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D39D" w14:textId="77777777" w:rsidR="001F6097" w:rsidRPr="00A73BCC" w:rsidRDefault="008A4C81" w:rsidP="00AC5027">
      <w:pPr>
        <w:spacing w:after="0"/>
        <w:ind w:right="185"/>
        <w:rPr>
          <w:b/>
          <w:sz w:val="20"/>
          <w:szCs w:val="20"/>
          <w:u w:val="single" w:color="000000"/>
        </w:rPr>
      </w:pPr>
      <w:r>
        <w:rPr>
          <w:b/>
          <w:sz w:val="20"/>
          <w:szCs w:val="20"/>
          <w:u w:val="single" w:color="000000"/>
        </w:rPr>
        <w:t xml:space="preserve">  </w:t>
      </w:r>
      <w:r w:rsidR="009B166A">
        <w:rPr>
          <w:b/>
          <w:sz w:val="20"/>
          <w:szCs w:val="20"/>
          <w:u w:val="single" w:color="000000"/>
        </w:rPr>
        <w:t xml:space="preserve"> </w:t>
      </w:r>
      <w:r w:rsidR="00A73BCC">
        <w:rPr>
          <w:b/>
          <w:sz w:val="20"/>
          <w:szCs w:val="20"/>
          <w:u w:val="single" w:color="000000"/>
        </w:rPr>
        <w:t>Office use: V10J25</w:t>
      </w:r>
    </w:p>
    <w:p w14:paraId="278FF1C6" w14:textId="77777777" w:rsidR="00665F8D" w:rsidRPr="005A4E3A" w:rsidRDefault="00665F8D" w:rsidP="00665F8D">
      <w:pPr>
        <w:spacing w:after="0"/>
        <w:ind w:right="185"/>
        <w:jc w:val="center"/>
        <w:rPr>
          <w:b/>
          <w:sz w:val="12"/>
          <w:szCs w:val="12"/>
          <w:u w:val="single" w:color="000000"/>
        </w:rPr>
      </w:pPr>
      <w:r w:rsidRPr="005A4E3A">
        <w:rPr>
          <w:noProof/>
          <w:sz w:val="12"/>
          <w:szCs w:val="12"/>
          <w:lang w:eastAsia="en-GB"/>
        </w:rPr>
        <w:drawing>
          <wp:inline distT="0" distB="0" distL="0" distR="0" wp14:anchorId="4B14698F" wp14:editId="692280F1">
            <wp:extent cx="1554997" cy="818252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 Farm Shop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2" cy="8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F432" w14:textId="77777777" w:rsidR="00665F8D" w:rsidRPr="00665F8D" w:rsidRDefault="00665F8D" w:rsidP="00665F8D">
      <w:pPr>
        <w:spacing w:after="0"/>
        <w:ind w:right="185"/>
        <w:rPr>
          <w:b/>
          <w:sz w:val="8"/>
          <w:u w:val="single" w:color="000000"/>
        </w:rPr>
      </w:pPr>
    </w:p>
    <w:p w14:paraId="68B71600" w14:textId="65C24654" w:rsidR="00665F8D" w:rsidRPr="0024580F" w:rsidRDefault="00665F8D" w:rsidP="00665F8D">
      <w:pPr>
        <w:spacing w:after="0"/>
        <w:ind w:right="185"/>
        <w:jc w:val="center"/>
        <w:rPr>
          <w:rFonts w:ascii="Lucida Fax" w:hAnsi="Lucida Fax" w:cstheme="minorHAnsi"/>
          <w:b/>
          <w:sz w:val="18"/>
        </w:rPr>
      </w:pPr>
      <w:r w:rsidRPr="0024580F">
        <w:rPr>
          <w:rFonts w:ascii="Lucida Fax" w:hAnsi="Lucida Fax" w:cstheme="minorHAnsi"/>
          <w:b/>
          <w:sz w:val="28"/>
          <w:u w:val="single" w:color="000000"/>
        </w:rPr>
        <w:t>CHRISTMAS ORDER FORM</w:t>
      </w:r>
      <w:r w:rsidR="00CB3D6C" w:rsidRPr="0024580F">
        <w:rPr>
          <w:rFonts w:ascii="Lucida Fax" w:hAnsi="Lucida Fax" w:cstheme="minorHAnsi"/>
          <w:b/>
          <w:sz w:val="28"/>
          <w:u w:val="single" w:color="000000"/>
        </w:rPr>
        <w:t xml:space="preserve"> 202</w:t>
      </w:r>
      <w:r w:rsidR="00F94848">
        <w:rPr>
          <w:rFonts w:ascii="Lucida Fax" w:hAnsi="Lucida Fax" w:cstheme="minorHAnsi"/>
          <w:b/>
          <w:sz w:val="28"/>
          <w:u w:val="single" w:color="000000"/>
        </w:rPr>
        <w:t>5</w:t>
      </w:r>
    </w:p>
    <w:p w14:paraId="52D3F729" w14:textId="77777777" w:rsidR="009D0470" w:rsidRPr="0024580F" w:rsidRDefault="009D0470" w:rsidP="00D735A3">
      <w:pPr>
        <w:spacing w:after="0"/>
        <w:jc w:val="center"/>
        <w:rPr>
          <w:rFonts w:ascii="Lucida Fax" w:hAnsi="Lucida Fax" w:cstheme="minorHAnsi"/>
          <w:b/>
          <w:sz w:val="18"/>
        </w:rPr>
      </w:pPr>
      <w:r w:rsidRPr="0024580F">
        <w:rPr>
          <w:rFonts w:ascii="Lucida Fax" w:hAnsi="Lucida Fax" w:cstheme="minorHAnsi"/>
          <w:b/>
          <w:sz w:val="18"/>
        </w:rPr>
        <w:t xml:space="preserve">PLEASE </w:t>
      </w:r>
      <w:r w:rsidR="008140BB" w:rsidRPr="0024580F">
        <w:rPr>
          <w:rFonts w:ascii="Lucida Fax" w:hAnsi="Lucida Fax" w:cstheme="minorHAnsi"/>
          <w:b/>
          <w:sz w:val="18"/>
        </w:rPr>
        <w:t>ORDER BY 15</w:t>
      </w:r>
      <w:r w:rsidR="00665F8D" w:rsidRPr="0024580F">
        <w:rPr>
          <w:rFonts w:ascii="Lucida Fax" w:hAnsi="Lucida Fax" w:cstheme="minorHAnsi"/>
          <w:b/>
          <w:sz w:val="18"/>
          <w:vertAlign w:val="superscript"/>
        </w:rPr>
        <w:t>th</w:t>
      </w:r>
      <w:r w:rsidR="00665F8D" w:rsidRPr="0024580F">
        <w:rPr>
          <w:rFonts w:ascii="Lucida Fax" w:hAnsi="Lucida Fax" w:cstheme="minorHAnsi"/>
          <w:b/>
          <w:sz w:val="18"/>
        </w:rPr>
        <w:t xml:space="preserve"> DECEMBER</w:t>
      </w:r>
    </w:p>
    <w:p w14:paraId="28BDAEB9" w14:textId="77777777" w:rsidR="00665F8D" w:rsidRPr="0024580F" w:rsidRDefault="00665F8D" w:rsidP="00665F8D">
      <w:pPr>
        <w:spacing w:after="0"/>
        <w:ind w:left="720" w:firstLine="720"/>
        <w:rPr>
          <w:rFonts w:ascii="Lucida Fax" w:hAnsi="Lucida Fax"/>
          <w:sz w:val="16"/>
        </w:rPr>
      </w:pPr>
      <w:r w:rsidRPr="0024580F">
        <w:rPr>
          <w:rFonts w:ascii="Lucida Fax" w:hAnsi="Lucida Fax"/>
          <w:sz w:val="18"/>
          <w:szCs w:val="24"/>
        </w:rPr>
        <w:t>Telephone: 01295 262235           email: info@wykhampark.co.uk</w:t>
      </w:r>
    </w:p>
    <w:tbl>
      <w:tblPr>
        <w:tblStyle w:val="TableGrid"/>
        <w:tblW w:w="6824" w:type="dxa"/>
        <w:jc w:val="center"/>
        <w:tblInd w:w="0" w:type="dxa"/>
        <w:tblCellMar>
          <w:left w:w="14" w:type="dxa"/>
        </w:tblCellMar>
        <w:tblLook w:val="04A0" w:firstRow="1" w:lastRow="0" w:firstColumn="1" w:lastColumn="0" w:noHBand="0" w:noVBand="1"/>
      </w:tblPr>
      <w:tblGrid>
        <w:gridCol w:w="1859"/>
        <w:gridCol w:w="4965"/>
      </w:tblGrid>
      <w:tr w:rsidR="00665F8D" w:rsidRPr="0024580F" w14:paraId="2017E9F1" w14:textId="77777777" w:rsidTr="009D0470">
        <w:trPr>
          <w:trHeight w:val="317"/>
          <w:jc w:val="center"/>
        </w:trPr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A5FC" w14:textId="77777777" w:rsidR="00665F8D" w:rsidRPr="0024580F" w:rsidRDefault="00665F8D" w:rsidP="009D0470">
            <w:pPr>
              <w:rPr>
                <w:rFonts w:ascii="Lucida Fax" w:hAnsi="Lucida Fax"/>
                <w:b/>
                <w:sz w:val="16"/>
              </w:rPr>
            </w:pPr>
            <w:r w:rsidRPr="0024580F">
              <w:rPr>
                <w:rFonts w:ascii="Lucida Fax" w:hAnsi="Lucida Fax"/>
                <w:b/>
                <w:sz w:val="16"/>
              </w:rPr>
              <w:t>Name</w:t>
            </w:r>
          </w:p>
        </w:tc>
        <w:tc>
          <w:tcPr>
            <w:tcW w:w="4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C05F8E" w14:textId="77777777" w:rsidR="00665F8D" w:rsidRPr="0024580F" w:rsidRDefault="00665F8D" w:rsidP="00612242">
            <w:pPr>
              <w:rPr>
                <w:rFonts w:ascii="Lucida Fax" w:hAnsi="Lucida Fax"/>
                <w:sz w:val="16"/>
              </w:rPr>
            </w:pPr>
            <w:r w:rsidRPr="0024580F">
              <w:rPr>
                <w:rFonts w:ascii="Lucida Fax" w:hAnsi="Lucida Fax"/>
                <w:sz w:val="16"/>
              </w:rPr>
              <w:t xml:space="preserve">  </w:t>
            </w:r>
          </w:p>
          <w:p w14:paraId="5C1EAE77" w14:textId="77777777" w:rsidR="009D0470" w:rsidRPr="0024580F" w:rsidRDefault="009D0470" w:rsidP="00612242">
            <w:pPr>
              <w:rPr>
                <w:rFonts w:ascii="Lucida Fax" w:hAnsi="Lucida Fax"/>
                <w:sz w:val="16"/>
              </w:rPr>
            </w:pPr>
          </w:p>
        </w:tc>
      </w:tr>
      <w:tr w:rsidR="00665F8D" w:rsidRPr="0024580F" w14:paraId="1DD12222" w14:textId="77777777" w:rsidTr="009D0470">
        <w:trPr>
          <w:trHeight w:val="303"/>
          <w:jc w:val="center"/>
        </w:trPr>
        <w:tc>
          <w:tcPr>
            <w:tcW w:w="1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8CCE" w14:textId="77777777" w:rsidR="00665F8D" w:rsidRPr="0024580F" w:rsidRDefault="00665F8D" w:rsidP="009D0470">
            <w:pPr>
              <w:rPr>
                <w:rFonts w:ascii="Lucida Fax" w:hAnsi="Lucida Fax"/>
                <w:b/>
                <w:sz w:val="16"/>
              </w:rPr>
            </w:pPr>
            <w:r w:rsidRPr="0024580F">
              <w:rPr>
                <w:rFonts w:ascii="Lucida Fax" w:hAnsi="Lucida Fax"/>
                <w:b/>
                <w:sz w:val="16"/>
              </w:rPr>
              <w:t>Phone</w:t>
            </w:r>
            <w:r w:rsidRPr="0024580F">
              <w:rPr>
                <w:rFonts w:ascii="Lucida Fax" w:eastAsia="Arial" w:hAnsi="Lucida Fax" w:cs="Arial"/>
                <w:b/>
                <w:sz w:val="24"/>
              </w:rPr>
              <w:t xml:space="preserve"> </w:t>
            </w:r>
            <w:r w:rsidRPr="0024580F">
              <w:rPr>
                <w:rFonts w:ascii="Lucida Fax" w:hAnsi="Lucida Fax"/>
                <w:b/>
                <w:sz w:val="16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0494E6" w14:textId="77777777" w:rsidR="009D0470" w:rsidRPr="0024580F" w:rsidRDefault="00665F8D" w:rsidP="00612242">
            <w:pPr>
              <w:rPr>
                <w:rFonts w:ascii="Lucida Fax" w:hAnsi="Lucida Fax"/>
                <w:sz w:val="24"/>
                <w:vertAlign w:val="subscript"/>
              </w:rPr>
            </w:pPr>
            <w:r w:rsidRPr="0024580F">
              <w:rPr>
                <w:rFonts w:ascii="Lucida Fax" w:hAnsi="Lucida Fax"/>
                <w:sz w:val="16"/>
              </w:rPr>
              <w:t xml:space="preserve"> </w:t>
            </w:r>
            <w:r w:rsidRPr="0024580F">
              <w:rPr>
                <w:rFonts w:ascii="Lucida Fax" w:eastAsia="Arial" w:hAnsi="Lucida Fax" w:cs="Arial"/>
                <w:sz w:val="24"/>
              </w:rPr>
              <w:t xml:space="preserve"> </w:t>
            </w:r>
            <w:r w:rsidRPr="0024580F">
              <w:rPr>
                <w:rFonts w:ascii="Lucida Fax" w:hAnsi="Lucida Fax"/>
                <w:sz w:val="24"/>
                <w:vertAlign w:val="subscript"/>
              </w:rPr>
              <w:t xml:space="preserve"> </w:t>
            </w:r>
          </w:p>
        </w:tc>
      </w:tr>
      <w:tr w:rsidR="00665F8D" w:rsidRPr="0024580F" w14:paraId="58DDBE16" w14:textId="77777777" w:rsidTr="002A70A5">
        <w:trPr>
          <w:trHeight w:val="660"/>
          <w:jc w:val="center"/>
        </w:trPr>
        <w:tc>
          <w:tcPr>
            <w:tcW w:w="1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3F73" w14:textId="77777777" w:rsidR="00665F8D" w:rsidRPr="0024580F" w:rsidRDefault="00665F8D" w:rsidP="009D0470">
            <w:pPr>
              <w:rPr>
                <w:rFonts w:ascii="Lucida Fax" w:hAnsi="Lucida Fax"/>
                <w:b/>
                <w:sz w:val="16"/>
              </w:rPr>
            </w:pPr>
            <w:r w:rsidRPr="0024580F">
              <w:rPr>
                <w:rFonts w:ascii="Lucida Fax" w:hAnsi="Lucida Fax"/>
                <w:b/>
                <w:sz w:val="16"/>
              </w:rPr>
              <w:t>Address</w:t>
            </w:r>
          </w:p>
          <w:p w14:paraId="45EA1B75" w14:textId="77777777" w:rsidR="00665F8D" w:rsidRPr="0024580F" w:rsidRDefault="00665F8D" w:rsidP="009D0470">
            <w:pPr>
              <w:rPr>
                <w:rFonts w:ascii="Lucida Fax" w:hAnsi="Lucida Fax"/>
                <w:b/>
                <w:sz w:val="16"/>
              </w:rPr>
            </w:pPr>
            <w:r w:rsidRPr="0024580F">
              <w:rPr>
                <w:rFonts w:ascii="Lucida Fax" w:hAnsi="Lucida Fax"/>
                <w:b/>
                <w:sz w:val="16"/>
              </w:rPr>
              <w:t xml:space="preserve"> 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2C3AEF" w14:textId="77777777" w:rsidR="00665F8D" w:rsidRPr="0024580F" w:rsidRDefault="00665F8D" w:rsidP="00612242">
            <w:pPr>
              <w:rPr>
                <w:rFonts w:ascii="Lucida Fax" w:hAnsi="Lucida Fax"/>
                <w:sz w:val="16"/>
              </w:rPr>
            </w:pPr>
            <w:r w:rsidRPr="0024580F">
              <w:rPr>
                <w:rFonts w:ascii="Lucida Fax" w:hAnsi="Lucida Fax"/>
                <w:sz w:val="16"/>
              </w:rPr>
              <w:t xml:space="preserve"> </w:t>
            </w:r>
          </w:p>
        </w:tc>
      </w:tr>
      <w:tr w:rsidR="00665F8D" w:rsidRPr="0024580F" w14:paraId="04AEAEC7" w14:textId="77777777" w:rsidTr="002A70A5">
        <w:trPr>
          <w:trHeight w:val="484"/>
          <w:jc w:val="center"/>
        </w:trPr>
        <w:tc>
          <w:tcPr>
            <w:tcW w:w="1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34F9" w14:textId="77777777" w:rsidR="00665F8D" w:rsidRPr="0024580F" w:rsidRDefault="00665F8D" w:rsidP="009D0470">
            <w:pPr>
              <w:rPr>
                <w:rFonts w:ascii="Lucida Fax" w:hAnsi="Lucida Fax"/>
                <w:b/>
                <w:sz w:val="16"/>
              </w:rPr>
            </w:pPr>
            <w:r w:rsidRPr="0024580F">
              <w:rPr>
                <w:rFonts w:ascii="Lucida Fax" w:hAnsi="Lucida Fax"/>
                <w:b/>
                <w:sz w:val="16"/>
              </w:rPr>
              <w:t>Email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470C47" w14:textId="77777777" w:rsidR="00665F8D" w:rsidRPr="0024580F" w:rsidRDefault="00665F8D" w:rsidP="00612242">
            <w:pPr>
              <w:rPr>
                <w:rFonts w:ascii="Lucida Fax" w:hAnsi="Lucida Fax"/>
                <w:sz w:val="16"/>
              </w:rPr>
            </w:pPr>
            <w:r w:rsidRPr="0024580F">
              <w:rPr>
                <w:rFonts w:ascii="Lucida Fax" w:hAnsi="Lucida Fax"/>
                <w:sz w:val="16"/>
              </w:rPr>
              <w:t xml:space="preserve"> </w:t>
            </w:r>
            <w:r w:rsidRPr="0024580F">
              <w:rPr>
                <w:rFonts w:ascii="Lucida Fax" w:eastAsia="Arial" w:hAnsi="Lucida Fax" w:cs="Arial"/>
                <w:sz w:val="24"/>
              </w:rPr>
              <w:t xml:space="preserve"> </w:t>
            </w:r>
            <w:r w:rsidRPr="0024580F">
              <w:rPr>
                <w:rFonts w:ascii="Lucida Fax" w:hAnsi="Lucida Fax"/>
                <w:sz w:val="24"/>
                <w:vertAlign w:val="subscript"/>
              </w:rPr>
              <w:t xml:space="preserve"> </w:t>
            </w:r>
          </w:p>
        </w:tc>
      </w:tr>
    </w:tbl>
    <w:p w14:paraId="3C73B780" w14:textId="77777777" w:rsidR="00665F8D" w:rsidRPr="0024580F" w:rsidRDefault="00665F8D" w:rsidP="00665F8D">
      <w:pPr>
        <w:spacing w:after="0"/>
        <w:rPr>
          <w:rFonts w:ascii="Lucida Fax" w:hAnsi="Lucida Fax"/>
          <w:sz w:val="16"/>
        </w:rPr>
      </w:pPr>
    </w:p>
    <w:p w14:paraId="194E4953" w14:textId="77777777" w:rsidR="00F94848" w:rsidRDefault="00F94848" w:rsidP="00665F8D">
      <w:pPr>
        <w:spacing w:after="0"/>
        <w:rPr>
          <w:rFonts w:ascii="Lucida Fax" w:hAnsi="Lucida Fax"/>
          <w:sz w:val="16"/>
        </w:rPr>
      </w:pPr>
    </w:p>
    <w:p w14:paraId="3E536D9C" w14:textId="2C85850F" w:rsidR="00665F8D" w:rsidRPr="0024580F" w:rsidRDefault="00665F8D" w:rsidP="00665F8D">
      <w:pPr>
        <w:spacing w:after="0"/>
        <w:rPr>
          <w:rFonts w:ascii="Lucida Bright" w:hAnsi="Lucida Bright"/>
          <w:b/>
          <w:sz w:val="16"/>
        </w:rPr>
      </w:pPr>
      <w:r w:rsidRPr="0024580F">
        <w:rPr>
          <w:rFonts w:ascii="Lucida Fax" w:hAnsi="Lucida Fax"/>
          <w:sz w:val="16"/>
        </w:rPr>
        <w:t>Collection Date</w:t>
      </w:r>
      <w:r w:rsidR="007F2342" w:rsidRPr="0024580F">
        <w:rPr>
          <w:rFonts w:ascii="Lucida Fax" w:hAnsi="Lucida Fax"/>
          <w:sz w:val="16"/>
        </w:rPr>
        <w:t xml:space="preserve"> (please select)</w:t>
      </w:r>
      <w:r w:rsidRPr="0024580F">
        <w:rPr>
          <w:rFonts w:ascii="Lucida Fax" w:hAnsi="Lucida Fax"/>
          <w:sz w:val="16"/>
        </w:rPr>
        <w:t>:</w:t>
      </w:r>
      <w:r w:rsidR="00C90EF9" w:rsidRPr="0024580F">
        <w:rPr>
          <w:rFonts w:ascii="Lucida Fax" w:hAnsi="Lucida Fax"/>
          <w:sz w:val="16"/>
        </w:rPr>
        <w:t xml:space="preserve"> </w:t>
      </w:r>
      <w:r w:rsidR="002A70A5" w:rsidRPr="0024580F">
        <w:rPr>
          <w:rFonts w:ascii="Lucida Fax" w:hAnsi="Lucida Fax"/>
          <w:sz w:val="16"/>
        </w:rPr>
        <w:t xml:space="preserve"> </w:t>
      </w:r>
      <w:r w:rsidR="00591B0C" w:rsidRPr="0024580F">
        <w:rPr>
          <w:rFonts w:ascii="Lucida Fax" w:hAnsi="Lucida Fax"/>
          <w:sz w:val="16"/>
        </w:rPr>
        <w:t xml:space="preserve">     </w:t>
      </w:r>
      <w:r w:rsidR="00D42551" w:rsidRPr="0024580F">
        <w:rPr>
          <w:rFonts w:ascii="Lucida Bright" w:hAnsi="Lucida Bright"/>
          <w:b/>
          <w:sz w:val="16"/>
        </w:rPr>
        <w:t>S</w:t>
      </w:r>
      <w:r w:rsidR="00D47D00">
        <w:rPr>
          <w:rFonts w:ascii="Lucida Bright" w:hAnsi="Lucida Bright"/>
          <w:b/>
          <w:sz w:val="16"/>
        </w:rPr>
        <w:t>un</w:t>
      </w:r>
      <w:r w:rsidR="00397AE4" w:rsidRPr="0024580F">
        <w:rPr>
          <w:rFonts w:ascii="Lucida Bright" w:hAnsi="Lucida Bright"/>
          <w:b/>
          <w:sz w:val="16"/>
        </w:rPr>
        <w:t xml:space="preserve"> 21</w:t>
      </w:r>
      <w:r w:rsidR="00397AE4" w:rsidRPr="0024580F">
        <w:rPr>
          <w:rFonts w:ascii="Lucida Bright" w:hAnsi="Lucida Bright"/>
          <w:b/>
          <w:sz w:val="16"/>
          <w:vertAlign w:val="superscript"/>
        </w:rPr>
        <w:t>ST</w:t>
      </w:r>
      <w:r w:rsidR="00397AE4" w:rsidRPr="0024580F">
        <w:rPr>
          <w:rFonts w:ascii="Lucida Bright" w:hAnsi="Lucida Bright"/>
          <w:b/>
          <w:sz w:val="16"/>
        </w:rPr>
        <w:t xml:space="preserve"> </w:t>
      </w:r>
      <w:r w:rsidR="00C90EF9" w:rsidRPr="0024580F">
        <w:rPr>
          <w:rFonts w:ascii="Lucida Bright" w:hAnsi="Lucida Bright"/>
          <w:b/>
          <w:sz w:val="16"/>
        </w:rPr>
        <w:tab/>
      </w:r>
      <w:r w:rsidR="00397AE4" w:rsidRPr="0024580F">
        <w:rPr>
          <w:rFonts w:ascii="Lucida Bright" w:hAnsi="Lucida Bright"/>
          <w:b/>
          <w:sz w:val="16"/>
        </w:rPr>
        <w:t xml:space="preserve">  </w:t>
      </w:r>
      <w:r w:rsidR="00591B0C" w:rsidRPr="0024580F">
        <w:rPr>
          <w:rFonts w:ascii="Lucida Bright" w:hAnsi="Lucida Bright"/>
          <w:b/>
          <w:sz w:val="16"/>
        </w:rPr>
        <w:t xml:space="preserve">  </w:t>
      </w:r>
      <w:r w:rsidR="002A70A5" w:rsidRPr="0024580F">
        <w:rPr>
          <w:rFonts w:ascii="Lucida Bright" w:hAnsi="Lucida Bright"/>
          <w:b/>
          <w:sz w:val="16"/>
        </w:rPr>
        <w:t xml:space="preserve"> </w:t>
      </w:r>
      <w:r w:rsidR="00591B0C" w:rsidRPr="0024580F">
        <w:rPr>
          <w:rFonts w:ascii="Lucida Bright" w:hAnsi="Lucida Bright"/>
          <w:b/>
          <w:sz w:val="16"/>
        </w:rPr>
        <w:t xml:space="preserve"> </w:t>
      </w:r>
      <w:r w:rsidR="00D47D00">
        <w:rPr>
          <w:rFonts w:ascii="Lucida Bright" w:hAnsi="Lucida Bright"/>
          <w:b/>
          <w:sz w:val="16"/>
        </w:rPr>
        <w:t xml:space="preserve">Mon </w:t>
      </w:r>
      <w:r w:rsidR="002A70A5" w:rsidRPr="0024580F">
        <w:rPr>
          <w:rFonts w:ascii="Lucida Bright" w:hAnsi="Lucida Bright"/>
          <w:b/>
          <w:sz w:val="16"/>
        </w:rPr>
        <w:t>22</w:t>
      </w:r>
      <w:r w:rsidR="002A70A5" w:rsidRPr="0024580F">
        <w:rPr>
          <w:rFonts w:ascii="Lucida Bright" w:hAnsi="Lucida Bright"/>
          <w:b/>
          <w:sz w:val="16"/>
          <w:vertAlign w:val="superscript"/>
        </w:rPr>
        <w:t>nd</w:t>
      </w:r>
      <w:r w:rsidR="002A70A5" w:rsidRPr="0024580F">
        <w:rPr>
          <w:rFonts w:ascii="Lucida Bright" w:hAnsi="Lucida Bright"/>
          <w:b/>
          <w:sz w:val="16"/>
        </w:rPr>
        <w:t xml:space="preserve"> </w:t>
      </w:r>
      <w:r w:rsidR="00B1371D" w:rsidRPr="0024580F">
        <w:rPr>
          <w:rFonts w:ascii="Lucida Bright" w:hAnsi="Lucida Bright"/>
          <w:b/>
          <w:sz w:val="16"/>
          <w:vertAlign w:val="superscript"/>
        </w:rPr>
        <w:t xml:space="preserve">            </w:t>
      </w:r>
      <w:r w:rsidR="00591B0C" w:rsidRPr="0024580F">
        <w:rPr>
          <w:rFonts w:ascii="Lucida Bright" w:hAnsi="Lucida Bright"/>
          <w:b/>
          <w:sz w:val="16"/>
          <w:vertAlign w:val="superscript"/>
        </w:rPr>
        <w:t xml:space="preserve">      </w:t>
      </w:r>
      <w:r w:rsidR="00C90EF9" w:rsidRPr="0024580F">
        <w:rPr>
          <w:rFonts w:ascii="Lucida Bright" w:hAnsi="Lucida Bright"/>
          <w:b/>
          <w:sz w:val="16"/>
          <w:vertAlign w:val="superscript"/>
        </w:rPr>
        <w:t xml:space="preserve">  </w:t>
      </w:r>
      <w:r w:rsidR="00B1371D" w:rsidRPr="0024580F">
        <w:rPr>
          <w:rFonts w:ascii="Lucida Bright" w:hAnsi="Lucida Bright"/>
          <w:b/>
          <w:sz w:val="16"/>
          <w:vertAlign w:val="superscript"/>
        </w:rPr>
        <w:t xml:space="preserve"> </w:t>
      </w:r>
      <w:r w:rsidR="00D47D00">
        <w:rPr>
          <w:rFonts w:ascii="Lucida Bright" w:hAnsi="Lucida Bright"/>
          <w:b/>
          <w:sz w:val="16"/>
        </w:rPr>
        <w:t>Tue</w:t>
      </w:r>
      <w:r w:rsidR="002A70A5" w:rsidRPr="0024580F">
        <w:rPr>
          <w:rFonts w:ascii="Lucida Bright" w:hAnsi="Lucida Bright"/>
          <w:b/>
          <w:sz w:val="16"/>
        </w:rPr>
        <w:t xml:space="preserve"> 23</w:t>
      </w:r>
      <w:r w:rsidR="002A70A5" w:rsidRPr="0024580F">
        <w:rPr>
          <w:rFonts w:ascii="Lucida Bright" w:hAnsi="Lucida Bright"/>
          <w:b/>
          <w:sz w:val="16"/>
          <w:vertAlign w:val="superscript"/>
        </w:rPr>
        <w:t>rd</w:t>
      </w:r>
      <w:r w:rsidR="002A70A5" w:rsidRPr="0024580F">
        <w:rPr>
          <w:rFonts w:ascii="Lucida Bright" w:hAnsi="Lucida Bright"/>
          <w:b/>
          <w:sz w:val="16"/>
        </w:rPr>
        <w:t xml:space="preserve"> </w:t>
      </w:r>
      <w:r w:rsidR="00B1371D" w:rsidRPr="0024580F">
        <w:rPr>
          <w:rFonts w:ascii="Lucida Bright" w:hAnsi="Lucida Bright"/>
          <w:b/>
          <w:sz w:val="16"/>
          <w:vertAlign w:val="superscript"/>
        </w:rPr>
        <w:t xml:space="preserve"> </w:t>
      </w:r>
      <w:r w:rsidR="00B1371D" w:rsidRPr="0024580F">
        <w:rPr>
          <w:rFonts w:ascii="Lucida Bright" w:hAnsi="Lucida Bright"/>
          <w:b/>
          <w:sz w:val="16"/>
        </w:rPr>
        <w:t xml:space="preserve">     </w:t>
      </w:r>
      <w:r w:rsidR="002A70A5" w:rsidRPr="0024580F">
        <w:rPr>
          <w:rFonts w:ascii="Lucida Bright" w:hAnsi="Lucida Bright"/>
          <w:b/>
          <w:sz w:val="16"/>
        </w:rPr>
        <w:t xml:space="preserve">  </w:t>
      </w:r>
      <w:r w:rsidR="00397AE4" w:rsidRPr="0024580F">
        <w:rPr>
          <w:rFonts w:ascii="Lucida Bright" w:hAnsi="Lucida Bright"/>
          <w:b/>
          <w:sz w:val="16"/>
        </w:rPr>
        <w:t xml:space="preserve">      </w:t>
      </w:r>
      <w:r w:rsidR="00D47D00">
        <w:rPr>
          <w:rFonts w:ascii="Lucida Bright" w:hAnsi="Lucida Bright"/>
          <w:b/>
          <w:sz w:val="16"/>
        </w:rPr>
        <w:t>Wed</w:t>
      </w:r>
      <w:r w:rsidR="002A70A5" w:rsidRPr="0024580F">
        <w:rPr>
          <w:rFonts w:ascii="Lucida Bright" w:hAnsi="Lucida Bright"/>
          <w:b/>
          <w:sz w:val="16"/>
        </w:rPr>
        <w:t xml:space="preserve"> 24</w:t>
      </w:r>
      <w:r w:rsidR="002A70A5" w:rsidRPr="0024580F">
        <w:rPr>
          <w:rFonts w:ascii="Lucida Bright" w:hAnsi="Lucida Bright"/>
          <w:b/>
          <w:sz w:val="16"/>
          <w:vertAlign w:val="superscript"/>
        </w:rPr>
        <w:t>th</w:t>
      </w:r>
      <w:r w:rsidR="005A4E3A" w:rsidRPr="0024580F">
        <w:rPr>
          <w:rFonts w:ascii="Lucida Bright" w:hAnsi="Lucida Bright"/>
          <w:b/>
          <w:sz w:val="16"/>
        </w:rPr>
        <w:t xml:space="preserve"> </w:t>
      </w:r>
      <w:r w:rsidR="005A4E3A" w:rsidRPr="0024580F">
        <w:rPr>
          <w:rFonts w:ascii="Lucida Bright" w:hAnsi="Lucida Bright"/>
          <w:b/>
          <w:sz w:val="10"/>
          <w:szCs w:val="12"/>
        </w:rPr>
        <w:t>MIDDAY</w:t>
      </w:r>
    </w:p>
    <w:p w14:paraId="21A0D7C9" w14:textId="77777777" w:rsidR="00DC2BCB" w:rsidRPr="009D0470" w:rsidRDefault="00DC2BCB" w:rsidP="00665F8D">
      <w:pPr>
        <w:spacing w:after="0"/>
        <w:rPr>
          <w:rFonts w:ascii="Lucida Fax" w:hAnsi="Lucida Fax"/>
          <w:sz w:val="6"/>
        </w:rPr>
      </w:pPr>
    </w:p>
    <w:tbl>
      <w:tblPr>
        <w:tblStyle w:val="TableGrid"/>
        <w:tblW w:w="11109" w:type="dxa"/>
        <w:jc w:val="center"/>
        <w:tblInd w:w="0" w:type="dxa"/>
        <w:tblCellMar>
          <w:top w:w="44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476"/>
        <w:gridCol w:w="1656"/>
        <w:gridCol w:w="3990"/>
        <w:gridCol w:w="1987"/>
      </w:tblGrid>
      <w:tr w:rsidR="00665F8D" w:rsidRPr="004713E0" w14:paraId="3D6AA5AE" w14:textId="77777777" w:rsidTr="00DE5A8D">
        <w:trPr>
          <w:trHeight w:val="233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F2E4" w14:textId="77777777" w:rsidR="00665F8D" w:rsidRPr="004713E0" w:rsidRDefault="00665F8D" w:rsidP="006122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Product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97F" w14:textId="77777777" w:rsidR="00665F8D" w:rsidRPr="004713E0" w:rsidRDefault="00665F8D" w:rsidP="006122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Price 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0B7" w14:textId="77777777" w:rsidR="00665F8D" w:rsidRPr="004713E0" w:rsidRDefault="00665F8D" w:rsidP="006122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Order </w:t>
            </w:r>
          </w:p>
        </w:tc>
      </w:tr>
      <w:tr w:rsidR="00646894" w:rsidRPr="004713E0" w14:paraId="18E07C4A" w14:textId="77777777" w:rsidTr="00DE5A8D"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F62DEF3" w14:textId="77777777" w:rsidR="00665F8D" w:rsidRPr="004713E0" w:rsidRDefault="00665F8D" w:rsidP="00D87F74">
            <w:pPr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Imprint MT Shadow" w:hAnsi="Imprint MT Shadow"/>
                <w:b/>
                <w:sz w:val="16"/>
                <w:szCs w:val="16"/>
              </w:rPr>
              <w:t>P</w:t>
            </w:r>
            <w:r w:rsidR="00D87F74" w:rsidRPr="004713E0">
              <w:rPr>
                <w:rFonts w:ascii="Imprint MT Shadow" w:hAnsi="Imprint MT Shadow"/>
                <w:b/>
                <w:sz w:val="16"/>
                <w:szCs w:val="16"/>
              </w:rPr>
              <w:t>oultry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F0FE8D8" w14:textId="77777777" w:rsidR="00665F8D" w:rsidRPr="004713E0" w:rsidRDefault="00665F8D" w:rsidP="006122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06474C5" w14:textId="77777777" w:rsidR="00665F8D" w:rsidRPr="004713E0" w:rsidRDefault="00665F8D" w:rsidP="006122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  <w:r w:rsidR="001F567A">
              <w:rPr>
                <w:rFonts w:ascii="Lucida Fax" w:hAnsi="Lucida Fax"/>
                <w:b/>
                <w:sz w:val="16"/>
                <w:szCs w:val="16"/>
              </w:rPr>
              <w:t>Please ring your choice</w:t>
            </w:r>
          </w:p>
        </w:tc>
      </w:tr>
      <w:tr w:rsidR="00665F8D" w:rsidRPr="004713E0" w14:paraId="7CFFFBF4" w14:textId="77777777" w:rsidTr="00DE5A8D">
        <w:trPr>
          <w:trHeight w:val="281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EABC" w14:textId="77777777" w:rsidR="00665F8D" w:rsidRPr="004713E0" w:rsidRDefault="005302A1" w:rsidP="005302A1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Free Range Goodman’s Norfolk Bronze Turkey</w:t>
            </w:r>
            <w:r w:rsidR="004A4F1C" w:rsidRPr="004713E0">
              <w:rPr>
                <w:rFonts w:ascii="Lucida Fax" w:hAnsi="Lucida Fax"/>
                <w:b/>
                <w:sz w:val="16"/>
                <w:szCs w:val="16"/>
              </w:rPr>
              <w:t xml:space="preserve">, from Worcestershire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35EB" w14:textId="0E45C6D0" w:rsidR="00665F8D" w:rsidRPr="004713E0" w:rsidRDefault="00665F8D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D43099" w:rsidRPr="004713E0">
              <w:rPr>
                <w:rFonts w:ascii="Lucida Fax" w:hAnsi="Lucida Fax"/>
                <w:b/>
                <w:sz w:val="16"/>
                <w:szCs w:val="16"/>
              </w:rPr>
              <w:t>1</w:t>
            </w:r>
            <w:r w:rsidR="00D47D00">
              <w:rPr>
                <w:rFonts w:ascii="Lucida Fax" w:hAnsi="Lucida Fax"/>
                <w:b/>
                <w:sz w:val="16"/>
                <w:szCs w:val="16"/>
              </w:rPr>
              <w:t>8</w:t>
            </w:r>
            <w:r w:rsidR="00CE0DA2" w:rsidRPr="004713E0">
              <w:rPr>
                <w:rFonts w:ascii="Lucida Fax" w:hAnsi="Lucida Fax"/>
                <w:b/>
                <w:sz w:val="16"/>
                <w:szCs w:val="16"/>
              </w:rPr>
              <w:t>.9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4985" w14:textId="77777777" w:rsidR="005302A1" w:rsidRPr="004713E0" w:rsidRDefault="005302A1" w:rsidP="005302A1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4.5-5kg         5-6kg         6-7kg         7-8kg         8kg+</w:t>
            </w:r>
          </w:p>
          <w:p w14:paraId="2FD4424B" w14:textId="77777777" w:rsidR="005302A1" w:rsidRPr="004713E0" w:rsidRDefault="00D87F74" w:rsidP="005302A1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B99043" wp14:editId="48E05E10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985</wp:posOffset>
                      </wp:positionV>
                      <wp:extent cx="13335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59C3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66B0C" id="Rectangle 1" o:spid="_x0000_s1026" style="position:absolute;margin-left:50.05pt;margin-top:.55pt;width:10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" filled="f" strokecolor="#759c35" strokeweight="1.5pt"/>
                  </w:pict>
                </mc:Fallback>
              </mc:AlternateContent>
            </w:r>
            <w:r w:rsidR="005302A1" w:rsidRPr="004713E0">
              <w:rPr>
                <w:rFonts w:ascii="Lucida Fax" w:hAnsi="Lucida Fax"/>
                <w:b/>
                <w:color w:val="FF0000"/>
                <w:sz w:val="16"/>
                <w:szCs w:val="16"/>
              </w:rPr>
              <w:t>Crowned</w:t>
            </w:r>
            <w:r w:rsidR="004A4F1C" w:rsidRPr="004713E0">
              <w:rPr>
                <w:rFonts w:ascii="Lucida Fax" w:hAnsi="Lucida Fax"/>
                <w:b/>
                <w:color w:val="FF0000"/>
                <w:sz w:val="16"/>
                <w:szCs w:val="16"/>
              </w:rPr>
              <w:t>*</w:t>
            </w:r>
            <w:r w:rsidR="005302A1" w:rsidRPr="004713E0">
              <w:rPr>
                <w:rFonts w:ascii="Lucida Fax" w:hAnsi="Lucida Fax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5302A1" w:rsidRPr="004713E0" w14:paraId="15463AC2" w14:textId="77777777" w:rsidTr="00DE5A8D"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F23" w14:textId="77777777" w:rsidR="005302A1" w:rsidRPr="004713E0" w:rsidRDefault="005302A1" w:rsidP="00D10451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Tradi</w:t>
            </w:r>
            <w:r w:rsidR="0075019A" w:rsidRPr="004713E0">
              <w:rPr>
                <w:rFonts w:ascii="Lucida Fax" w:hAnsi="Lucida Fax"/>
                <w:b/>
                <w:sz w:val="16"/>
                <w:szCs w:val="16"/>
              </w:rPr>
              <w:t>ti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onally </w:t>
            </w:r>
            <w:r w:rsidR="00D10451" w:rsidRPr="004713E0">
              <w:rPr>
                <w:rFonts w:ascii="Lucida Fax" w:hAnsi="Lucida Fax"/>
                <w:b/>
                <w:sz w:val="16"/>
                <w:szCs w:val="16"/>
              </w:rPr>
              <w:t xml:space="preserve">Barn 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Reared Turkey</w:t>
            </w:r>
            <w:r w:rsidR="004A4F1C" w:rsidRPr="004713E0">
              <w:rPr>
                <w:rFonts w:ascii="Lucida Fax" w:hAnsi="Lucida Fax"/>
                <w:b/>
                <w:sz w:val="16"/>
                <w:szCs w:val="16"/>
              </w:rPr>
              <w:t>, from Heart of England Farms, Warwickshir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FFB" w14:textId="6E6AF1AC" w:rsidR="005302A1" w:rsidRPr="004713E0" w:rsidRDefault="00CB32AA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AA7A69" w:rsidRPr="004713E0">
              <w:rPr>
                <w:rFonts w:ascii="Lucida Fax" w:hAnsi="Lucida Fax"/>
                <w:b/>
                <w:sz w:val="16"/>
                <w:szCs w:val="16"/>
              </w:rPr>
              <w:t>1</w:t>
            </w:r>
            <w:r w:rsidR="00D47D00">
              <w:rPr>
                <w:rFonts w:ascii="Lucida Fax" w:hAnsi="Lucida Fax"/>
                <w:b/>
                <w:sz w:val="16"/>
                <w:szCs w:val="16"/>
              </w:rPr>
              <w:t>5</w:t>
            </w:r>
            <w:r w:rsidR="003041AC" w:rsidRPr="004713E0">
              <w:rPr>
                <w:rFonts w:ascii="Lucida Fax" w:hAnsi="Lucida Fax"/>
                <w:b/>
                <w:sz w:val="16"/>
                <w:szCs w:val="16"/>
              </w:rPr>
              <w:t>.95</w:t>
            </w:r>
            <w:r w:rsidR="00480C0C" w:rsidRPr="004713E0"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67D9" w14:textId="77777777" w:rsidR="00D87F74" w:rsidRPr="004713E0" w:rsidRDefault="00D87F74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4.5-5kg         5-6kg         6-7kg         7-8kg         8kg+</w:t>
            </w:r>
          </w:p>
          <w:p w14:paraId="24D4DD9B" w14:textId="77777777" w:rsidR="005302A1" w:rsidRPr="004713E0" w:rsidRDefault="00D87F74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85723D" wp14:editId="347C739D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6985</wp:posOffset>
                      </wp:positionV>
                      <wp:extent cx="13335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59C3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FAD0F" id="Rectangle 2" o:spid="_x0000_s1026" style="position:absolute;margin-left:50.05pt;margin-top:.55pt;width:10.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" filled="f" strokecolor="#759c35" strokeweight="1.5pt"/>
                  </w:pict>
                </mc:Fallback>
              </mc:AlternateContent>
            </w:r>
            <w:r w:rsidRPr="004713E0">
              <w:rPr>
                <w:rFonts w:ascii="Lucida Fax" w:hAnsi="Lucida Fax"/>
                <w:b/>
                <w:color w:val="FF0000"/>
                <w:sz w:val="16"/>
                <w:szCs w:val="16"/>
              </w:rPr>
              <w:t>Crowned</w:t>
            </w:r>
            <w:r w:rsidR="004A4F1C" w:rsidRPr="004713E0">
              <w:rPr>
                <w:rFonts w:ascii="Lucida Fax" w:hAnsi="Lucida Fax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5302A1" w:rsidRPr="004713E0" w14:paraId="339E7E5B" w14:textId="77777777" w:rsidTr="00DE5A8D"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E7D6" w14:textId="77777777" w:rsidR="005302A1" w:rsidRPr="004713E0" w:rsidRDefault="005302A1" w:rsidP="005302A1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Traditionally Reared Bronze Turkey Breas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E1E6" w14:textId="347C3999" w:rsidR="005302A1" w:rsidRPr="004713E0" w:rsidRDefault="00CB32AA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3B6D32" w:rsidRPr="004713E0">
              <w:rPr>
                <w:rFonts w:ascii="Lucida Fax" w:hAnsi="Lucida Fax"/>
                <w:b/>
                <w:sz w:val="16"/>
                <w:szCs w:val="16"/>
              </w:rPr>
              <w:t>23</w:t>
            </w:r>
            <w:r w:rsidR="003041AC" w:rsidRPr="004713E0">
              <w:rPr>
                <w:rFonts w:ascii="Lucida Fax" w:hAnsi="Lucida Fax"/>
                <w:b/>
                <w:sz w:val="16"/>
                <w:szCs w:val="16"/>
              </w:rPr>
              <w:t>.</w:t>
            </w:r>
            <w:r w:rsidR="00D47D00">
              <w:rPr>
                <w:rFonts w:ascii="Lucida Fax" w:hAnsi="Lucida Fax"/>
                <w:b/>
                <w:sz w:val="16"/>
                <w:szCs w:val="16"/>
              </w:rPr>
              <w:t>95</w:t>
            </w:r>
            <w:r w:rsidR="004A4F1C" w:rsidRPr="004713E0"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F045" w14:textId="77777777" w:rsidR="005302A1" w:rsidRPr="004713E0" w:rsidRDefault="005302A1" w:rsidP="006122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Small (1kg)            Medium (2kg)            Large (3kg)</w:t>
            </w:r>
          </w:p>
        </w:tc>
      </w:tr>
      <w:tr w:rsidR="005302A1" w:rsidRPr="004713E0" w14:paraId="700D925E" w14:textId="77777777" w:rsidTr="00DE5A8D"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3A21" w14:textId="77777777" w:rsidR="005302A1" w:rsidRPr="004713E0" w:rsidRDefault="009D0470" w:rsidP="009D0470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Free Range Goodman’s Goo</w:t>
            </w:r>
            <w:r w:rsidR="005302A1" w:rsidRPr="004713E0">
              <w:rPr>
                <w:rFonts w:ascii="Lucida Fax" w:hAnsi="Lucida Fax"/>
                <w:b/>
                <w:sz w:val="16"/>
                <w:szCs w:val="16"/>
              </w:rPr>
              <w:t>se</w:t>
            </w:r>
            <w:r w:rsidR="004A4F1C" w:rsidRPr="004713E0">
              <w:rPr>
                <w:rFonts w:ascii="Lucida Fax" w:hAnsi="Lucida Fax"/>
                <w:b/>
                <w:sz w:val="16"/>
                <w:szCs w:val="16"/>
              </w:rPr>
              <w:t xml:space="preserve">, 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from </w:t>
            </w:r>
            <w:r w:rsidR="004A4F1C" w:rsidRPr="004713E0">
              <w:rPr>
                <w:rFonts w:ascii="Lucida Fax" w:hAnsi="Lucida Fax"/>
                <w:b/>
                <w:sz w:val="16"/>
                <w:szCs w:val="16"/>
              </w:rPr>
              <w:t>Worcestershir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F25B" w14:textId="3F85DB76" w:rsidR="005302A1" w:rsidRPr="004713E0" w:rsidRDefault="00CB32AA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D47D00">
              <w:rPr>
                <w:rFonts w:ascii="Lucida Fax" w:hAnsi="Lucida Fax"/>
                <w:b/>
                <w:sz w:val="16"/>
                <w:szCs w:val="16"/>
              </w:rPr>
              <w:t>22</w:t>
            </w:r>
            <w:r w:rsidR="00D43099" w:rsidRPr="004713E0">
              <w:rPr>
                <w:rFonts w:ascii="Lucida Fax" w:hAnsi="Lucida Fax"/>
                <w:b/>
                <w:sz w:val="16"/>
                <w:szCs w:val="16"/>
              </w:rPr>
              <w:t>.95</w:t>
            </w:r>
            <w:r w:rsidR="004A4F1C" w:rsidRPr="004713E0"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7C41" w14:textId="77777777" w:rsidR="005302A1" w:rsidRPr="004713E0" w:rsidRDefault="005302A1" w:rsidP="006122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Small (4-4.5kg)     Medium (5kg)      Large (5.5-6kg)</w:t>
            </w:r>
          </w:p>
        </w:tc>
      </w:tr>
      <w:tr w:rsidR="005302A1" w:rsidRPr="004713E0" w14:paraId="1607700E" w14:textId="77777777" w:rsidTr="00DE5A8D"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084C" w14:textId="77777777" w:rsidR="005302A1" w:rsidRPr="004713E0" w:rsidRDefault="005302A1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Packington Free Range Cockerel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3807" w14:textId="1CA42D94" w:rsidR="005302A1" w:rsidRPr="004713E0" w:rsidRDefault="00CB32AA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CB3D6C" w:rsidRPr="004713E0">
              <w:rPr>
                <w:rFonts w:ascii="Lucida Fax" w:hAnsi="Lucida Fax"/>
                <w:b/>
                <w:sz w:val="16"/>
                <w:szCs w:val="16"/>
              </w:rPr>
              <w:t>1</w:t>
            </w:r>
            <w:r w:rsidR="00D47D00">
              <w:rPr>
                <w:rFonts w:ascii="Lucida Fax" w:hAnsi="Lucida Fax"/>
                <w:b/>
                <w:sz w:val="16"/>
                <w:szCs w:val="16"/>
              </w:rPr>
              <w:t>5</w:t>
            </w:r>
            <w:r w:rsidR="00CB3D6C" w:rsidRPr="004713E0">
              <w:rPr>
                <w:rFonts w:ascii="Lucida Fax" w:hAnsi="Lucida Fax"/>
                <w:b/>
                <w:sz w:val="16"/>
                <w:szCs w:val="16"/>
              </w:rPr>
              <w:t>.95</w:t>
            </w:r>
            <w:r w:rsidR="00865370" w:rsidRPr="004713E0"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5E60" w14:textId="77777777" w:rsidR="005302A1" w:rsidRPr="004713E0" w:rsidRDefault="00D87F74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Small (3-4kg)       Medium (4-5kg)       Large (5-6kg)</w:t>
            </w:r>
          </w:p>
        </w:tc>
      </w:tr>
      <w:tr w:rsidR="00116D89" w:rsidRPr="004713E0" w14:paraId="0B4946EF" w14:textId="77777777" w:rsidTr="00DE5A8D">
        <w:trPr>
          <w:trHeight w:val="255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8122" w14:textId="1FA92A26" w:rsidR="00116D89" w:rsidRPr="004713E0" w:rsidRDefault="00D47D00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Beech Ridge Farm </w:t>
            </w:r>
            <w:r w:rsidR="00116D89">
              <w:rPr>
                <w:rFonts w:ascii="Lucida Fax" w:hAnsi="Lucida Fax"/>
                <w:b/>
                <w:sz w:val="16"/>
                <w:szCs w:val="16"/>
              </w:rPr>
              <w:t xml:space="preserve">Free </w:t>
            </w:r>
            <w:r w:rsidR="00116D89" w:rsidRPr="004713E0">
              <w:rPr>
                <w:rFonts w:ascii="Lucida Fax" w:hAnsi="Lucida Fax"/>
                <w:b/>
                <w:sz w:val="16"/>
                <w:szCs w:val="16"/>
              </w:rPr>
              <w:t>Range Duck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CA18" w14:textId="4255FE4B" w:rsidR="00116D89" w:rsidRPr="004713E0" w:rsidRDefault="00116D89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>
              <w:rPr>
                <w:rFonts w:ascii="Lucida Fax" w:hAnsi="Lucida Fax"/>
                <w:b/>
                <w:sz w:val="16"/>
                <w:szCs w:val="16"/>
              </w:rPr>
              <w:t>1</w:t>
            </w:r>
            <w:r w:rsidR="00D47D00">
              <w:rPr>
                <w:rFonts w:ascii="Lucida Fax" w:hAnsi="Lucida Fax"/>
                <w:b/>
                <w:sz w:val="16"/>
                <w:szCs w:val="16"/>
              </w:rPr>
              <w:t>3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E544" w14:textId="77777777" w:rsidR="00116D89" w:rsidRPr="004713E0" w:rsidRDefault="00A73BCC" w:rsidP="00AB4579">
            <w:pPr>
              <w:tabs>
                <w:tab w:val="left" w:pos="3432"/>
              </w:tabs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Small (2kg)           Medium (2.5kg)</w:t>
            </w:r>
            <w:r w:rsidR="00AB4579">
              <w:rPr>
                <w:rFonts w:ascii="Lucida Fax" w:hAnsi="Lucida Fax"/>
                <w:b/>
                <w:sz w:val="16"/>
                <w:szCs w:val="16"/>
              </w:rPr>
              <w:tab/>
              <w:t>Large (3kg)</w:t>
            </w:r>
          </w:p>
        </w:tc>
      </w:tr>
      <w:tr w:rsidR="00116D89" w:rsidRPr="004713E0" w14:paraId="7C72B843" w14:textId="77777777" w:rsidTr="00DE5A8D">
        <w:trPr>
          <w:trHeight w:val="175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0183" w14:textId="498E9724" w:rsidR="00116D89" w:rsidRPr="004713E0" w:rsidRDefault="00D47D00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English Heritage </w:t>
            </w:r>
            <w:r w:rsidR="00116D89" w:rsidRPr="004713E0">
              <w:rPr>
                <w:rFonts w:ascii="Lucida Fax" w:hAnsi="Lucida Fax"/>
                <w:b/>
                <w:sz w:val="16"/>
                <w:szCs w:val="16"/>
              </w:rPr>
              <w:t xml:space="preserve">Free Range Chickens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CB64" w14:textId="53E1B026" w:rsidR="00116D89" w:rsidRPr="004713E0" w:rsidRDefault="00116D89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D47D00">
              <w:rPr>
                <w:rFonts w:ascii="Lucida Fax" w:hAnsi="Lucida Fax"/>
                <w:b/>
                <w:sz w:val="16"/>
                <w:szCs w:val="16"/>
              </w:rPr>
              <w:t>1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C22" w14:textId="77777777" w:rsidR="00116D89" w:rsidRPr="004713E0" w:rsidRDefault="00116D89" w:rsidP="009D0470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Small (1.5kg)       Medium (2kg)          Large (2.5kg)</w:t>
            </w:r>
          </w:p>
        </w:tc>
      </w:tr>
      <w:tr w:rsidR="00116D89" w:rsidRPr="004713E0" w14:paraId="0DE3E073" w14:textId="77777777" w:rsidTr="00F8721C">
        <w:trPr>
          <w:trHeight w:val="253"/>
          <w:jc w:val="center"/>
        </w:trPr>
        <w:tc>
          <w:tcPr>
            <w:tcW w:w="1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E277" w14:textId="77777777" w:rsidR="00116D89" w:rsidRPr="004713E0" w:rsidRDefault="00116D89" w:rsidP="00D87F74">
            <w:pPr>
              <w:rPr>
                <w:rFonts w:ascii="Lucida Fax" w:hAnsi="Lucida Fax"/>
                <w:b/>
                <w:color w:val="FF0000"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color w:val="FF0000"/>
                <w:sz w:val="16"/>
                <w:szCs w:val="16"/>
              </w:rPr>
              <w:t xml:space="preserve">*Turkey Crown incurs £6 butchery charge; legs are boned and rolled separately.   </w:t>
            </w:r>
          </w:p>
        </w:tc>
      </w:tr>
      <w:tr w:rsidR="00116D89" w:rsidRPr="004713E0" w14:paraId="0C7B0F65" w14:textId="77777777" w:rsidTr="00DE5A8D"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A2660DC" w14:textId="77777777" w:rsidR="00116D89" w:rsidRPr="004713E0" w:rsidRDefault="00116D89" w:rsidP="00D87F74">
            <w:pPr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Imprint MT Shadow" w:hAnsi="Imprint MT Shadow"/>
                <w:b/>
                <w:sz w:val="16"/>
                <w:szCs w:val="16"/>
              </w:rPr>
              <w:t>From Wykham Park Farm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D5EC3E5" w14:textId="77777777" w:rsidR="00116D89" w:rsidRPr="004713E0" w:rsidRDefault="00116D89" w:rsidP="00D87F74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Imprint MT Shadow" w:hAnsi="Imprint MT Shad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78DF84B" w14:textId="77777777" w:rsidR="00116D89" w:rsidRPr="004713E0" w:rsidRDefault="00116D89" w:rsidP="00D87F74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Imprint MT Shadow" w:hAnsi="Imprint MT Shadow"/>
                <w:b/>
                <w:sz w:val="16"/>
                <w:szCs w:val="16"/>
              </w:rPr>
              <w:t xml:space="preserve"> Weight</w:t>
            </w:r>
          </w:p>
        </w:tc>
      </w:tr>
      <w:tr w:rsidR="00116D89" w:rsidRPr="004713E0" w14:paraId="6AD3BCA5" w14:textId="77777777" w:rsidTr="00DE5A8D"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75E" w14:textId="77777777" w:rsidR="00116D89" w:rsidRPr="004713E0" w:rsidRDefault="00116D89" w:rsidP="004713E0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Whole Fillet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CB65" w14:textId="452B6553" w:rsidR="00116D89" w:rsidRPr="004713E0" w:rsidRDefault="00116D89" w:rsidP="005113C3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D47D00">
              <w:rPr>
                <w:rFonts w:ascii="Lucida Fax" w:hAnsi="Lucida Fax"/>
                <w:b/>
                <w:sz w:val="16"/>
                <w:szCs w:val="16"/>
              </w:rPr>
              <w:t>6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143" w14:textId="77777777" w:rsidR="00116D89" w:rsidRPr="004713E0" w:rsidRDefault="00116D89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</w:p>
        </w:tc>
      </w:tr>
      <w:tr w:rsidR="00116D89" w:rsidRPr="004713E0" w14:paraId="05051427" w14:textId="77777777" w:rsidTr="00DE5A8D"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06D1" w14:textId="77777777" w:rsidR="00116D89" w:rsidRPr="004713E0" w:rsidRDefault="00116D89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Fillet Centre Cut (1-2kg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69F4" w14:textId="6831F010" w:rsidR="00116D89" w:rsidRPr="004713E0" w:rsidRDefault="00116D89" w:rsidP="005113C3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6</w:t>
            </w:r>
            <w:r w:rsidR="00D47D00">
              <w:rPr>
                <w:rFonts w:ascii="Lucida Fax" w:hAnsi="Lucida Fax"/>
                <w:b/>
                <w:sz w:val="16"/>
                <w:szCs w:val="16"/>
              </w:rPr>
              <w:t>9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69F0" w14:textId="77777777" w:rsidR="00116D89" w:rsidRPr="004713E0" w:rsidRDefault="00116D89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</w:p>
        </w:tc>
      </w:tr>
      <w:tr w:rsidR="00116D89" w:rsidRPr="004713E0" w14:paraId="109C7DF4" w14:textId="77777777" w:rsidTr="00DE5A8D"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C84D" w14:textId="77777777" w:rsidR="00116D89" w:rsidRPr="004713E0" w:rsidRDefault="00116D89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Fore Rib of Beef – bone-in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B49" w14:textId="74D5F8A4" w:rsidR="00116D89" w:rsidRPr="004713E0" w:rsidRDefault="00116D89" w:rsidP="005113C3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2</w:t>
            </w:r>
            <w:r w:rsidR="00D47D00">
              <w:rPr>
                <w:rFonts w:ascii="Lucida Fax" w:hAnsi="Lucida Fax"/>
                <w:b/>
                <w:sz w:val="16"/>
                <w:szCs w:val="16"/>
              </w:rPr>
              <w:t>6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DD25" w14:textId="77777777" w:rsidR="00116D89" w:rsidRPr="004713E0" w:rsidRDefault="00116D89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116D89" w:rsidRPr="004713E0" w14:paraId="341EEE7A" w14:textId="77777777" w:rsidTr="00DE5A8D"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C53E" w14:textId="77777777" w:rsidR="00116D89" w:rsidRPr="004713E0" w:rsidRDefault="00116D89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Sirloin – boned &amp; rolled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BFEE" w14:textId="2C1F87F4" w:rsidR="00116D89" w:rsidRPr="004713E0" w:rsidRDefault="00116D89" w:rsidP="005113C3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3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9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D039" w14:textId="77777777" w:rsidR="00116D89" w:rsidRPr="004713E0" w:rsidRDefault="00116D89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</w:p>
        </w:tc>
      </w:tr>
      <w:tr w:rsidR="00116D89" w:rsidRPr="004713E0" w14:paraId="009A241C" w14:textId="77777777" w:rsidTr="00DE5A8D"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9B02" w14:textId="5937AEA8" w:rsidR="00116D89" w:rsidRPr="004713E0" w:rsidRDefault="00A05B77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A05B77">
              <w:rPr>
                <w:rFonts w:ascii="Lucida Fax" w:hAnsi="Lucida Fax"/>
                <w:b/>
                <w:sz w:val="16"/>
                <w:szCs w:val="16"/>
              </w:rPr>
              <w:t>Côte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de boeuf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69A6" w14:textId="3BBEE4C4" w:rsidR="00116D89" w:rsidRPr="004713E0" w:rsidRDefault="00116D89" w:rsidP="00CB32AA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3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01EA" w14:textId="77777777" w:rsidR="00116D89" w:rsidRPr="004713E0" w:rsidRDefault="00116D89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</w:p>
        </w:tc>
      </w:tr>
      <w:tr w:rsidR="00116D89" w:rsidRPr="004713E0" w14:paraId="18D93700" w14:textId="77777777" w:rsidTr="00DE5A8D"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FF31" w14:textId="77777777" w:rsidR="00116D89" w:rsidRPr="004713E0" w:rsidRDefault="00116D89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Topsid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DD69" w14:textId="32971F15" w:rsidR="00116D89" w:rsidRPr="004713E0" w:rsidRDefault="00116D89" w:rsidP="005113C3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7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59F" w14:textId="77777777" w:rsidR="00116D89" w:rsidRPr="004713E0" w:rsidRDefault="00116D89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116D89" w:rsidRPr="004713E0" w14:paraId="41598C89" w14:textId="77777777" w:rsidTr="00DE5A8D"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A8BE" w14:textId="77777777" w:rsidR="00116D89" w:rsidRPr="004713E0" w:rsidRDefault="00116D89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Wykham Leg of Lamb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9E3" w14:textId="6F08A776" w:rsidR="00116D89" w:rsidRPr="004713E0" w:rsidRDefault="00116D89" w:rsidP="005113C3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22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F7FD" w14:textId="77777777" w:rsidR="00116D89" w:rsidRPr="004713E0" w:rsidRDefault="00116D89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116D89" w:rsidRPr="004713E0" w14:paraId="77FED557" w14:textId="77777777" w:rsidTr="00DE5A8D"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45A1" w14:textId="77777777" w:rsidR="00116D89" w:rsidRPr="004713E0" w:rsidRDefault="00116D89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Wykham Shoulder of Lamb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ED81" w14:textId="2C4841AB" w:rsidR="00116D89" w:rsidRPr="004713E0" w:rsidRDefault="00116D89" w:rsidP="005113C3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6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5AA8" w14:textId="77777777" w:rsidR="00116D89" w:rsidRPr="004713E0" w:rsidRDefault="00116D89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116D89" w:rsidRPr="004713E0" w14:paraId="3A5779C2" w14:textId="77777777" w:rsidTr="00DE5A8D"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638B" w14:textId="77777777" w:rsidR="00116D89" w:rsidRPr="004713E0" w:rsidRDefault="00116D89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Wykham Rack of Lamb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8592" w14:textId="47AEE600" w:rsidR="00116D89" w:rsidRPr="004713E0" w:rsidRDefault="00116D89" w:rsidP="005113C3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3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7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DCBF" w14:textId="77777777" w:rsidR="00116D89" w:rsidRPr="004713E0" w:rsidRDefault="00116D89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116D89" w:rsidRPr="004713E0" w14:paraId="37CECC28" w14:textId="77777777" w:rsidTr="00DE5A8D"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8E6D04F" w14:textId="77777777" w:rsidR="00116D89" w:rsidRPr="004713E0" w:rsidRDefault="00116D89" w:rsidP="00D87F74">
            <w:pPr>
              <w:rPr>
                <w:rFonts w:ascii="Imprint MT Shadow" w:hAnsi="Imprint MT Shadow"/>
                <w:b/>
                <w:sz w:val="16"/>
                <w:szCs w:val="16"/>
              </w:rPr>
            </w:pPr>
            <w:r>
              <w:rPr>
                <w:rFonts w:ascii="Imprint MT Shadow" w:hAnsi="Imprint MT Shadow"/>
                <w:b/>
                <w:sz w:val="16"/>
                <w:szCs w:val="16"/>
              </w:rPr>
              <w:t>Pork – Packington, Staffordshire, Free Rang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9D22F74" w14:textId="77777777" w:rsidR="00116D89" w:rsidRPr="004713E0" w:rsidRDefault="00116D89" w:rsidP="00A257C5">
            <w:pPr>
              <w:rPr>
                <w:rFonts w:ascii="Lucida Fax" w:hAnsi="Lucida Fax"/>
                <w:b/>
                <w:color w:val="70AD47" w:themeColor="accent6"/>
                <w:sz w:val="16"/>
                <w:szCs w:val="16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F735D4A" w14:textId="77777777" w:rsidR="00116D89" w:rsidRPr="004713E0" w:rsidRDefault="001F567A" w:rsidP="00D87F74">
            <w:pPr>
              <w:ind w:left="1"/>
              <w:rPr>
                <w:rFonts w:ascii="Lucida Fax" w:hAnsi="Lucida Fax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Lucida Fax" w:hAnsi="Lucida Fax"/>
                <w:b/>
                <w:color w:val="70AD47" w:themeColor="accent6"/>
                <w:sz w:val="16"/>
                <w:szCs w:val="16"/>
              </w:rPr>
              <w:t>w</w:t>
            </w:r>
          </w:p>
        </w:tc>
      </w:tr>
      <w:tr w:rsidR="00116D89" w:rsidRPr="004713E0" w14:paraId="2A4EA2C9" w14:textId="77777777" w:rsidTr="00DE5A8D"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025" w14:textId="77777777" w:rsidR="00116D89" w:rsidRPr="004713E0" w:rsidRDefault="00116D89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Shoulder of Pork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519" w14:textId="57964724" w:rsidR="00116D89" w:rsidRPr="004713E0" w:rsidRDefault="00116D89" w:rsidP="003043F2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5</w:t>
            </w:r>
            <w:r>
              <w:rPr>
                <w:rFonts w:ascii="Lucida Fax" w:hAnsi="Lucida Fax"/>
                <w:b/>
                <w:sz w:val="16"/>
                <w:szCs w:val="16"/>
              </w:rPr>
              <w:t>.9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DFFC" w14:textId="77777777" w:rsidR="00116D89" w:rsidRPr="004713E0" w:rsidRDefault="00116D89" w:rsidP="00D87F74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116D89" w:rsidRPr="004713E0" w14:paraId="27080055" w14:textId="77777777" w:rsidTr="00DE5A8D"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C380" w14:textId="77777777" w:rsidR="00116D89" w:rsidRPr="004713E0" w:rsidRDefault="00116D89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Boneless Loin of Pork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CE1A" w14:textId="57D1BE01" w:rsidR="00116D89" w:rsidRPr="004713E0" w:rsidRDefault="00116D89" w:rsidP="003043F2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6</w:t>
            </w:r>
            <w:r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BC05" w14:textId="77777777" w:rsidR="00116D89" w:rsidRPr="004713E0" w:rsidRDefault="00116D89" w:rsidP="009D0470">
            <w:pPr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A05B77" w:rsidRPr="004713E0" w14:paraId="4A21E85A" w14:textId="77777777" w:rsidTr="00DE5A8D"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2009" w14:textId="08B3F56A" w:rsidR="00A05B77" w:rsidRDefault="00A05B77" w:rsidP="00D87F74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Porchett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E338" w14:textId="526A99FC" w:rsidR="00A05B77" w:rsidRDefault="00A05B77" w:rsidP="003043F2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14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AF0A" w14:textId="77777777" w:rsidR="00A05B77" w:rsidRPr="004713E0" w:rsidRDefault="00A05B77" w:rsidP="009D0470">
            <w:pPr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2BDBC417" w14:textId="77777777" w:rsidTr="0046330B">
        <w:trPr>
          <w:trHeight w:val="251"/>
          <w:jc w:val="center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90181A9" w14:textId="77777777" w:rsidR="00DE5A8D" w:rsidRPr="004713E0" w:rsidRDefault="00DE5A8D" w:rsidP="00F8721C">
            <w:pPr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Imprint MT Shadow" w:hAnsi="Imprint MT Shadow"/>
                <w:b/>
                <w:sz w:val="16"/>
                <w:szCs w:val="16"/>
              </w:rPr>
              <w:t xml:space="preserve">Gammon &amp; Bacon – Cheshire Oak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9D826DB" w14:textId="77777777" w:rsidR="00DE5A8D" w:rsidRPr="004713E0" w:rsidRDefault="00DE5A8D" w:rsidP="00D87F74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Imprint MT Shadow" w:hAnsi="Imprint MT Shadow"/>
                <w:b/>
                <w:sz w:val="16"/>
                <w:szCs w:val="16"/>
              </w:rPr>
              <w:t xml:space="preserve"> Weigh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4578025" w14:textId="77777777" w:rsidR="00DE5A8D" w:rsidRPr="004713E0" w:rsidRDefault="00DE5A8D" w:rsidP="00D87F74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  <w:r>
              <w:rPr>
                <w:rFonts w:ascii="Imprint MT Shadow" w:hAnsi="Imprint MT Shadow"/>
                <w:b/>
                <w:sz w:val="16"/>
                <w:szCs w:val="16"/>
              </w:rPr>
              <w:t>Quantity</w:t>
            </w:r>
          </w:p>
        </w:tc>
      </w:tr>
      <w:tr w:rsidR="00DE5A8D" w:rsidRPr="004713E0" w14:paraId="4A4A511B" w14:textId="77777777" w:rsidTr="0046330B">
        <w:tblPrEx>
          <w:tblCellMar>
            <w:right w:w="65" w:type="dxa"/>
          </w:tblCellMar>
        </w:tblPrEx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661F" w14:textId="77777777" w:rsidR="00DE5A8D" w:rsidRPr="004713E0" w:rsidRDefault="00DE5A8D" w:rsidP="00274EE3">
            <w:pPr>
              <w:rPr>
                <w:rFonts w:ascii="Lucida Fax" w:hAnsi="Lucida Fax" w:cstheme="minorHAnsi"/>
                <w:b/>
                <w:sz w:val="16"/>
                <w:szCs w:val="16"/>
              </w:rPr>
            </w:pPr>
            <w:r w:rsidRPr="004713E0">
              <w:rPr>
                <w:rFonts w:ascii="Lucida Fax" w:hAnsi="Lucida Fax" w:cstheme="minorHAnsi"/>
                <w:b/>
                <w:sz w:val="16"/>
                <w:szCs w:val="16"/>
              </w:rPr>
              <w:t>Smoked Bone-in Gammon (</w:t>
            </w:r>
            <w:r w:rsidR="00274EE3">
              <w:rPr>
                <w:rFonts w:ascii="Lucida Fax" w:hAnsi="Lucida Fax" w:cstheme="minorHAnsi"/>
                <w:b/>
                <w:sz w:val="16"/>
                <w:szCs w:val="16"/>
              </w:rPr>
              <w:t>3</w:t>
            </w:r>
            <w:r w:rsidRPr="004713E0">
              <w:rPr>
                <w:rFonts w:ascii="Lucida Fax" w:hAnsi="Lucida Fax" w:cstheme="minorHAnsi"/>
                <w:b/>
                <w:sz w:val="16"/>
                <w:szCs w:val="16"/>
              </w:rPr>
              <w:t>kg-7kg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7CD7" w14:textId="137043BB" w:rsidR="00DE5A8D" w:rsidRPr="004713E0" w:rsidRDefault="00DE5A8D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9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2C2F" w14:textId="77777777" w:rsidR="00DE5A8D" w:rsidRPr="004713E0" w:rsidRDefault="00DE5A8D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C603" w14:textId="77777777" w:rsidR="00DE5A8D" w:rsidRPr="004713E0" w:rsidRDefault="00DE5A8D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5FFD7F04" w14:textId="77777777" w:rsidTr="0046330B">
        <w:tblPrEx>
          <w:tblCellMar>
            <w:right w:w="65" w:type="dxa"/>
          </w:tblCellMar>
        </w:tblPrEx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67EE" w14:textId="77777777" w:rsidR="00DE5A8D" w:rsidRPr="004713E0" w:rsidRDefault="00DE5A8D" w:rsidP="007F2342">
            <w:pPr>
              <w:rPr>
                <w:rFonts w:ascii="Lucida Fax" w:hAnsi="Lucida Fax" w:cstheme="minorHAnsi"/>
                <w:b/>
                <w:sz w:val="16"/>
                <w:szCs w:val="16"/>
              </w:rPr>
            </w:pPr>
            <w:r w:rsidRPr="004713E0">
              <w:rPr>
                <w:rFonts w:ascii="Lucida Fax" w:hAnsi="Lucida Fax" w:cstheme="minorHAnsi"/>
                <w:b/>
                <w:sz w:val="16"/>
                <w:szCs w:val="16"/>
              </w:rPr>
              <w:t>Smoked Boneless Gammon (1kg – 7kg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D740" w14:textId="2521C785" w:rsidR="00DE5A8D" w:rsidRPr="004713E0" w:rsidRDefault="00DE5A8D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3</w:t>
            </w:r>
            <w:r>
              <w:rPr>
                <w:rFonts w:ascii="Lucida Fax" w:hAnsi="Lucida Fax"/>
                <w:b/>
                <w:sz w:val="16"/>
                <w:szCs w:val="16"/>
              </w:rPr>
              <w:t>.9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7829" w14:textId="77777777" w:rsidR="00DE5A8D" w:rsidRPr="004713E0" w:rsidRDefault="00DE5A8D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826D" w14:textId="77777777" w:rsidR="00DE5A8D" w:rsidRPr="004713E0" w:rsidRDefault="00DE5A8D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6830EE1D" w14:textId="77777777" w:rsidTr="0046330B">
        <w:tblPrEx>
          <w:tblCellMar>
            <w:right w:w="65" w:type="dxa"/>
          </w:tblCellMar>
        </w:tblPrEx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9A31" w14:textId="77777777" w:rsidR="00DE5A8D" w:rsidRPr="004713E0" w:rsidRDefault="00DE5A8D" w:rsidP="00274EE3">
            <w:pPr>
              <w:rPr>
                <w:rFonts w:ascii="Lucida Fax" w:hAnsi="Lucida Fax" w:cstheme="minorHAnsi"/>
                <w:b/>
                <w:sz w:val="16"/>
                <w:szCs w:val="16"/>
              </w:rPr>
            </w:pPr>
            <w:r w:rsidRPr="004713E0">
              <w:rPr>
                <w:rFonts w:ascii="Lucida Fax" w:hAnsi="Lucida Fax" w:cstheme="minorHAnsi"/>
                <w:b/>
                <w:sz w:val="16"/>
                <w:szCs w:val="16"/>
              </w:rPr>
              <w:t>Unsmoked Bone-in Gammon (</w:t>
            </w:r>
            <w:r w:rsidR="00274EE3">
              <w:rPr>
                <w:rFonts w:ascii="Lucida Fax" w:hAnsi="Lucida Fax" w:cstheme="minorHAnsi"/>
                <w:b/>
                <w:sz w:val="16"/>
                <w:szCs w:val="16"/>
              </w:rPr>
              <w:t>3</w:t>
            </w:r>
            <w:r w:rsidRPr="004713E0">
              <w:rPr>
                <w:rFonts w:ascii="Lucida Fax" w:hAnsi="Lucida Fax" w:cstheme="minorHAnsi"/>
                <w:b/>
                <w:sz w:val="16"/>
                <w:szCs w:val="16"/>
              </w:rPr>
              <w:t>kg – 7kg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0632" w14:textId="58E6187E" w:rsidR="00DE5A8D" w:rsidRPr="004713E0" w:rsidRDefault="00DE5A8D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8.9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6F12" w14:textId="77777777" w:rsidR="00DE5A8D" w:rsidRPr="004713E0" w:rsidRDefault="00DE5A8D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0D9C" w14:textId="77777777" w:rsidR="00DE5A8D" w:rsidRPr="004713E0" w:rsidRDefault="00DE5A8D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2EC8DF03" w14:textId="77777777" w:rsidTr="0046330B">
        <w:tblPrEx>
          <w:tblCellMar>
            <w:right w:w="65" w:type="dxa"/>
          </w:tblCellMar>
        </w:tblPrEx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C393" w14:textId="77777777" w:rsidR="00DE5A8D" w:rsidRPr="004713E0" w:rsidRDefault="00DE5A8D" w:rsidP="007F2342">
            <w:pPr>
              <w:rPr>
                <w:rFonts w:ascii="Lucida Fax" w:hAnsi="Lucida Fax" w:cstheme="minorHAnsi"/>
                <w:b/>
                <w:sz w:val="16"/>
                <w:szCs w:val="16"/>
              </w:rPr>
            </w:pPr>
            <w:r w:rsidRPr="004713E0">
              <w:rPr>
                <w:rFonts w:ascii="Lucida Fax" w:hAnsi="Lucida Fax" w:cstheme="minorHAnsi"/>
                <w:b/>
                <w:sz w:val="16"/>
                <w:szCs w:val="16"/>
              </w:rPr>
              <w:t>Unsmoked Boneless Gammon (1kg-7kg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AD9B" w14:textId="3FFC1DA3" w:rsidR="00DE5A8D" w:rsidRPr="004713E0" w:rsidRDefault="00DE5A8D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2</w:t>
            </w:r>
            <w:r>
              <w:rPr>
                <w:rFonts w:ascii="Lucida Fax" w:hAnsi="Lucida Fax"/>
                <w:b/>
                <w:sz w:val="16"/>
                <w:szCs w:val="16"/>
              </w:rPr>
              <w:t>.9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C690" w14:textId="77777777" w:rsidR="00DE5A8D" w:rsidRPr="004713E0" w:rsidRDefault="00DE5A8D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3F14" w14:textId="77777777" w:rsidR="00DE5A8D" w:rsidRPr="004713E0" w:rsidRDefault="00DE5A8D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51ED76A5" w14:textId="77777777" w:rsidTr="0046330B">
        <w:tblPrEx>
          <w:tblCellMar>
            <w:right w:w="65" w:type="dxa"/>
          </w:tblCellMar>
        </w:tblPrEx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5146" w14:textId="77777777" w:rsidR="00DE5A8D" w:rsidRPr="004713E0" w:rsidRDefault="00DE5A8D" w:rsidP="007F2342">
            <w:pPr>
              <w:rPr>
                <w:rFonts w:ascii="Lucida Fax" w:hAnsi="Lucida Fax" w:cstheme="minorHAnsi"/>
                <w:b/>
                <w:sz w:val="16"/>
                <w:szCs w:val="16"/>
              </w:rPr>
            </w:pPr>
            <w:r w:rsidRPr="004713E0">
              <w:rPr>
                <w:rFonts w:ascii="Lucida Fax" w:hAnsi="Lucida Fax" w:cstheme="minorHAnsi"/>
                <w:b/>
                <w:sz w:val="16"/>
                <w:szCs w:val="16"/>
              </w:rPr>
              <w:t>Back Bacon Unsmoked 500g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ECCE" w14:textId="59167FEF" w:rsidR="00DE5A8D" w:rsidRPr="004713E0" w:rsidRDefault="00DE5A8D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BD740A">
              <w:rPr>
                <w:rFonts w:ascii="Lucida Fax" w:hAnsi="Lucida Fax"/>
                <w:b/>
                <w:sz w:val="16"/>
                <w:szCs w:val="16"/>
              </w:rPr>
              <w:t>6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9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76C6" w14:textId="77777777" w:rsidR="00DE5A8D" w:rsidRPr="004713E0" w:rsidRDefault="001F567A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How many </w:t>
            </w:r>
            <w:r w:rsidR="00DE5A8D">
              <w:rPr>
                <w:rFonts w:ascii="Lucida Fax" w:hAnsi="Lucida Fax"/>
                <w:b/>
                <w:sz w:val="16"/>
                <w:szCs w:val="16"/>
              </w:rPr>
              <w:t xml:space="preserve">500g </w:t>
            </w:r>
            <w:proofErr w:type="gramStart"/>
            <w:r w:rsidR="00DE5A8D">
              <w:rPr>
                <w:rFonts w:ascii="Lucida Fax" w:hAnsi="Lucida Fax"/>
                <w:b/>
                <w:sz w:val="16"/>
                <w:szCs w:val="16"/>
              </w:rPr>
              <w:t>Pack</w:t>
            </w:r>
            <w:r>
              <w:rPr>
                <w:rFonts w:ascii="Lucida Fax" w:hAnsi="Lucida Fax"/>
                <w:b/>
                <w:sz w:val="16"/>
                <w:szCs w:val="16"/>
              </w:rPr>
              <w:t>s</w:t>
            </w:r>
            <w:r w:rsidR="00DE5A8D"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  <w:r>
              <w:rPr>
                <w:rFonts w:ascii="Lucida Fax" w:hAnsi="Lucida Fax"/>
                <w:b/>
                <w:sz w:val="16"/>
                <w:szCs w:val="16"/>
              </w:rPr>
              <w:t>?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5EE5" w14:textId="77777777" w:rsidR="00DE5A8D" w:rsidRPr="004713E0" w:rsidRDefault="00DE5A8D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1829E3D1" w14:textId="77777777" w:rsidTr="0046330B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70BC" w14:textId="77777777" w:rsidR="00DE5A8D" w:rsidRPr="004713E0" w:rsidRDefault="00DE5A8D" w:rsidP="007F2342">
            <w:pPr>
              <w:rPr>
                <w:rFonts w:ascii="Lucida Fax" w:hAnsi="Lucida Fax" w:cstheme="minorHAnsi"/>
                <w:b/>
                <w:sz w:val="16"/>
                <w:szCs w:val="16"/>
              </w:rPr>
            </w:pPr>
            <w:r w:rsidRPr="004713E0">
              <w:rPr>
                <w:rFonts w:ascii="Lucida Fax" w:hAnsi="Lucida Fax" w:cstheme="minorHAnsi"/>
                <w:b/>
                <w:sz w:val="16"/>
                <w:szCs w:val="16"/>
              </w:rPr>
              <w:t>Back Bacon Smoked 500g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9924" w14:textId="499677DC" w:rsidR="00DE5A8D" w:rsidRPr="004713E0" w:rsidRDefault="00DE5A8D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6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C06F" w14:textId="77777777" w:rsidR="00DE5A8D" w:rsidRPr="004713E0" w:rsidRDefault="001F567A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How many 500g </w:t>
            </w:r>
            <w:proofErr w:type="gramStart"/>
            <w:r>
              <w:rPr>
                <w:rFonts w:ascii="Lucida Fax" w:hAnsi="Lucida Fax"/>
                <w:b/>
                <w:sz w:val="16"/>
                <w:szCs w:val="16"/>
              </w:rPr>
              <w:t>Packs ?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51AA" w14:textId="77777777" w:rsidR="00DE5A8D" w:rsidRPr="004713E0" w:rsidRDefault="00DE5A8D" w:rsidP="007F2342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123074AE" w14:textId="77777777" w:rsidTr="0046330B">
        <w:tblPrEx>
          <w:tblCellMar>
            <w:right w:w="65" w:type="dxa"/>
          </w:tblCellMar>
        </w:tblPrEx>
        <w:trPr>
          <w:trHeight w:val="271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8279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Streaky Bacon Unsmoked 500g  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229D" w14:textId="5626049B" w:rsidR="00DE5A8D" w:rsidRPr="004713E0" w:rsidRDefault="00DE5A8D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A05B77">
              <w:rPr>
                <w:rFonts w:ascii="Lucida Fax" w:hAnsi="Lucida Fax"/>
                <w:b/>
                <w:sz w:val="16"/>
                <w:szCs w:val="16"/>
              </w:rPr>
              <w:t>6.</w:t>
            </w:r>
            <w:r>
              <w:rPr>
                <w:rFonts w:ascii="Lucida Fax" w:hAnsi="Lucida Fax"/>
                <w:b/>
                <w:sz w:val="16"/>
                <w:szCs w:val="16"/>
              </w:rPr>
              <w:t>9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C5E3" w14:textId="77777777" w:rsidR="00DE5A8D" w:rsidRPr="004713E0" w:rsidRDefault="001F567A" w:rsidP="00C60306">
            <w:pPr>
              <w:tabs>
                <w:tab w:val="right" w:pos="4806"/>
              </w:tabs>
              <w:jc w:val="both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How many 500g </w:t>
            </w:r>
            <w:proofErr w:type="gramStart"/>
            <w:r>
              <w:rPr>
                <w:rFonts w:ascii="Lucida Fax" w:hAnsi="Lucida Fax"/>
                <w:b/>
                <w:sz w:val="16"/>
                <w:szCs w:val="16"/>
              </w:rPr>
              <w:t>packs ?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20A" w14:textId="77777777" w:rsidR="00DE5A8D" w:rsidRPr="004713E0" w:rsidRDefault="00DE5A8D" w:rsidP="00C60306">
            <w:pPr>
              <w:tabs>
                <w:tab w:val="right" w:pos="4806"/>
              </w:tabs>
              <w:jc w:val="both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19B1ED7B" w14:textId="77777777" w:rsidTr="0046330B">
        <w:tblPrEx>
          <w:tblCellMar>
            <w:right w:w="65" w:type="dxa"/>
          </w:tblCellMar>
        </w:tblPrEx>
        <w:trPr>
          <w:trHeight w:val="271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EFC8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Streaky Bacon Smoked 500g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AAD0" w14:textId="03ED0AE6" w:rsidR="00DE5A8D" w:rsidRPr="004713E0" w:rsidRDefault="00DE5A8D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BD740A">
              <w:rPr>
                <w:rFonts w:ascii="Lucida Fax" w:hAnsi="Lucida Fax"/>
                <w:b/>
                <w:sz w:val="16"/>
                <w:szCs w:val="16"/>
              </w:rPr>
              <w:t>6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E1A1" w14:textId="77777777" w:rsidR="00DE5A8D" w:rsidRPr="004713E0" w:rsidRDefault="001F567A" w:rsidP="00C60306">
            <w:pPr>
              <w:jc w:val="both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How many </w:t>
            </w:r>
            <w:r w:rsidR="00DE5A8D">
              <w:rPr>
                <w:rFonts w:ascii="Lucida Fax" w:hAnsi="Lucida Fax"/>
                <w:b/>
                <w:sz w:val="16"/>
                <w:szCs w:val="16"/>
              </w:rPr>
              <w:t xml:space="preserve">500g </w:t>
            </w:r>
            <w:proofErr w:type="gramStart"/>
            <w:r w:rsidR="00DE5A8D">
              <w:rPr>
                <w:rFonts w:ascii="Lucida Fax" w:hAnsi="Lucida Fax"/>
                <w:b/>
                <w:sz w:val="16"/>
                <w:szCs w:val="16"/>
              </w:rPr>
              <w:t>Pack</w:t>
            </w:r>
            <w:r>
              <w:rPr>
                <w:rFonts w:ascii="Lucida Fax" w:hAnsi="Lucida Fax"/>
                <w:b/>
                <w:sz w:val="16"/>
                <w:szCs w:val="16"/>
              </w:rPr>
              <w:t>s ?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9ED3" w14:textId="77777777" w:rsidR="00DE5A8D" w:rsidRPr="004713E0" w:rsidRDefault="00DE5A8D" w:rsidP="00C60306">
            <w:pPr>
              <w:jc w:val="both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116D89" w:rsidRPr="004713E0" w14:paraId="3777E75D" w14:textId="77777777" w:rsidTr="00DE5A8D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9F03F94" w14:textId="77777777" w:rsidR="00116D89" w:rsidRPr="004713E0" w:rsidRDefault="00116D89" w:rsidP="007F2342">
            <w:pPr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Imprint MT Shadow" w:hAnsi="Imprint MT Shadow"/>
                <w:b/>
                <w:sz w:val="16"/>
                <w:szCs w:val="16"/>
              </w:rPr>
              <w:lastRenderedPageBreak/>
              <w:t>Gam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0C3FDEF" w14:textId="77777777" w:rsidR="00116D89" w:rsidRPr="004713E0" w:rsidRDefault="00116D89" w:rsidP="004713E0">
            <w:pPr>
              <w:ind w:left="176"/>
              <w:rPr>
                <w:rFonts w:ascii="Imprint MT Shadow" w:hAnsi="Imprint MT Shadow"/>
                <w:b/>
                <w:sz w:val="16"/>
                <w:szCs w:val="16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9F1AC9E" w14:textId="77777777" w:rsidR="00116D89" w:rsidRPr="004713E0" w:rsidRDefault="001F567A" w:rsidP="00C60306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  <w:r>
              <w:rPr>
                <w:rFonts w:ascii="Imprint MT Shadow" w:hAnsi="Imprint MT Shadow"/>
                <w:b/>
                <w:sz w:val="16"/>
                <w:szCs w:val="16"/>
              </w:rPr>
              <w:t>Quantity/weight</w:t>
            </w:r>
          </w:p>
        </w:tc>
      </w:tr>
      <w:tr w:rsidR="00116D89" w:rsidRPr="004713E0" w14:paraId="4F03893B" w14:textId="77777777" w:rsidTr="00DE5A8D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3BCF2" w14:textId="77777777" w:rsidR="00116D89" w:rsidRPr="004713E0" w:rsidRDefault="00116D89" w:rsidP="007F2342">
            <w:pPr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Haunch of Venison - boneles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44171" w14:textId="41B42211" w:rsidR="00116D89" w:rsidRPr="004713E0" w:rsidRDefault="00116D89" w:rsidP="004713E0">
            <w:pPr>
              <w:ind w:left="176"/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BD740A">
              <w:rPr>
                <w:rFonts w:ascii="Lucida Fax" w:hAnsi="Lucida Fax"/>
                <w:b/>
                <w:sz w:val="16"/>
                <w:szCs w:val="16"/>
              </w:rPr>
              <w:t>20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F685C" w14:textId="77777777" w:rsidR="00116D89" w:rsidRPr="004713E0" w:rsidRDefault="00116D89" w:rsidP="00C60306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</w:p>
        </w:tc>
      </w:tr>
      <w:tr w:rsidR="00116D89" w:rsidRPr="004713E0" w14:paraId="2F7758FF" w14:textId="77777777" w:rsidTr="00DE5A8D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48748" w14:textId="77777777" w:rsidR="00116D89" w:rsidRPr="004713E0" w:rsidRDefault="00116D89" w:rsidP="007F2342">
            <w:pPr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Venison Fille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6AFC0" w14:textId="28D6BC33" w:rsidR="00116D89" w:rsidRPr="004713E0" w:rsidRDefault="00116D89" w:rsidP="004713E0">
            <w:pPr>
              <w:ind w:left="176"/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BD740A">
              <w:rPr>
                <w:rFonts w:ascii="Lucida Fax" w:hAnsi="Lucida Fax"/>
                <w:b/>
                <w:sz w:val="16"/>
                <w:szCs w:val="16"/>
              </w:rPr>
              <w:t>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9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0FD04" w14:textId="77777777" w:rsidR="00116D89" w:rsidRPr="004713E0" w:rsidRDefault="00116D89" w:rsidP="00C60306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</w:p>
        </w:tc>
      </w:tr>
      <w:tr w:rsidR="00116D89" w:rsidRPr="004713E0" w14:paraId="7A23D0B0" w14:textId="77777777" w:rsidTr="00DE5A8D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E009D" w14:textId="77777777" w:rsidR="00116D89" w:rsidRPr="004713E0" w:rsidRDefault="00116D89" w:rsidP="005157D7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Pheasant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8A2F93" w14:textId="54DDC0EA" w:rsidR="00116D89" w:rsidRPr="004713E0" w:rsidRDefault="00116D89" w:rsidP="004713E0">
            <w:pPr>
              <w:ind w:left="176"/>
              <w:rPr>
                <w:rFonts w:ascii="Imprint MT Shadow" w:hAnsi="Imprint MT Shadow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BD740A">
              <w:rPr>
                <w:rFonts w:ascii="Lucida Fax" w:hAnsi="Lucida Fax"/>
                <w:b/>
                <w:sz w:val="16"/>
                <w:szCs w:val="16"/>
              </w:rPr>
              <w:t>5</w:t>
            </w:r>
            <w:r>
              <w:rPr>
                <w:rFonts w:ascii="Lucida Fax" w:hAnsi="Lucida Fax"/>
                <w:b/>
                <w:sz w:val="16"/>
                <w:szCs w:val="16"/>
              </w:rPr>
              <w:t>.9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each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FD826" w14:textId="77777777" w:rsidR="00116D89" w:rsidRPr="004713E0" w:rsidRDefault="00116D89" w:rsidP="00C60306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</w:p>
        </w:tc>
      </w:tr>
      <w:tr w:rsidR="00116D89" w:rsidRPr="004713E0" w14:paraId="55A36C45" w14:textId="77777777" w:rsidTr="00DE5A8D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09FA8E" w14:textId="77777777" w:rsidR="00116D89" w:rsidRPr="004713E0" w:rsidRDefault="00116D89" w:rsidP="005157D7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Partridg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DF4EC" w14:textId="2FBD290F" w:rsidR="00116D89" w:rsidRPr="004713E0" w:rsidRDefault="00116D89" w:rsidP="004713E0">
            <w:pPr>
              <w:ind w:left="176"/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BD740A">
              <w:rPr>
                <w:rFonts w:ascii="Lucida Fax" w:hAnsi="Lucida Fax"/>
                <w:b/>
                <w:sz w:val="16"/>
                <w:szCs w:val="16"/>
              </w:rPr>
              <w:t>4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 each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09EBAF" w14:textId="77777777" w:rsidR="00116D89" w:rsidRPr="004713E0" w:rsidRDefault="00116D89" w:rsidP="00C60306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</w:p>
        </w:tc>
      </w:tr>
      <w:tr w:rsidR="00DE5A8D" w:rsidRPr="004713E0" w14:paraId="1943B4B4" w14:textId="77777777" w:rsidTr="0046330B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97D68C8" w14:textId="77777777" w:rsidR="00DE5A8D" w:rsidRPr="004713E0" w:rsidRDefault="00DE5A8D" w:rsidP="007F2342">
            <w:pPr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Imprint MT Shadow" w:hAnsi="Imprint MT Shadow"/>
                <w:b/>
                <w:sz w:val="16"/>
                <w:szCs w:val="16"/>
              </w:rPr>
              <w:t>Accompaniment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B29B911" w14:textId="77777777" w:rsidR="00DE5A8D" w:rsidRPr="004713E0" w:rsidRDefault="00DE5A8D" w:rsidP="004713E0">
            <w:pPr>
              <w:ind w:left="176"/>
              <w:rPr>
                <w:rFonts w:ascii="Imprint MT Shadow" w:hAnsi="Imprint MT Shadow"/>
                <w:b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AAD971E" w14:textId="77777777" w:rsidR="00DE5A8D" w:rsidRPr="004713E0" w:rsidRDefault="00DE5A8D" w:rsidP="00C60306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08B40DA" w14:textId="77777777" w:rsidR="00DE5A8D" w:rsidRPr="004713E0" w:rsidRDefault="00DE5A8D" w:rsidP="00C60306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  <w:r>
              <w:rPr>
                <w:rFonts w:ascii="Imprint MT Shadow" w:hAnsi="Imprint MT Shadow"/>
                <w:b/>
                <w:sz w:val="16"/>
                <w:szCs w:val="16"/>
              </w:rPr>
              <w:t>Quantity</w:t>
            </w:r>
          </w:p>
        </w:tc>
      </w:tr>
      <w:tr w:rsidR="00DE5A8D" w:rsidRPr="004713E0" w14:paraId="13DAC07A" w14:textId="77777777" w:rsidTr="0046330B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822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Plain Pork Sausagemea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9C6" w14:textId="018CF3C0" w:rsidR="00DE5A8D" w:rsidRPr="004713E0" w:rsidRDefault="00DE5A8D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1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D093" w14:textId="77777777" w:rsidR="00DE5A8D" w:rsidRPr="004713E0" w:rsidRDefault="00DE5A8D" w:rsidP="00DE5A8D">
            <w:pPr>
              <w:ind w:left="1"/>
              <w:jc w:val="both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How many </w:t>
            </w:r>
            <w:r w:rsidR="0046330B">
              <w:rPr>
                <w:rFonts w:ascii="Lucida Fax" w:hAnsi="Lucida Fax"/>
                <w:b/>
                <w:sz w:val="16"/>
                <w:szCs w:val="16"/>
              </w:rPr>
              <w:t>500g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packs?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63C1" w14:textId="77777777" w:rsidR="00DE5A8D" w:rsidRPr="004713E0" w:rsidRDefault="00DE5A8D" w:rsidP="00C60306">
            <w:pPr>
              <w:ind w:left="1"/>
              <w:jc w:val="both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0E3E5B80" w14:textId="77777777" w:rsidTr="0046330B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C83C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Gluten Free Sausagemea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7D50" w14:textId="34035032" w:rsidR="00DE5A8D" w:rsidRPr="004713E0" w:rsidRDefault="00DE5A8D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1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45E5" w14:textId="77777777" w:rsidR="00DE5A8D" w:rsidRPr="004713E0" w:rsidRDefault="00DE5A8D" w:rsidP="00C60306">
            <w:pPr>
              <w:tabs>
                <w:tab w:val="left" w:pos="1337"/>
              </w:tabs>
              <w:jc w:val="both"/>
              <w:rPr>
                <w:rFonts w:ascii="Lucida Fax" w:hAnsi="Lucida Fax"/>
                <w:b/>
                <w:sz w:val="16"/>
                <w:szCs w:val="16"/>
              </w:rPr>
            </w:pPr>
            <w:r w:rsidRPr="00DE5A8D">
              <w:rPr>
                <w:rFonts w:ascii="Lucida Fax" w:hAnsi="Lucida Fax"/>
                <w:b/>
                <w:sz w:val="16"/>
                <w:szCs w:val="16"/>
              </w:rPr>
              <w:t xml:space="preserve">How many </w:t>
            </w:r>
            <w:r w:rsidR="0046330B">
              <w:rPr>
                <w:rFonts w:ascii="Lucida Fax" w:hAnsi="Lucida Fax"/>
                <w:b/>
                <w:sz w:val="16"/>
                <w:szCs w:val="16"/>
              </w:rPr>
              <w:t>500g</w:t>
            </w:r>
            <w:r w:rsidRPr="00DE5A8D">
              <w:rPr>
                <w:rFonts w:ascii="Lucida Fax" w:hAnsi="Lucida Fax"/>
                <w:b/>
                <w:sz w:val="16"/>
                <w:szCs w:val="16"/>
              </w:rPr>
              <w:t xml:space="preserve">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483F" w14:textId="77777777" w:rsidR="00DE5A8D" w:rsidRPr="004713E0" w:rsidRDefault="00DE5A8D" w:rsidP="00C60306">
            <w:pPr>
              <w:tabs>
                <w:tab w:val="left" w:pos="1337"/>
              </w:tabs>
              <w:jc w:val="both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7203BE33" w14:textId="77777777" w:rsidTr="0046330B">
        <w:tblPrEx>
          <w:tblCellMar>
            <w:right w:w="65" w:type="dxa"/>
          </w:tblCellMar>
        </w:tblPrEx>
        <w:trPr>
          <w:trHeight w:val="251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0356" w14:textId="77777777" w:rsidR="00DE5A8D" w:rsidRPr="004713E0" w:rsidRDefault="00DE5A8D" w:rsidP="00983A58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Cranberry &amp; Rosemary Sausagemea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B8CE" w14:textId="6C0FF3CB" w:rsidR="00DE5A8D" w:rsidRPr="004713E0" w:rsidRDefault="00DE5A8D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1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A60" w14:textId="77777777" w:rsidR="00DE5A8D" w:rsidRPr="004713E0" w:rsidRDefault="00DE5A8D" w:rsidP="00C60306">
            <w:pPr>
              <w:ind w:left="1"/>
              <w:jc w:val="both"/>
              <w:rPr>
                <w:rFonts w:ascii="Lucida Fax" w:hAnsi="Lucida Fax"/>
                <w:b/>
                <w:sz w:val="16"/>
                <w:szCs w:val="16"/>
              </w:rPr>
            </w:pPr>
            <w:r w:rsidRPr="00DE5A8D">
              <w:rPr>
                <w:rFonts w:ascii="Lucida Fax" w:hAnsi="Lucida Fax"/>
                <w:b/>
                <w:sz w:val="16"/>
                <w:szCs w:val="16"/>
              </w:rPr>
              <w:t xml:space="preserve">How many </w:t>
            </w:r>
            <w:r w:rsidR="0046330B">
              <w:rPr>
                <w:rFonts w:ascii="Lucida Fax" w:hAnsi="Lucida Fax"/>
                <w:b/>
                <w:sz w:val="16"/>
                <w:szCs w:val="16"/>
              </w:rPr>
              <w:t>500g</w:t>
            </w:r>
            <w:r w:rsidRPr="00DE5A8D">
              <w:rPr>
                <w:rFonts w:ascii="Lucida Fax" w:hAnsi="Lucida Fax"/>
                <w:b/>
                <w:sz w:val="16"/>
                <w:szCs w:val="16"/>
              </w:rPr>
              <w:t xml:space="preserve">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0228" w14:textId="77777777" w:rsidR="00DE5A8D" w:rsidRPr="004713E0" w:rsidRDefault="00DE5A8D" w:rsidP="00C60306">
            <w:pPr>
              <w:ind w:left="1"/>
              <w:jc w:val="both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1AB56F81" w14:textId="77777777" w:rsidTr="0046330B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AC88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Plain Pork Chipolatas – pack of 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9694" w14:textId="531FDB90" w:rsidR="00DE5A8D" w:rsidRPr="004713E0" w:rsidRDefault="00DE5A8D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3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75F1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How many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9803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4A91CDD7" w14:textId="77777777" w:rsidTr="0046330B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551F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Gluten Free Chipolatas – pack of 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5502" w14:textId="444C484B" w:rsidR="00DE5A8D" w:rsidRPr="004713E0" w:rsidRDefault="00DE5A8D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3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2A42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How many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FB9E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65A279BE" w14:textId="77777777" w:rsidTr="0046330B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B3E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Plain Pork Sausages – pack of 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B711" w14:textId="2D3EB813" w:rsidR="00DE5A8D" w:rsidRPr="004713E0" w:rsidRDefault="00DE5A8D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2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672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How many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4323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1C21E61E" w14:textId="77777777" w:rsidTr="0046330B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5ABF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Cotswold Sausages – pack of 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1A5E" w14:textId="5D1AF254" w:rsidR="00DE5A8D" w:rsidRPr="004713E0" w:rsidRDefault="00DE5A8D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3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5ED8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How many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3E04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0B34D5B9" w14:textId="77777777" w:rsidTr="0046330B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BC05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Cumberland Sausages – pack of 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E013" w14:textId="59B0C100" w:rsidR="00DE5A8D" w:rsidRPr="004713E0" w:rsidRDefault="00DE5A8D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3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0960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How many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84DD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2911E99B" w14:textId="77777777" w:rsidTr="0046330B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DFF8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Cranberry &amp; Rosemary Sausages – pack of 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E4B1" w14:textId="3F8EF092" w:rsidR="00DE5A8D" w:rsidRPr="004713E0" w:rsidRDefault="00DE5A8D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1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3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/kg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2B99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How many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97E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7B818F1F" w14:textId="77777777" w:rsidTr="0046330B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A930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Cocktail Sausages - pack of 2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7406" w14:textId="1E8777C1" w:rsidR="00DE5A8D" w:rsidRPr="004713E0" w:rsidRDefault="00DE5A8D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6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 pack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DF00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How many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CE28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DE5A8D" w:rsidRPr="004713E0" w14:paraId="28C37B2C" w14:textId="77777777" w:rsidTr="0046330B">
        <w:tblPrEx>
          <w:tblCellMar>
            <w:right w:w="65" w:type="dxa"/>
          </w:tblCellMar>
        </w:tblPrEx>
        <w:trPr>
          <w:trHeight w:val="155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9A1D" w14:textId="77777777" w:rsidR="00DE5A8D" w:rsidRPr="004713E0" w:rsidRDefault="00DE5A8D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Pigs in Blankets - pack of 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1C21" w14:textId="47EEF711" w:rsidR="00DE5A8D" w:rsidRPr="004713E0" w:rsidRDefault="00DE5A8D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7.5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5 pack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16C5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How many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7C47" w14:textId="77777777" w:rsidR="00DE5A8D" w:rsidRPr="004713E0" w:rsidRDefault="00DE5A8D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21164F" w:rsidRPr="004713E0" w14:paraId="4C78E730" w14:textId="77777777" w:rsidTr="0046330B">
        <w:tblPrEx>
          <w:tblCellMar>
            <w:right w:w="65" w:type="dxa"/>
          </w:tblCellMar>
        </w:tblPrEx>
        <w:trPr>
          <w:trHeight w:val="155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167B" w14:textId="77777777" w:rsidR="0021164F" w:rsidRPr="004713E0" w:rsidRDefault="0021164F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Marmite &amp; cheddar pigs in blankets – pack of 10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622B" w14:textId="42E2771E" w:rsidR="0021164F" w:rsidRPr="004713E0" w:rsidRDefault="0021164F" w:rsidP="00F6225D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7.95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pack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04A1" w14:textId="77777777" w:rsidR="0021164F" w:rsidRDefault="0021164F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How many packs?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7BBD" w14:textId="77777777" w:rsidR="0021164F" w:rsidRPr="004713E0" w:rsidRDefault="0021164F" w:rsidP="00C60306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116D89" w:rsidRPr="004713E0" w14:paraId="69533FC2" w14:textId="77777777" w:rsidTr="00DE5A8D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549FAFF" w14:textId="77777777" w:rsidR="00116D89" w:rsidRPr="004713E0" w:rsidRDefault="00116D89" w:rsidP="007F2342">
            <w:pPr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Imprint MT Shadow" w:hAnsi="Imprint MT Shadow"/>
                <w:b/>
                <w:sz w:val="16"/>
                <w:szCs w:val="16"/>
              </w:rPr>
              <w:t xml:space="preserve">Delicatessen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22EEB52" w14:textId="77777777" w:rsidR="00116D89" w:rsidRPr="004713E0" w:rsidRDefault="00116D89" w:rsidP="007F2342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  <w:r w:rsidRPr="004713E0">
              <w:rPr>
                <w:rFonts w:ascii="Imprint MT Shadow" w:hAnsi="Imprint MT Shad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D0664BC" w14:textId="77777777" w:rsidR="00116D89" w:rsidRPr="004713E0" w:rsidRDefault="00116D89" w:rsidP="007F2342">
            <w:pPr>
              <w:ind w:left="1"/>
              <w:rPr>
                <w:rFonts w:ascii="Imprint MT Shadow" w:hAnsi="Imprint MT Shadow"/>
                <w:b/>
                <w:sz w:val="16"/>
                <w:szCs w:val="16"/>
              </w:rPr>
            </w:pPr>
            <w:r>
              <w:rPr>
                <w:rFonts w:ascii="Imprint MT Shadow" w:hAnsi="Imprint MT Shadow"/>
                <w:b/>
                <w:sz w:val="16"/>
                <w:szCs w:val="16"/>
              </w:rPr>
              <w:t xml:space="preserve"> (Ham weights are approximate)</w:t>
            </w:r>
            <w:r w:rsidR="001F567A">
              <w:rPr>
                <w:rFonts w:ascii="Imprint MT Shadow" w:hAnsi="Imprint MT Shadow"/>
                <w:b/>
                <w:sz w:val="16"/>
                <w:szCs w:val="16"/>
              </w:rPr>
              <w:t xml:space="preserve"> please ring  your choice</w:t>
            </w:r>
          </w:p>
        </w:tc>
      </w:tr>
      <w:tr w:rsidR="00116D89" w:rsidRPr="004713E0" w14:paraId="275CD863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FE9" w14:textId="77777777" w:rsidR="00116D89" w:rsidRPr="004713E0" w:rsidRDefault="00116D89" w:rsidP="00865370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Boneless Ham Unsmoked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FD7" w14:textId="77777777" w:rsidR="00116D89" w:rsidRPr="004713E0" w:rsidRDefault="00116D89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>
              <w:rPr>
                <w:rFonts w:ascii="Lucida Fax" w:hAnsi="Lucida Fax"/>
                <w:b/>
                <w:sz w:val="16"/>
                <w:szCs w:val="16"/>
              </w:rPr>
              <w:t>22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</w:t>
            </w:r>
            <w:r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0EE8" w14:textId="77777777" w:rsidR="00116D89" w:rsidRPr="004713E0" w:rsidRDefault="00116D89" w:rsidP="00865370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¼ (1.25kg)               ½ (2.5kg)          Whole(5kg)</w:t>
            </w:r>
          </w:p>
        </w:tc>
      </w:tr>
      <w:tr w:rsidR="00116D89" w:rsidRPr="004713E0" w14:paraId="12F3039A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1C57" w14:textId="77777777" w:rsidR="00116D89" w:rsidRPr="004713E0" w:rsidRDefault="00116D89" w:rsidP="00865370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Boneless Ham Smoked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0F4C" w14:textId="77777777" w:rsidR="00116D89" w:rsidRPr="004713E0" w:rsidRDefault="00116D89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23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9A59" w14:textId="77777777" w:rsidR="00116D89" w:rsidRPr="004713E0" w:rsidRDefault="00116D89" w:rsidP="00521959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¼ (1.25kg)               ½ (2.5kg)          Whole(5kg)</w:t>
            </w:r>
          </w:p>
        </w:tc>
      </w:tr>
      <w:tr w:rsidR="00116D89" w:rsidRPr="004713E0" w14:paraId="56BBAA12" w14:textId="77777777" w:rsidTr="00DE5A8D">
        <w:tblPrEx>
          <w:tblCellMar>
            <w:right w:w="65" w:type="dxa"/>
          </w:tblCellMar>
        </w:tblPrEx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F86D" w14:textId="77777777" w:rsidR="00116D89" w:rsidRPr="004713E0" w:rsidRDefault="00116D89" w:rsidP="00865370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Boneless Glazed* Ham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Unsmoked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1A08" w14:textId="77777777" w:rsidR="00116D89" w:rsidRPr="004713E0" w:rsidRDefault="00116D89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>
              <w:rPr>
                <w:rFonts w:ascii="Lucida Fax" w:hAnsi="Lucida Fax"/>
                <w:b/>
                <w:sz w:val="16"/>
                <w:szCs w:val="16"/>
              </w:rPr>
              <w:t>24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.95</w:t>
            </w:r>
            <w:r>
              <w:rPr>
                <w:rFonts w:ascii="Lucida Fax" w:hAnsi="Lucida Fax"/>
                <w:b/>
                <w:sz w:val="16"/>
                <w:szCs w:val="16"/>
              </w:rPr>
              <w:t>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73BC" w14:textId="77777777" w:rsidR="00116D89" w:rsidRPr="004713E0" w:rsidRDefault="00116D89" w:rsidP="00F66CFE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¼ (1.25kg)            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  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½ (2.5kg)         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Whole (5kg)</w:t>
            </w:r>
          </w:p>
        </w:tc>
      </w:tr>
      <w:tr w:rsidR="00116D89" w:rsidRPr="004713E0" w14:paraId="5F090473" w14:textId="77777777" w:rsidTr="00DE5A8D">
        <w:tblPrEx>
          <w:tblCellMar>
            <w:right w:w="65" w:type="dxa"/>
          </w:tblCellMar>
        </w:tblPrEx>
        <w:trPr>
          <w:trHeight w:val="252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45E8" w14:textId="77777777" w:rsidR="00116D89" w:rsidRPr="004713E0" w:rsidRDefault="00116D89" w:rsidP="00865370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Boneless Glazed* Smoked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DF86" w14:textId="77777777" w:rsidR="00116D89" w:rsidRPr="004713E0" w:rsidRDefault="00116D89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£25.95/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F676" w14:textId="77777777" w:rsidR="00116D89" w:rsidRPr="004713E0" w:rsidRDefault="00116D89" w:rsidP="00521959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¼ (1.25kg)               ½ (2.5kg)          Whole(5kg)</w:t>
            </w:r>
          </w:p>
        </w:tc>
      </w:tr>
      <w:tr w:rsidR="00116D89" w:rsidRPr="004713E0" w14:paraId="3BFF38B3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AC15" w14:textId="77777777" w:rsidR="00116D89" w:rsidRPr="004713E0" w:rsidRDefault="00116D89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Bone</w:t>
            </w:r>
            <w:r>
              <w:rPr>
                <w:rFonts w:ascii="Lucida Fax" w:hAnsi="Lucida Fax"/>
                <w:b/>
                <w:sz w:val="16"/>
                <w:szCs w:val="16"/>
              </w:rPr>
              <w:t>-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in Glazed* Ham Unsmoked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8895" w14:textId="01DA4F37" w:rsidR="00116D89" w:rsidRPr="004713E0" w:rsidRDefault="00116D89" w:rsidP="00F6225D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£</w:t>
            </w:r>
            <w:r>
              <w:rPr>
                <w:rFonts w:ascii="Lucida Fax" w:hAnsi="Lucida Fax"/>
                <w:b/>
                <w:sz w:val="16"/>
                <w:szCs w:val="16"/>
              </w:rPr>
              <w:t>1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8</w:t>
            </w:r>
            <w:r>
              <w:rPr>
                <w:rFonts w:ascii="Lucida Fax" w:hAnsi="Lucida Fax"/>
                <w:b/>
                <w:sz w:val="16"/>
                <w:szCs w:val="16"/>
              </w:rPr>
              <w:t>.95/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kg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85C8" w14:textId="77777777" w:rsidR="00116D89" w:rsidRPr="004713E0" w:rsidRDefault="00116D89" w:rsidP="00F66CFE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 ¼ (2kg)           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      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½ (3.5-4kg)       Whole (7-8kg)</w:t>
            </w:r>
          </w:p>
        </w:tc>
      </w:tr>
      <w:tr w:rsidR="00116D89" w:rsidRPr="004713E0" w14:paraId="30EDCE77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0C36" w14:textId="77777777" w:rsidR="00116D89" w:rsidRPr="004713E0" w:rsidRDefault="00116D89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Vacherin Mont d’Or</w:t>
            </w:r>
          </w:p>
        </w:tc>
        <w:tc>
          <w:tcPr>
            <w:tcW w:w="7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43DA6" w14:textId="77777777" w:rsidR="00116D89" w:rsidRPr="004713E0" w:rsidRDefault="00116D89" w:rsidP="005113C3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500g               or               800g</w:t>
            </w:r>
          </w:p>
        </w:tc>
      </w:tr>
      <w:tr w:rsidR="00116D89" w:rsidRPr="004713E0" w14:paraId="09801B5D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7CF" w14:textId="77777777" w:rsidR="00116D89" w:rsidRPr="004713E0" w:rsidRDefault="00116D89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Baby Colston Bassett Stilton</w:t>
            </w:r>
          </w:p>
        </w:tc>
        <w:tc>
          <w:tcPr>
            <w:tcW w:w="7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0C1A" w14:textId="77777777" w:rsidR="00116D89" w:rsidRPr="004713E0" w:rsidRDefault="00116D89" w:rsidP="005113C3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Half  (1.1kg </w:t>
            </w:r>
            <w:proofErr w:type="spellStart"/>
            <w:r w:rsidRPr="004713E0">
              <w:rPr>
                <w:rFonts w:ascii="Lucida Fax" w:hAnsi="Lucida Fax"/>
                <w:b/>
                <w:sz w:val="16"/>
                <w:szCs w:val="16"/>
              </w:rPr>
              <w:t>approx</w:t>
            </w:r>
            <w:proofErr w:type="spellEnd"/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)              or            Whole (2.2kg </w:t>
            </w:r>
            <w:proofErr w:type="spellStart"/>
            <w:r w:rsidRPr="004713E0">
              <w:rPr>
                <w:rFonts w:ascii="Lucida Fax" w:hAnsi="Lucida Fax"/>
                <w:b/>
                <w:sz w:val="16"/>
                <w:szCs w:val="16"/>
              </w:rPr>
              <w:t>approx</w:t>
            </w:r>
            <w:proofErr w:type="spellEnd"/>
            <w:r w:rsidRPr="004713E0">
              <w:rPr>
                <w:rFonts w:ascii="Lucida Fax" w:hAnsi="Lucida Fax"/>
                <w:b/>
                <w:sz w:val="16"/>
                <w:szCs w:val="16"/>
              </w:rPr>
              <w:t>)</w:t>
            </w:r>
          </w:p>
        </w:tc>
      </w:tr>
      <w:tr w:rsidR="00055A6E" w:rsidRPr="004713E0" w14:paraId="07761C3C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7111" w14:textId="77777777" w:rsidR="00055A6E" w:rsidRPr="004713E0" w:rsidRDefault="00DE7859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 xml:space="preserve">Cheese board </w:t>
            </w:r>
          </w:p>
        </w:tc>
        <w:tc>
          <w:tcPr>
            <w:tcW w:w="7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815" w14:textId="53DCD3B1" w:rsidR="00055A6E" w:rsidRPr="004713E0" w:rsidRDefault="00B946BC" w:rsidP="005113C3">
            <w:pPr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Approx. 250g of each -</w:t>
            </w:r>
            <w:r w:rsidR="00295078">
              <w:rPr>
                <w:rFonts w:ascii="Lucida Fax" w:hAnsi="Lucida Fax"/>
                <w:b/>
                <w:sz w:val="16"/>
                <w:szCs w:val="16"/>
              </w:rPr>
              <w:t>Cheddar, Blue, Soft &amp; a Speciality Cheese £</w:t>
            </w:r>
            <w:r w:rsidR="00DE7859">
              <w:rPr>
                <w:rFonts w:ascii="Lucida Fax" w:hAnsi="Lucida Fax"/>
                <w:b/>
                <w:sz w:val="16"/>
                <w:szCs w:val="16"/>
              </w:rPr>
              <w:t>25.00</w:t>
            </w:r>
          </w:p>
        </w:tc>
      </w:tr>
      <w:tr w:rsidR="00116D89" w:rsidRPr="004713E0" w14:paraId="0382C288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CBAA" w14:textId="4DEBD065" w:rsidR="00116D89" w:rsidRPr="004713E0" w:rsidRDefault="00116D89" w:rsidP="007F2342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Plain Pork Pie</w:t>
            </w:r>
          </w:p>
        </w:tc>
        <w:tc>
          <w:tcPr>
            <w:tcW w:w="7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167F" w14:textId="1717612F" w:rsidR="00116D89" w:rsidRPr="004713E0" w:rsidRDefault="00116D89" w:rsidP="00F634A7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4</w:t>
            </w:r>
            <w:r w:rsidR="00F634A7">
              <w:rPr>
                <w:rFonts w:ascii="Lucida Fax" w:hAnsi="Lucida Fax"/>
                <w:b/>
                <w:sz w:val="16"/>
                <w:szCs w:val="16"/>
              </w:rPr>
              <w:t>54g(1</w:t>
            </w:r>
            <w:proofErr w:type="gramStart"/>
            <w:r w:rsidR="00A80405">
              <w:rPr>
                <w:rFonts w:ascii="Lucida Fax" w:hAnsi="Lucida Fax"/>
                <w:b/>
                <w:sz w:val="16"/>
                <w:szCs w:val="16"/>
              </w:rPr>
              <w:t xml:space="preserve">lb)  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Lucida Fax" w:hAnsi="Lucida Fax"/>
                <w:b/>
                <w:sz w:val="16"/>
                <w:szCs w:val="16"/>
              </w:rPr>
              <w:t xml:space="preserve">             </w:t>
            </w:r>
            <w:r w:rsidR="00F634A7">
              <w:rPr>
                <w:rFonts w:ascii="Lucida Fax" w:hAnsi="Lucida Fax"/>
                <w:b/>
                <w:sz w:val="16"/>
                <w:szCs w:val="16"/>
              </w:rPr>
              <w:t>908g(2</w:t>
            </w:r>
            <w:proofErr w:type="gramStart"/>
            <w:r w:rsidR="00A80405">
              <w:rPr>
                <w:rFonts w:ascii="Lucida Fax" w:hAnsi="Lucida Fax"/>
                <w:b/>
                <w:sz w:val="16"/>
                <w:szCs w:val="16"/>
              </w:rPr>
              <w:t xml:space="preserve">lb)  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Lucida Fax" w:hAnsi="Lucida Fax"/>
                <w:b/>
                <w:sz w:val="16"/>
                <w:szCs w:val="16"/>
              </w:rPr>
              <w:t xml:space="preserve">             2.2kg</w:t>
            </w:r>
            <w:r w:rsidR="00F94848">
              <w:rPr>
                <w:rFonts w:ascii="Lucida Fax" w:hAnsi="Lucida Fax"/>
                <w:b/>
                <w:sz w:val="16"/>
                <w:szCs w:val="16"/>
              </w:rPr>
              <w:t>(4.85lb)</w:t>
            </w:r>
          </w:p>
        </w:tc>
      </w:tr>
      <w:tr w:rsidR="00F634A7" w:rsidRPr="004713E0" w14:paraId="699DCBCB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9E51" w14:textId="1D6FA79A" w:rsidR="00F634A7" w:rsidRPr="004713E0" w:rsidRDefault="00F634A7" w:rsidP="00F634A7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Huntsman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Pork Pie </w:t>
            </w:r>
          </w:p>
        </w:tc>
        <w:tc>
          <w:tcPr>
            <w:tcW w:w="7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6B21" w14:textId="5CD9621B" w:rsidR="00F634A7" w:rsidRPr="004713E0" w:rsidRDefault="00F634A7" w:rsidP="00F634A7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454g(1</w:t>
            </w:r>
            <w:proofErr w:type="gramStart"/>
            <w:r w:rsidR="00A80405">
              <w:rPr>
                <w:rFonts w:ascii="Lucida Fax" w:hAnsi="Lucida Fax"/>
                <w:b/>
                <w:sz w:val="16"/>
                <w:szCs w:val="16"/>
              </w:rPr>
              <w:t xml:space="preserve">lb)  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Lucida Fax" w:hAnsi="Lucida Fax"/>
                <w:b/>
                <w:sz w:val="16"/>
                <w:szCs w:val="16"/>
              </w:rPr>
              <w:t xml:space="preserve">             908g(2</w:t>
            </w:r>
            <w:proofErr w:type="gramStart"/>
            <w:r>
              <w:rPr>
                <w:rFonts w:ascii="Lucida Fax" w:hAnsi="Lucida Fax"/>
                <w:b/>
                <w:sz w:val="16"/>
                <w:szCs w:val="16"/>
              </w:rPr>
              <w:t xml:space="preserve">lb)   </w:t>
            </w:r>
            <w:proofErr w:type="gramEnd"/>
            <w:r>
              <w:rPr>
                <w:rFonts w:ascii="Lucida Fax" w:hAnsi="Lucida Fax"/>
                <w:b/>
                <w:sz w:val="16"/>
                <w:szCs w:val="16"/>
              </w:rPr>
              <w:t xml:space="preserve">             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 xml:space="preserve">      </w:t>
            </w:r>
          </w:p>
        </w:tc>
      </w:tr>
      <w:tr w:rsidR="00F634A7" w:rsidRPr="004713E0" w14:paraId="7B9D0AF4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1FC8" w14:textId="5782710D" w:rsidR="00F634A7" w:rsidRPr="004713E0" w:rsidRDefault="00F634A7" w:rsidP="00F634A7">
            <w:pPr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Pork and Cranberry Pie</w:t>
            </w:r>
          </w:p>
        </w:tc>
        <w:tc>
          <w:tcPr>
            <w:tcW w:w="7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3138" w14:textId="4C4FD5F7" w:rsidR="00F634A7" w:rsidRPr="004713E0" w:rsidRDefault="00F634A7" w:rsidP="00F634A7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>
              <w:rPr>
                <w:rFonts w:ascii="Lucida Fax" w:hAnsi="Lucida Fax"/>
                <w:b/>
                <w:sz w:val="16"/>
                <w:szCs w:val="16"/>
              </w:rPr>
              <w:t>454g(1</w:t>
            </w:r>
            <w:proofErr w:type="gramStart"/>
            <w:r w:rsidR="00A80405">
              <w:rPr>
                <w:rFonts w:ascii="Lucida Fax" w:hAnsi="Lucida Fax"/>
                <w:b/>
                <w:sz w:val="16"/>
                <w:szCs w:val="16"/>
              </w:rPr>
              <w:t xml:space="preserve">lb)  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Lucida Fax" w:hAnsi="Lucida Fax"/>
                <w:b/>
                <w:sz w:val="16"/>
                <w:szCs w:val="16"/>
              </w:rPr>
              <w:t xml:space="preserve">             </w:t>
            </w:r>
          </w:p>
        </w:tc>
      </w:tr>
      <w:tr w:rsidR="00F634A7" w:rsidRPr="004713E0" w14:paraId="7D31FA32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D565" w14:textId="77777777" w:rsidR="00F634A7" w:rsidRPr="004713E0" w:rsidRDefault="00F634A7" w:rsidP="00F634A7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Large Homemade Sausage Rolls (number)</w:t>
            </w:r>
          </w:p>
        </w:tc>
        <w:tc>
          <w:tcPr>
            <w:tcW w:w="7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83BE" w14:textId="2C10DF5B" w:rsidR="00F634A7" w:rsidRPr="004713E0" w:rsidRDefault="00F634A7" w:rsidP="00F634A7">
            <w:pPr>
              <w:ind w:left="1"/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Plain -                              Honey Mustard -</w:t>
            </w:r>
          </w:p>
        </w:tc>
      </w:tr>
      <w:tr w:rsidR="00F634A7" w:rsidRPr="004713E0" w14:paraId="21480AE2" w14:textId="77777777" w:rsidTr="00DE5A8D">
        <w:tblPrEx>
          <w:tblCellMar>
            <w:right w:w="65" w:type="dxa"/>
          </w:tblCellMar>
        </w:tblPrEx>
        <w:trPr>
          <w:trHeight w:val="256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38D8" w14:textId="77777777" w:rsidR="00F634A7" w:rsidRPr="004713E0" w:rsidRDefault="00F634A7" w:rsidP="00F634A7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Quail’s Eggs – dozen</w:t>
            </w:r>
          </w:p>
        </w:tc>
        <w:tc>
          <w:tcPr>
            <w:tcW w:w="7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081" w14:textId="77777777" w:rsidR="00F634A7" w:rsidRPr="004713E0" w:rsidRDefault="00F634A7" w:rsidP="00F634A7">
            <w:pPr>
              <w:ind w:left="1"/>
              <w:jc w:val="center"/>
              <w:rPr>
                <w:rFonts w:ascii="Lucida Fax" w:hAnsi="Lucida Fax"/>
                <w:b/>
                <w:sz w:val="16"/>
                <w:szCs w:val="16"/>
              </w:rPr>
            </w:pPr>
          </w:p>
        </w:tc>
      </w:tr>
      <w:tr w:rsidR="00F634A7" w:rsidRPr="004713E0" w14:paraId="30411FEE" w14:textId="77777777" w:rsidTr="0024580F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1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5328" w14:textId="3600D7CB" w:rsidR="00F634A7" w:rsidRPr="004713E0" w:rsidRDefault="00F634A7" w:rsidP="00F634A7">
            <w:pPr>
              <w:rPr>
                <w:rFonts w:ascii="Lucida Fax" w:hAnsi="Lucida Fax"/>
                <w:b/>
                <w:sz w:val="16"/>
                <w:szCs w:val="16"/>
              </w:rPr>
            </w:pPr>
            <w:r w:rsidRPr="004713E0">
              <w:rPr>
                <w:rFonts w:ascii="Lucida Fax" w:hAnsi="Lucida Fax"/>
                <w:b/>
                <w:sz w:val="16"/>
                <w:szCs w:val="16"/>
              </w:rPr>
              <w:t>*Glazed with demerara sugar</w:t>
            </w:r>
            <w:r>
              <w:rPr>
                <w:rFonts w:ascii="Lucida Fax" w:hAnsi="Lucida Fax"/>
                <w:b/>
                <w:sz w:val="16"/>
                <w:szCs w:val="16"/>
              </w:rPr>
              <w:t xml:space="preserve"> &amp; </w:t>
            </w:r>
            <w:r w:rsidRPr="004713E0">
              <w:rPr>
                <w:rFonts w:ascii="Lucida Fax" w:hAnsi="Lucida Fax"/>
                <w:b/>
                <w:sz w:val="16"/>
                <w:szCs w:val="16"/>
              </w:rPr>
              <w:t>honey,</w:t>
            </w:r>
          </w:p>
        </w:tc>
      </w:tr>
      <w:tr w:rsidR="00F634A7" w:rsidRPr="004713E0" w14:paraId="2DDB65FC" w14:textId="77777777" w:rsidTr="0024580F">
        <w:tblPrEx>
          <w:tblCellMar>
            <w:right w:w="65" w:type="dxa"/>
          </w:tblCellMar>
        </w:tblPrEx>
        <w:trPr>
          <w:trHeight w:val="254"/>
          <w:jc w:val="center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</w:tcPr>
          <w:p w14:paraId="4D72A8F4" w14:textId="77777777" w:rsidR="00F634A7" w:rsidRPr="0024580F" w:rsidRDefault="00F634A7" w:rsidP="00F634A7">
            <w:pPr>
              <w:rPr>
                <w:rFonts w:ascii="Imprint MT Shadow" w:hAnsi="Imprint MT Shadow"/>
                <w:b/>
                <w:sz w:val="16"/>
                <w:szCs w:val="20"/>
              </w:rPr>
            </w:pPr>
            <w:r w:rsidRPr="0024580F">
              <w:rPr>
                <w:rFonts w:ascii="Imprint MT Shadow" w:hAnsi="Imprint MT Shadow"/>
                <w:b/>
                <w:sz w:val="24"/>
              </w:rPr>
              <w:t xml:space="preserve">Fish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</w:tcPr>
          <w:p w14:paraId="42C87B06" w14:textId="77777777" w:rsidR="00F634A7" w:rsidRPr="0024580F" w:rsidRDefault="00F634A7" w:rsidP="00F634A7">
            <w:pPr>
              <w:ind w:left="1"/>
              <w:rPr>
                <w:rFonts w:ascii="Imprint MT Shadow" w:hAnsi="Imprint MT Shadow"/>
                <w:b/>
                <w:sz w:val="16"/>
                <w:szCs w:val="20"/>
              </w:rPr>
            </w:pPr>
            <w:r w:rsidRPr="0024580F">
              <w:rPr>
                <w:rFonts w:ascii="Imprint MT Shadow" w:hAnsi="Imprint MT Shadow"/>
                <w:b/>
                <w:sz w:val="16"/>
              </w:rPr>
              <w:t xml:space="preserve"> 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</w:tcPr>
          <w:p w14:paraId="20245B9D" w14:textId="77777777" w:rsidR="00F634A7" w:rsidRPr="0024580F" w:rsidRDefault="00F634A7" w:rsidP="00F634A7">
            <w:pPr>
              <w:ind w:left="1"/>
              <w:rPr>
                <w:rFonts w:ascii="Imprint MT Shadow" w:hAnsi="Imprint MT Shadow"/>
                <w:b/>
                <w:sz w:val="18"/>
              </w:rPr>
            </w:pPr>
            <w:r w:rsidRPr="0024580F">
              <w:rPr>
                <w:rFonts w:ascii="Imprint MT Shadow" w:hAnsi="Imprint MT Shadow"/>
                <w:b/>
                <w:sz w:val="16"/>
              </w:rPr>
              <w:t xml:space="preserve"> </w:t>
            </w:r>
          </w:p>
        </w:tc>
      </w:tr>
      <w:tr w:rsidR="00F634A7" w:rsidRPr="004713E0" w14:paraId="2D241036" w14:textId="77777777" w:rsidTr="0024580F">
        <w:tblPrEx>
          <w:tblCellMar>
            <w:right w:w="65" w:type="dxa"/>
          </w:tblCellMar>
        </w:tblPrEx>
        <w:trPr>
          <w:trHeight w:val="252"/>
          <w:jc w:val="center"/>
        </w:trPr>
        <w:tc>
          <w:tcPr>
            <w:tcW w:w="3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471E" w14:textId="77777777" w:rsidR="00F634A7" w:rsidRPr="004713E0" w:rsidRDefault="00F634A7" w:rsidP="00F634A7">
            <w:pPr>
              <w:rPr>
                <w:rFonts w:ascii="Lucida Fax" w:hAnsi="Lucida Fax"/>
                <w:b/>
                <w:sz w:val="18"/>
              </w:rPr>
            </w:pPr>
            <w:r w:rsidRPr="004713E0">
              <w:rPr>
                <w:rFonts w:ascii="Lucida Fax" w:hAnsi="Lucida Fax"/>
                <w:b/>
                <w:sz w:val="18"/>
              </w:rPr>
              <w:t>Smoked Salmon</w:t>
            </w:r>
          </w:p>
        </w:tc>
        <w:tc>
          <w:tcPr>
            <w:tcW w:w="76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2A2E" w14:textId="77777777" w:rsidR="00F634A7" w:rsidRPr="004713E0" w:rsidRDefault="00F634A7" w:rsidP="00F634A7">
            <w:pPr>
              <w:jc w:val="center"/>
              <w:rPr>
                <w:rFonts w:ascii="Lucida Fax" w:hAnsi="Lucida Fax"/>
                <w:b/>
                <w:sz w:val="18"/>
              </w:rPr>
            </w:pPr>
            <w:r>
              <w:rPr>
                <w:rFonts w:ascii="Lucida Fax" w:hAnsi="Lucida Fax"/>
                <w:b/>
                <w:sz w:val="18"/>
              </w:rPr>
              <w:t>20</w:t>
            </w:r>
            <w:r w:rsidRPr="004713E0">
              <w:rPr>
                <w:rFonts w:ascii="Lucida Fax" w:hAnsi="Lucida Fax"/>
                <w:b/>
                <w:sz w:val="18"/>
              </w:rPr>
              <w:t xml:space="preserve">0g     </w:t>
            </w:r>
            <w:r>
              <w:rPr>
                <w:rFonts w:ascii="Lucida Fax" w:hAnsi="Lucida Fax"/>
                <w:b/>
                <w:sz w:val="18"/>
              </w:rPr>
              <w:t xml:space="preserve">             4</w:t>
            </w:r>
            <w:r w:rsidRPr="004713E0">
              <w:rPr>
                <w:rFonts w:ascii="Lucida Fax" w:hAnsi="Lucida Fax"/>
                <w:b/>
                <w:sz w:val="18"/>
              </w:rPr>
              <w:t>00g                  Side</w:t>
            </w:r>
          </w:p>
        </w:tc>
      </w:tr>
      <w:tr w:rsidR="00F634A7" w:rsidRPr="004713E0" w14:paraId="0D3087BC" w14:textId="77777777" w:rsidTr="006A64BF">
        <w:tblPrEx>
          <w:tblCellMar>
            <w:right w:w="65" w:type="dxa"/>
          </w:tblCellMar>
        </w:tblPrEx>
        <w:trPr>
          <w:trHeight w:val="291"/>
          <w:jc w:val="center"/>
        </w:trPr>
        <w:tc>
          <w:tcPr>
            <w:tcW w:w="1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B7DD" w14:textId="5A81752D" w:rsidR="00F634A7" w:rsidRPr="00A00C8A" w:rsidRDefault="00F634A7" w:rsidP="00F634A7">
            <w:pPr>
              <w:rPr>
                <w:rFonts w:ascii="Lucida Fax" w:hAnsi="Lucida Fax"/>
                <w:b/>
                <w:color w:val="FF0000"/>
                <w:sz w:val="18"/>
              </w:rPr>
            </w:pPr>
            <w:r w:rsidRPr="00A00C8A">
              <w:rPr>
                <w:rFonts w:ascii="Lucida Fax" w:hAnsi="Lucida Fax"/>
                <w:b/>
                <w:color w:val="FF0000"/>
                <w:sz w:val="18"/>
              </w:rPr>
              <w:t xml:space="preserve">We request that SIDES OF SALMON &amp; PORK PIES are ordered by </w:t>
            </w:r>
            <w:r w:rsidR="00B946BC">
              <w:rPr>
                <w:rFonts w:ascii="Lucida Fax" w:hAnsi="Lucida Fax"/>
                <w:b/>
                <w:color w:val="FF0000"/>
                <w:sz w:val="18"/>
              </w:rPr>
              <w:t>5</w:t>
            </w:r>
            <w:r w:rsidRPr="00A00C8A">
              <w:rPr>
                <w:rFonts w:ascii="Lucida Fax" w:hAnsi="Lucida Fax"/>
                <w:b/>
                <w:color w:val="FF0000"/>
                <w:sz w:val="18"/>
                <w:vertAlign w:val="superscript"/>
              </w:rPr>
              <w:t>th</w:t>
            </w:r>
            <w:r w:rsidRPr="00A00C8A">
              <w:rPr>
                <w:rFonts w:ascii="Lucida Fax" w:hAnsi="Lucida Fax"/>
                <w:b/>
                <w:color w:val="FF0000"/>
                <w:sz w:val="18"/>
              </w:rPr>
              <w:t xml:space="preserve"> December</w:t>
            </w:r>
          </w:p>
        </w:tc>
      </w:tr>
    </w:tbl>
    <w:p w14:paraId="19D3E0BC" w14:textId="77777777" w:rsidR="00665F8D" w:rsidRPr="004713E0" w:rsidRDefault="0024580F" w:rsidP="003B69DD">
      <w:pPr>
        <w:pStyle w:val="NoSpacing"/>
        <w:rPr>
          <w:rFonts w:ascii="Lucida Fax" w:hAnsi="Lucida Fax"/>
          <w:b/>
          <w:color w:val="auto"/>
          <w:sz w:val="18"/>
        </w:rPr>
      </w:pPr>
      <w:r w:rsidRPr="004713E0">
        <w:rPr>
          <w:rFonts w:ascii="Lucida Fax" w:hAnsi="Lucida Fax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C25A1" wp14:editId="40EC51ED">
                <wp:simplePos x="0" y="0"/>
                <wp:positionH relativeFrom="margin">
                  <wp:posOffset>-623455</wp:posOffset>
                </wp:positionH>
                <wp:positionV relativeFrom="paragraph">
                  <wp:posOffset>28715</wp:posOffset>
                </wp:positionV>
                <wp:extent cx="3134426" cy="1710047"/>
                <wp:effectExtent l="0" t="0" r="889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426" cy="1710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ediumShading1-Accent6"/>
                              <w:tblW w:w="0" w:type="auto"/>
                              <w:tblLook w:val="0480" w:firstRow="0" w:lastRow="0" w:firstColumn="1" w:lastColumn="0" w:noHBand="0" w:noVBand="1"/>
                            </w:tblPr>
                            <w:tblGrid>
                              <w:gridCol w:w="1479"/>
                              <w:gridCol w:w="1748"/>
                              <w:gridCol w:w="1532"/>
                            </w:tblGrid>
                            <w:tr w:rsidR="003B69DD" w:rsidRPr="0024580F" w14:paraId="3ADFAEF6" w14:textId="77777777" w:rsidTr="0024580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2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27" w:type="dxa"/>
                                  <w:gridSpan w:val="2"/>
                                </w:tcPr>
                                <w:p w14:paraId="35079959" w14:textId="77777777" w:rsidR="00665F8D" w:rsidRPr="0024580F" w:rsidRDefault="00665F8D" w:rsidP="00612242">
                                  <w:pPr>
                                    <w:pStyle w:val="NoSpacing"/>
                                    <w:rPr>
                                      <w:rFonts w:ascii="Lucida Fax" w:hAnsi="Lucida Fax" w:cstheme="minorHAnsi"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sz w:val="14"/>
                                    </w:rPr>
                                    <w:t>Poultry weight guideline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7F92B967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Approx. Servings</w:t>
                                  </w:r>
                                </w:p>
                              </w:tc>
                            </w:tr>
                            <w:tr w:rsidR="003B69DD" w:rsidRPr="0024580F" w14:paraId="0D8616A2" w14:textId="77777777" w:rsidTr="0024580F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79" w:type="dxa"/>
                                </w:tcPr>
                                <w:p w14:paraId="3247E7AA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  <w:t>4-5kgs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14:paraId="0B8F2580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9-11lb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0D9E5095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 xml:space="preserve">6-8 </w:t>
                                  </w:r>
                                </w:p>
                              </w:tc>
                            </w:tr>
                            <w:tr w:rsidR="003B69DD" w:rsidRPr="0024580F" w14:paraId="11020186" w14:textId="77777777" w:rsidTr="0024580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79" w:type="dxa"/>
                                </w:tcPr>
                                <w:p w14:paraId="6C1F08A9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  <w:t>5-6kgs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14:paraId="7D9C23FE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11-13lb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6A1DB6FD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8-10</w:t>
                                  </w:r>
                                </w:p>
                              </w:tc>
                            </w:tr>
                            <w:tr w:rsidR="003B69DD" w:rsidRPr="0024580F" w14:paraId="571690E7" w14:textId="77777777" w:rsidTr="0024580F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79" w:type="dxa"/>
                                </w:tcPr>
                                <w:p w14:paraId="15011D97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  <w:t>6-7kgs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14:paraId="66D8EE43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13-15lb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2B397A53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10-12</w:t>
                                  </w:r>
                                </w:p>
                              </w:tc>
                            </w:tr>
                            <w:tr w:rsidR="003B69DD" w:rsidRPr="0024580F" w14:paraId="4C505874" w14:textId="77777777" w:rsidTr="0024580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79" w:type="dxa"/>
                                </w:tcPr>
                                <w:p w14:paraId="17C1C417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  <w:t>7-8kgs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14:paraId="7F8C557B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15-17lb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45B8598D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12-14</w:t>
                                  </w:r>
                                </w:p>
                              </w:tc>
                            </w:tr>
                            <w:tr w:rsidR="003B69DD" w:rsidRPr="0024580F" w14:paraId="2E7A5517" w14:textId="77777777" w:rsidTr="0024580F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79" w:type="dxa"/>
                                </w:tcPr>
                                <w:p w14:paraId="415E3900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  <w:t>8-9kgs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14:paraId="56BD8D31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17.5-20lb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40DE629F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14-16</w:t>
                                  </w:r>
                                </w:p>
                              </w:tc>
                            </w:tr>
                            <w:tr w:rsidR="003B69DD" w:rsidRPr="0024580F" w14:paraId="1E4F27D9" w14:textId="77777777" w:rsidTr="0024580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79" w:type="dxa"/>
                                </w:tcPr>
                                <w:p w14:paraId="261F1957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b w:val="0"/>
                                      <w:i/>
                                      <w:sz w:val="14"/>
                                    </w:rPr>
                                    <w:t>9-10kgs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14:paraId="121BEB1C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20-22lb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5417561B" w14:textId="77777777" w:rsidR="00665F8D" w:rsidRPr="0024580F" w:rsidRDefault="00665F8D" w:rsidP="00612242">
                                  <w:pPr>
                                    <w:pStyle w:val="NoSpacing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 w:cstheme="minorHAnsi"/>
                                      <w:i/>
                                      <w:sz w:val="14"/>
                                    </w:rPr>
                                    <w:t>16-18</w:t>
                                  </w:r>
                                </w:p>
                              </w:tc>
                            </w:tr>
                          </w:tbl>
                          <w:p w14:paraId="5DB861BC" w14:textId="77777777" w:rsidR="00665F8D" w:rsidRPr="0024580F" w:rsidRDefault="00665F8D" w:rsidP="00665F8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2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1pt;margin-top:2.25pt;width:246.8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" stroked="f">
                <v:textbox>
                  <w:txbxContent>
                    <w:tbl>
                      <w:tblPr>
                        <w:tblStyle w:val="MediumShading1-Accent6"/>
                        <w:tblW w:w="0" w:type="auto"/>
                        <w:tblLook w:val="0480" w:firstRow="0" w:lastRow="0" w:firstColumn="1" w:lastColumn="0" w:noHBand="0" w:noVBand="1"/>
                      </w:tblPr>
                      <w:tblGrid>
                        <w:gridCol w:w="1479"/>
                        <w:gridCol w:w="1748"/>
                        <w:gridCol w:w="1532"/>
                      </w:tblGrid>
                      <w:tr w:rsidR="003B69DD" w:rsidRPr="0024580F" w14:paraId="3ADFAEF6" w14:textId="77777777" w:rsidTr="0024580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2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27" w:type="dxa"/>
                            <w:gridSpan w:val="2"/>
                          </w:tcPr>
                          <w:p w14:paraId="35079959" w14:textId="77777777" w:rsidR="00665F8D" w:rsidRPr="0024580F" w:rsidRDefault="00665F8D" w:rsidP="00612242">
                            <w:pPr>
                              <w:pStyle w:val="NoSpacing"/>
                              <w:rPr>
                                <w:rFonts w:ascii="Lucida Fax" w:hAnsi="Lucida Fax" w:cstheme="minorHAnsi"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sz w:val="14"/>
                              </w:rPr>
                              <w:t>Poultry weight guidelines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7F92B967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Approx. Servings</w:t>
                            </w:r>
                          </w:p>
                        </w:tc>
                      </w:tr>
                      <w:tr w:rsidR="003B69DD" w:rsidRPr="0024580F" w14:paraId="0D8616A2" w14:textId="77777777" w:rsidTr="0024580F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79" w:type="dxa"/>
                          </w:tcPr>
                          <w:p w14:paraId="3247E7AA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  <w:t>4-5kgs</w:t>
                            </w:r>
                          </w:p>
                        </w:tc>
                        <w:tc>
                          <w:tcPr>
                            <w:tcW w:w="1748" w:type="dxa"/>
                          </w:tcPr>
                          <w:p w14:paraId="0B8F2580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9-11lbs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0D9E5095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 xml:space="preserve">6-8 </w:t>
                            </w:r>
                          </w:p>
                        </w:tc>
                      </w:tr>
                      <w:tr w:rsidR="003B69DD" w:rsidRPr="0024580F" w14:paraId="11020186" w14:textId="77777777" w:rsidTr="0024580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79" w:type="dxa"/>
                          </w:tcPr>
                          <w:p w14:paraId="6C1F08A9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  <w:t>5-6kgs</w:t>
                            </w:r>
                          </w:p>
                        </w:tc>
                        <w:tc>
                          <w:tcPr>
                            <w:tcW w:w="1748" w:type="dxa"/>
                          </w:tcPr>
                          <w:p w14:paraId="7D9C23FE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11-13lbs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6A1DB6FD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8-10</w:t>
                            </w:r>
                          </w:p>
                        </w:tc>
                      </w:tr>
                      <w:tr w:rsidR="003B69DD" w:rsidRPr="0024580F" w14:paraId="571690E7" w14:textId="77777777" w:rsidTr="0024580F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79" w:type="dxa"/>
                          </w:tcPr>
                          <w:p w14:paraId="15011D97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  <w:t>6-7kgs</w:t>
                            </w:r>
                          </w:p>
                        </w:tc>
                        <w:tc>
                          <w:tcPr>
                            <w:tcW w:w="1748" w:type="dxa"/>
                          </w:tcPr>
                          <w:p w14:paraId="66D8EE43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13-15lbs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2B397A53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10-12</w:t>
                            </w:r>
                          </w:p>
                        </w:tc>
                      </w:tr>
                      <w:tr w:rsidR="003B69DD" w:rsidRPr="0024580F" w14:paraId="4C505874" w14:textId="77777777" w:rsidTr="0024580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79" w:type="dxa"/>
                          </w:tcPr>
                          <w:p w14:paraId="17C1C417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  <w:t>7-8kgs</w:t>
                            </w:r>
                          </w:p>
                        </w:tc>
                        <w:tc>
                          <w:tcPr>
                            <w:tcW w:w="1748" w:type="dxa"/>
                          </w:tcPr>
                          <w:p w14:paraId="7F8C557B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15-17lbs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45B8598D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12-14</w:t>
                            </w:r>
                          </w:p>
                        </w:tc>
                      </w:tr>
                      <w:tr w:rsidR="003B69DD" w:rsidRPr="0024580F" w14:paraId="2E7A5517" w14:textId="77777777" w:rsidTr="0024580F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79" w:type="dxa"/>
                          </w:tcPr>
                          <w:p w14:paraId="415E3900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  <w:t>8-9kgs</w:t>
                            </w:r>
                          </w:p>
                        </w:tc>
                        <w:tc>
                          <w:tcPr>
                            <w:tcW w:w="1748" w:type="dxa"/>
                          </w:tcPr>
                          <w:p w14:paraId="56BD8D31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17.5-20lbs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40DE629F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14-16</w:t>
                            </w:r>
                          </w:p>
                        </w:tc>
                      </w:tr>
                      <w:tr w:rsidR="003B69DD" w:rsidRPr="0024580F" w14:paraId="1E4F27D9" w14:textId="77777777" w:rsidTr="0024580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79" w:type="dxa"/>
                          </w:tcPr>
                          <w:p w14:paraId="261F1957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b w:val="0"/>
                                <w:i/>
                                <w:sz w:val="14"/>
                              </w:rPr>
                              <w:t>9-10kgs</w:t>
                            </w:r>
                          </w:p>
                        </w:tc>
                        <w:tc>
                          <w:tcPr>
                            <w:tcW w:w="1748" w:type="dxa"/>
                          </w:tcPr>
                          <w:p w14:paraId="121BEB1C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20-22lbs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5417561B" w14:textId="77777777" w:rsidR="00665F8D" w:rsidRPr="0024580F" w:rsidRDefault="00665F8D" w:rsidP="00612242">
                            <w:pPr>
                              <w:pStyle w:val="NoSpacing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</w:pPr>
                            <w:r w:rsidRPr="0024580F">
                              <w:rPr>
                                <w:rFonts w:ascii="Lucida Fax" w:hAnsi="Lucida Fax" w:cstheme="minorHAnsi"/>
                                <w:i/>
                                <w:sz w:val="14"/>
                              </w:rPr>
                              <w:t>16-18</w:t>
                            </w:r>
                          </w:p>
                        </w:tc>
                      </w:tr>
                    </w:tbl>
                    <w:p w14:paraId="5DB861BC" w14:textId="77777777" w:rsidR="00665F8D" w:rsidRPr="0024580F" w:rsidRDefault="00665F8D" w:rsidP="00665F8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3E0">
        <w:rPr>
          <w:rFonts w:ascii="Lucida Fax" w:hAnsi="Lucida Fax"/>
          <w:b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FD307" wp14:editId="0B1F9CE5">
                <wp:simplePos x="0" y="0"/>
                <wp:positionH relativeFrom="column">
                  <wp:posOffset>2452255</wp:posOffset>
                </wp:positionH>
                <wp:positionV relativeFrom="paragraph">
                  <wp:posOffset>34653</wp:posOffset>
                </wp:positionV>
                <wp:extent cx="3865418" cy="1300348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418" cy="1300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2-Accent61"/>
                              <w:tblW w:w="5799" w:type="dxa"/>
                              <w:tblLook w:val="0400" w:firstRow="0" w:lastRow="0" w:firstColumn="0" w:lastColumn="0" w:noHBand="0" w:noVBand="1"/>
                            </w:tblPr>
                            <w:tblGrid>
                              <w:gridCol w:w="3346"/>
                              <w:gridCol w:w="2453"/>
                            </w:tblGrid>
                            <w:tr w:rsidR="00D10451" w:rsidRPr="009D0470" w14:paraId="42008072" w14:textId="77777777" w:rsidTr="00D1045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346" w:type="dxa"/>
                                </w:tcPr>
                                <w:p w14:paraId="24162933" w14:textId="77777777" w:rsidR="00D10451" w:rsidRPr="0024580F" w:rsidRDefault="00D10451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/>
                                      <w:b/>
                                      <w:sz w:val="14"/>
                                      <w:szCs w:val="14"/>
                                    </w:rPr>
                                    <w:t>Christmas Opening hours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01374FE4" w14:textId="77777777" w:rsidR="00D10451" w:rsidRPr="0024580F" w:rsidRDefault="00D10451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0123C" w:rsidRPr="009D0470" w14:paraId="18A450B8" w14:textId="77777777" w:rsidTr="00D10451">
                              <w:tc>
                                <w:tcPr>
                                  <w:tcW w:w="3346" w:type="dxa"/>
                                </w:tcPr>
                                <w:p w14:paraId="284C6C1C" w14:textId="51880DC7" w:rsidR="00D10451" w:rsidRPr="0024580F" w:rsidRDefault="00FB62B2" w:rsidP="00413A57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295078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un</w:t>
                                  </w:r>
                                  <w:r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day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21</w:t>
                                  </w:r>
                                  <w:r w:rsidR="00A80405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st</w:t>
                                  </w:r>
                                  <w:r w:rsidR="00A80405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16DC332F" w14:textId="74D532CE" w:rsidR="00D10451" w:rsidRPr="0024580F" w:rsidRDefault="00F94848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10:00-16:00</w:t>
                                  </w:r>
                                </w:p>
                              </w:tc>
                            </w:tr>
                            <w:tr w:rsidR="00D10451" w:rsidRPr="009D0470" w14:paraId="025A6DB8" w14:textId="77777777" w:rsidTr="00D1045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346" w:type="dxa"/>
                                </w:tcPr>
                                <w:p w14:paraId="72B9509F" w14:textId="092ADB89" w:rsidR="00D10451" w:rsidRPr="0024580F" w:rsidRDefault="00295078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Mo</w:t>
                                  </w:r>
                                  <w:r w:rsidR="00FB62B2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nday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22</w:t>
                                  </w:r>
                                  <w:r w:rsidR="00A80405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nd</w:t>
                                  </w:r>
                                  <w:r w:rsidR="00A80405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4A56E34A" w14:textId="00459098" w:rsidR="00D10451" w:rsidRPr="0024580F" w:rsidRDefault="00F94848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08:00-17:30</w:t>
                                  </w:r>
                                </w:p>
                              </w:tc>
                            </w:tr>
                            <w:tr w:rsidR="0000123C" w:rsidRPr="009D0470" w14:paraId="344DF170" w14:textId="77777777" w:rsidTr="00D10451">
                              <w:tc>
                                <w:tcPr>
                                  <w:tcW w:w="3346" w:type="dxa"/>
                                </w:tcPr>
                                <w:p w14:paraId="622FEB88" w14:textId="12B0BBF1" w:rsidR="00D10451" w:rsidRPr="0024580F" w:rsidRDefault="00295078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Tues</w:t>
                                  </w:r>
                                  <w:r w:rsidR="00FB62B2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day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23</w:t>
                                  </w:r>
                                  <w:r w:rsidR="00A80405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 w:rsidR="00A80405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636BA962" w14:textId="19AB79C5" w:rsidR="00D10451" w:rsidRPr="0024580F" w:rsidRDefault="00F94848" w:rsidP="00413A57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08:00-17:30</w:t>
                                  </w:r>
                                </w:p>
                              </w:tc>
                            </w:tr>
                            <w:tr w:rsidR="00D10451" w:rsidRPr="009D0470" w14:paraId="150AB3EC" w14:textId="77777777" w:rsidTr="00D1045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346" w:type="dxa"/>
                                </w:tcPr>
                                <w:p w14:paraId="2D34318D" w14:textId="56E960CF" w:rsidR="00D10451" w:rsidRPr="0024580F" w:rsidRDefault="00295078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Wednesday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24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465DBC39" w14:textId="3EB52A04" w:rsidR="00D10451" w:rsidRPr="0024580F" w:rsidRDefault="00F94848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08:00-13:00</w:t>
                                  </w:r>
                                  <w:r w:rsidR="00521DB6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0123C" w:rsidRPr="009D0470" w14:paraId="411E2776" w14:textId="77777777" w:rsidTr="00D10451">
                              <w:tc>
                                <w:tcPr>
                                  <w:tcW w:w="3346" w:type="dxa"/>
                                </w:tcPr>
                                <w:p w14:paraId="56A516B6" w14:textId="7E320FEF" w:rsidR="00D10451" w:rsidRPr="0024580F" w:rsidRDefault="00847D1B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Thu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25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521DB6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Fri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26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521DB6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Sat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27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413A57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166523E1" w14:textId="77777777" w:rsidR="00D10451" w:rsidRPr="0024580F" w:rsidRDefault="00413A57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D10451" w:rsidRPr="009D0470" w14:paraId="54B1CCDE" w14:textId="77777777" w:rsidTr="00D1045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346" w:type="dxa"/>
                                </w:tcPr>
                                <w:p w14:paraId="3CDCA09A" w14:textId="550EB8BC" w:rsidR="00D10451" w:rsidRPr="0024580F" w:rsidRDefault="00521DB6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847D1B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un</w:t>
                                  </w:r>
                                  <w:r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day</w:t>
                                  </w:r>
                                  <w:r w:rsidR="00984933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28</w:t>
                                  </w:r>
                                  <w:r w:rsidR="00D10451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D10451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7709F967" w14:textId="12D672AC" w:rsidR="00D10451" w:rsidRPr="0024580F" w:rsidRDefault="00847D1B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10:00-16:00</w:t>
                                  </w:r>
                                </w:p>
                              </w:tc>
                            </w:tr>
                            <w:tr w:rsidR="0000123C" w:rsidRPr="009D0470" w14:paraId="225D6E36" w14:textId="77777777" w:rsidTr="00D10451">
                              <w:tc>
                                <w:tcPr>
                                  <w:tcW w:w="3346" w:type="dxa"/>
                                </w:tcPr>
                                <w:p w14:paraId="440D4294" w14:textId="2491D604" w:rsidR="00D10451" w:rsidRPr="0024580F" w:rsidRDefault="00847D1B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Mon</w:t>
                                  </w:r>
                                  <w:r w:rsidR="00521DB6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day</w:t>
                                  </w:r>
                                  <w:r w:rsidR="00984933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29</w:t>
                                  </w:r>
                                  <w:r w:rsidR="00D10451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D10451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4BC0111D" w14:textId="4719B37E" w:rsidR="00D10451" w:rsidRPr="0024580F" w:rsidRDefault="00847D1B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10:00-16</w:t>
                                  </w:r>
                                  <w:r w:rsidR="00F94848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D10451" w:rsidRPr="009D0470" w14:paraId="1DA920B3" w14:textId="77777777" w:rsidTr="00D1045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346" w:type="dxa"/>
                                </w:tcPr>
                                <w:p w14:paraId="7559DDF0" w14:textId="4A01A03F" w:rsidR="00D10451" w:rsidRPr="0024580F" w:rsidRDefault="00847D1B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Tuesday</w:t>
                                  </w:r>
                                  <w:r w:rsidR="00984933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30</w:t>
                                  </w:r>
                                  <w:r w:rsidR="00984933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984933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13A4359A" w14:textId="4007D306" w:rsidR="00D10451" w:rsidRPr="0024580F" w:rsidRDefault="00847D1B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10:00-16</w:t>
                                  </w:r>
                                  <w:r w:rsidR="00F94848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00123C" w:rsidRPr="009D0470" w14:paraId="26A8477C" w14:textId="77777777" w:rsidTr="0000123C">
                              <w:tc>
                                <w:tcPr>
                                  <w:tcW w:w="3346" w:type="dxa"/>
                                </w:tcPr>
                                <w:p w14:paraId="7C583F00" w14:textId="773BDD44" w:rsidR="00D10451" w:rsidRPr="0024580F" w:rsidRDefault="00847D1B" w:rsidP="00016F41">
                                  <w:pPr>
                                    <w:ind w:right="-108"/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Wedne</w:t>
                                  </w:r>
                                  <w:r w:rsidR="00521DB6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sday</w:t>
                                  </w:r>
                                  <w:r w:rsidR="00984933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31</w:t>
                                  </w:r>
                                  <w:r w:rsidR="00984933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st</w:t>
                                  </w:r>
                                  <w:r w:rsidR="00984933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December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6075EA3E" w14:textId="4B8C4F7B" w:rsidR="00D10451" w:rsidRPr="0024580F" w:rsidRDefault="00F94848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10:00-16:00</w:t>
                                  </w:r>
                                </w:p>
                              </w:tc>
                            </w:tr>
                            <w:tr w:rsidR="00D10451" w:rsidRPr="009D0470" w14:paraId="21D81D0B" w14:textId="77777777" w:rsidTr="000012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346" w:type="dxa"/>
                                </w:tcPr>
                                <w:p w14:paraId="20CB164C" w14:textId="13D655F9" w:rsidR="00D10451" w:rsidRPr="0024580F" w:rsidRDefault="00847D1B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Thur</w:t>
                                  </w:r>
                                  <w:r w:rsidR="003043F2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sday</w:t>
                                  </w:r>
                                  <w:r w:rsidR="0024580F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 xml:space="preserve"> 1</w:t>
                                  </w:r>
                                  <w:r w:rsidR="00984933"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>s</w:t>
                                  </w:r>
                                  <w:r w:rsidR="00EE24A8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t </w:t>
                                  </w:r>
                                  <w:r w:rsidR="00EE24A8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</w:tcPr>
                                <w:p w14:paraId="2A232891" w14:textId="77777777" w:rsidR="00D10451" w:rsidRPr="0024580F" w:rsidRDefault="003043F2" w:rsidP="00016F41">
                                  <w:pPr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</w:pPr>
                                  <w:r w:rsidRPr="0024580F">
                                    <w:rPr>
                                      <w:rFonts w:ascii="Lucida Fax" w:hAnsi="Lucida Fax"/>
                                      <w:sz w:val="14"/>
                                      <w:szCs w:val="14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</w:tbl>
                          <w:p w14:paraId="7ADEE4B7" w14:textId="77777777" w:rsidR="00D10451" w:rsidRDefault="00D10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D307" id="_x0000_s1027" type="#_x0000_t202" style="position:absolute;margin-left:193.1pt;margin-top:2.75pt;width:304.35pt;height:10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" stroked="f">
                <v:textbox>
                  <w:txbxContent>
                    <w:tbl>
                      <w:tblPr>
                        <w:tblStyle w:val="GridTable2-Accent61"/>
                        <w:tblW w:w="5799" w:type="dxa"/>
                        <w:tblLook w:val="0400" w:firstRow="0" w:lastRow="0" w:firstColumn="0" w:lastColumn="0" w:noHBand="0" w:noVBand="1"/>
                      </w:tblPr>
                      <w:tblGrid>
                        <w:gridCol w:w="3346"/>
                        <w:gridCol w:w="2453"/>
                      </w:tblGrid>
                      <w:tr w:rsidR="00D10451" w:rsidRPr="009D0470" w14:paraId="42008072" w14:textId="77777777" w:rsidTr="00D1045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346" w:type="dxa"/>
                          </w:tcPr>
                          <w:p w14:paraId="24162933" w14:textId="77777777" w:rsidR="00D10451" w:rsidRPr="0024580F" w:rsidRDefault="00D10451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 w:rsidRPr="0024580F">
                              <w:rPr>
                                <w:rFonts w:ascii="Lucida Fax" w:hAnsi="Lucida Fax"/>
                                <w:b/>
                                <w:sz w:val="14"/>
                                <w:szCs w:val="14"/>
                              </w:rPr>
                              <w:t>Christmas Opening hours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01374FE4" w14:textId="77777777" w:rsidR="00D10451" w:rsidRPr="0024580F" w:rsidRDefault="00D10451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00123C" w:rsidRPr="009D0470" w14:paraId="18A450B8" w14:textId="77777777" w:rsidTr="00D10451">
                        <w:tc>
                          <w:tcPr>
                            <w:tcW w:w="3346" w:type="dxa"/>
                          </w:tcPr>
                          <w:p w14:paraId="284C6C1C" w14:textId="51880DC7" w:rsidR="00D10451" w:rsidRPr="0024580F" w:rsidRDefault="00FB62B2" w:rsidP="00413A57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S</w:t>
                            </w:r>
                            <w:r w:rsidR="00295078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un</w:t>
                            </w:r>
                            <w:r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day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21</w:t>
                            </w:r>
                            <w:r w:rsidR="00A80405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="00A80405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16DC332F" w14:textId="74D532CE" w:rsidR="00D10451" w:rsidRPr="0024580F" w:rsidRDefault="00F94848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10:00-16:00</w:t>
                            </w:r>
                          </w:p>
                        </w:tc>
                      </w:tr>
                      <w:tr w:rsidR="00D10451" w:rsidRPr="009D0470" w14:paraId="025A6DB8" w14:textId="77777777" w:rsidTr="00D1045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346" w:type="dxa"/>
                          </w:tcPr>
                          <w:p w14:paraId="72B9509F" w14:textId="092ADB89" w:rsidR="00D10451" w:rsidRPr="0024580F" w:rsidRDefault="00295078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Mo</w:t>
                            </w:r>
                            <w:r w:rsidR="00FB62B2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nday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22</w:t>
                            </w:r>
                            <w:r w:rsidR="00A80405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 w:rsidR="00A80405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4A56E34A" w14:textId="00459098" w:rsidR="00D10451" w:rsidRPr="0024580F" w:rsidRDefault="00F94848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08:00-17:30</w:t>
                            </w:r>
                          </w:p>
                        </w:tc>
                      </w:tr>
                      <w:tr w:rsidR="0000123C" w:rsidRPr="009D0470" w14:paraId="344DF170" w14:textId="77777777" w:rsidTr="00D10451">
                        <w:tc>
                          <w:tcPr>
                            <w:tcW w:w="3346" w:type="dxa"/>
                          </w:tcPr>
                          <w:p w14:paraId="622FEB88" w14:textId="12B0BBF1" w:rsidR="00D10451" w:rsidRPr="0024580F" w:rsidRDefault="00295078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Tues</w:t>
                            </w:r>
                            <w:r w:rsidR="00FB62B2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day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23</w:t>
                            </w:r>
                            <w:r w:rsidR="00A80405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="00A80405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636BA962" w14:textId="19AB79C5" w:rsidR="00D10451" w:rsidRPr="0024580F" w:rsidRDefault="00F94848" w:rsidP="00413A57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08:00-17:30</w:t>
                            </w:r>
                          </w:p>
                        </w:tc>
                      </w:tr>
                      <w:tr w:rsidR="00D10451" w:rsidRPr="009D0470" w14:paraId="150AB3EC" w14:textId="77777777" w:rsidTr="00D1045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346" w:type="dxa"/>
                          </w:tcPr>
                          <w:p w14:paraId="2D34318D" w14:textId="56E960CF" w:rsidR="00D10451" w:rsidRPr="0024580F" w:rsidRDefault="00295078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Wednesday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24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465DBC39" w14:textId="3EB52A04" w:rsidR="00D10451" w:rsidRPr="0024580F" w:rsidRDefault="00F94848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08:00-13:00</w:t>
                            </w:r>
                            <w:r w:rsidR="00521DB6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00123C" w:rsidRPr="009D0470" w14:paraId="411E2776" w14:textId="77777777" w:rsidTr="00D10451">
                        <w:tc>
                          <w:tcPr>
                            <w:tcW w:w="3346" w:type="dxa"/>
                          </w:tcPr>
                          <w:p w14:paraId="56A516B6" w14:textId="7E320FEF" w:rsidR="00D10451" w:rsidRPr="0024580F" w:rsidRDefault="00847D1B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Thu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25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521DB6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Fri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26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521DB6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/</w:t>
                            </w: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Sat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27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413A57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166523E1" w14:textId="77777777" w:rsidR="00D10451" w:rsidRPr="0024580F" w:rsidRDefault="00413A57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CLOSED</w:t>
                            </w:r>
                          </w:p>
                        </w:tc>
                      </w:tr>
                      <w:tr w:rsidR="00D10451" w:rsidRPr="009D0470" w14:paraId="54B1CCDE" w14:textId="77777777" w:rsidTr="00D1045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346" w:type="dxa"/>
                          </w:tcPr>
                          <w:p w14:paraId="3CDCA09A" w14:textId="550EB8BC" w:rsidR="00D10451" w:rsidRPr="0024580F" w:rsidRDefault="00521DB6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S</w:t>
                            </w:r>
                            <w:r w:rsidR="00847D1B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un</w:t>
                            </w:r>
                            <w:r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day</w:t>
                            </w:r>
                            <w:r w:rsidR="00984933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28</w:t>
                            </w:r>
                            <w:r w:rsidR="00D10451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D10451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7709F967" w14:textId="12D672AC" w:rsidR="00D10451" w:rsidRPr="0024580F" w:rsidRDefault="00847D1B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10:00-16:00</w:t>
                            </w:r>
                          </w:p>
                        </w:tc>
                      </w:tr>
                      <w:tr w:rsidR="0000123C" w:rsidRPr="009D0470" w14:paraId="225D6E36" w14:textId="77777777" w:rsidTr="00D10451">
                        <w:tc>
                          <w:tcPr>
                            <w:tcW w:w="3346" w:type="dxa"/>
                          </w:tcPr>
                          <w:p w14:paraId="440D4294" w14:textId="2491D604" w:rsidR="00D10451" w:rsidRPr="0024580F" w:rsidRDefault="00847D1B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Mon</w:t>
                            </w:r>
                            <w:r w:rsidR="00521DB6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day</w:t>
                            </w:r>
                            <w:r w:rsidR="00984933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29</w:t>
                            </w:r>
                            <w:r w:rsidR="00D10451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D10451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4BC0111D" w14:textId="4719B37E" w:rsidR="00D10451" w:rsidRPr="0024580F" w:rsidRDefault="00847D1B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10:00-16</w:t>
                            </w:r>
                            <w:r w:rsidR="00F94848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D10451" w:rsidRPr="009D0470" w14:paraId="1DA920B3" w14:textId="77777777" w:rsidTr="00D1045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346" w:type="dxa"/>
                          </w:tcPr>
                          <w:p w14:paraId="7559DDF0" w14:textId="4A01A03F" w:rsidR="00D10451" w:rsidRPr="0024580F" w:rsidRDefault="00847D1B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Tuesday</w:t>
                            </w:r>
                            <w:r w:rsidR="00984933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30</w:t>
                            </w:r>
                            <w:r w:rsidR="00984933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984933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13A4359A" w14:textId="4007D306" w:rsidR="00D10451" w:rsidRPr="0024580F" w:rsidRDefault="00847D1B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10:00-16</w:t>
                            </w:r>
                            <w:r w:rsidR="00F94848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c>
                      </w:tr>
                      <w:tr w:rsidR="0000123C" w:rsidRPr="009D0470" w14:paraId="26A8477C" w14:textId="77777777" w:rsidTr="0000123C">
                        <w:tc>
                          <w:tcPr>
                            <w:tcW w:w="3346" w:type="dxa"/>
                          </w:tcPr>
                          <w:p w14:paraId="7C583F00" w14:textId="773BDD44" w:rsidR="00D10451" w:rsidRPr="0024580F" w:rsidRDefault="00847D1B" w:rsidP="00016F41">
                            <w:pPr>
                              <w:ind w:right="-108"/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Wedne</w:t>
                            </w:r>
                            <w:r w:rsidR="00521DB6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sday</w:t>
                            </w:r>
                            <w:r w:rsidR="00984933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31</w:t>
                            </w:r>
                            <w:r w:rsidR="00984933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="00984933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December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6075EA3E" w14:textId="4B8C4F7B" w:rsidR="00D10451" w:rsidRPr="0024580F" w:rsidRDefault="00F94848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10:00-16:00</w:t>
                            </w:r>
                          </w:p>
                        </w:tc>
                      </w:tr>
                      <w:tr w:rsidR="00D10451" w:rsidRPr="009D0470" w14:paraId="21D81D0B" w14:textId="77777777" w:rsidTr="000012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346" w:type="dxa"/>
                          </w:tcPr>
                          <w:p w14:paraId="20CB164C" w14:textId="13D655F9" w:rsidR="00D10451" w:rsidRPr="0024580F" w:rsidRDefault="00847D1B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Thur</w:t>
                            </w:r>
                            <w:r w:rsidR="003043F2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sday</w:t>
                            </w:r>
                            <w:r w:rsidR="0024580F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984933"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>s</w:t>
                            </w:r>
                            <w:r w:rsidR="00EE24A8">
                              <w:rPr>
                                <w:rFonts w:ascii="Lucida Fax" w:hAnsi="Lucida Fax"/>
                                <w:sz w:val="14"/>
                                <w:szCs w:val="14"/>
                                <w:vertAlign w:val="superscript"/>
                              </w:rPr>
                              <w:t xml:space="preserve">t </w:t>
                            </w:r>
                            <w:r w:rsidR="00EE24A8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2453" w:type="dxa"/>
                          </w:tcPr>
                          <w:p w14:paraId="2A232891" w14:textId="77777777" w:rsidR="00D10451" w:rsidRPr="0024580F" w:rsidRDefault="003043F2" w:rsidP="00016F41">
                            <w:pPr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</w:pPr>
                            <w:r w:rsidRPr="0024580F">
                              <w:rPr>
                                <w:rFonts w:ascii="Lucida Fax" w:hAnsi="Lucida Fax"/>
                                <w:sz w:val="14"/>
                                <w:szCs w:val="14"/>
                              </w:rPr>
                              <w:t>CLOSED</w:t>
                            </w:r>
                          </w:p>
                        </w:tc>
                      </w:tr>
                    </w:tbl>
                    <w:p w14:paraId="7ADEE4B7" w14:textId="77777777" w:rsidR="00D10451" w:rsidRDefault="00D10451"/>
                  </w:txbxContent>
                </v:textbox>
              </v:shape>
            </w:pict>
          </mc:Fallback>
        </mc:AlternateContent>
      </w:r>
    </w:p>
    <w:p w14:paraId="706150EE" w14:textId="77777777" w:rsidR="00D10451" w:rsidRPr="004713E0" w:rsidRDefault="00D10451" w:rsidP="003B69DD">
      <w:pPr>
        <w:pStyle w:val="NoSpacing"/>
        <w:rPr>
          <w:rFonts w:ascii="Lucida Fax" w:hAnsi="Lucida Fax"/>
          <w:b/>
          <w:color w:val="auto"/>
          <w:sz w:val="18"/>
        </w:rPr>
      </w:pPr>
    </w:p>
    <w:p w14:paraId="606AA2FC" w14:textId="77777777" w:rsidR="00D10451" w:rsidRPr="004713E0" w:rsidRDefault="00D10451" w:rsidP="003B69DD">
      <w:pPr>
        <w:pStyle w:val="NoSpacing"/>
        <w:rPr>
          <w:rFonts w:ascii="Lucida Fax" w:hAnsi="Lucida Fax"/>
          <w:b/>
          <w:color w:val="auto"/>
          <w:sz w:val="18"/>
        </w:rPr>
      </w:pPr>
    </w:p>
    <w:p w14:paraId="75FB865E" w14:textId="77777777" w:rsidR="00D10451" w:rsidRPr="004713E0" w:rsidRDefault="00D10451" w:rsidP="003B69DD">
      <w:pPr>
        <w:pStyle w:val="NoSpacing"/>
        <w:rPr>
          <w:rFonts w:ascii="Lucida Fax" w:hAnsi="Lucida Fax"/>
          <w:b/>
          <w:color w:val="auto"/>
          <w:sz w:val="18"/>
        </w:rPr>
      </w:pPr>
    </w:p>
    <w:p w14:paraId="4D5EC8C5" w14:textId="77777777" w:rsidR="00D10451" w:rsidRPr="004713E0" w:rsidRDefault="00D10451" w:rsidP="003B69DD">
      <w:pPr>
        <w:pStyle w:val="NoSpacing"/>
        <w:rPr>
          <w:rFonts w:ascii="Lucida Fax" w:hAnsi="Lucida Fax"/>
          <w:b/>
          <w:color w:val="auto"/>
          <w:sz w:val="18"/>
        </w:rPr>
      </w:pPr>
    </w:p>
    <w:p w14:paraId="48491AE3" w14:textId="77777777" w:rsidR="00D10451" w:rsidRPr="004713E0" w:rsidRDefault="00D10451" w:rsidP="003B69DD">
      <w:pPr>
        <w:pStyle w:val="NoSpacing"/>
        <w:rPr>
          <w:rFonts w:ascii="Lucida Fax" w:hAnsi="Lucida Fax"/>
          <w:b/>
          <w:color w:val="auto"/>
          <w:sz w:val="18"/>
        </w:rPr>
      </w:pPr>
    </w:p>
    <w:p w14:paraId="379950D4" w14:textId="77777777" w:rsidR="00D10451" w:rsidRPr="004713E0" w:rsidRDefault="00D10451" w:rsidP="003B69DD">
      <w:pPr>
        <w:pStyle w:val="NoSpacing"/>
        <w:rPr>
          <w:rFonts w:ascii="Lucida Fax" w:hAnsi="Lucida Fax"/>
          <w:b/>
          <w:color w:val="auto"/>
          <w:sz w:val="18"/>
        </w:rPr>
      </w:pPr>
    </w:p>
    <w:p w14:paraId="0FBEB11B" w14:textId="77777777" w:rsidR="00D10451" w:rsidRPr="004713E0" w:rsidRDefault="00D10451" w:rsidP="003B69DD">
      <w:pPr>
        <w:pStyle w:val="NoSpacing"/>
        <w:rPr>
          <w:rFonts w:ascii="Lucida Fax" w:hAnsi="Lucida Fax"/>
          <w:b/>
          <w:color w:val="auto"/>
          <w:sz w:val="18"/>
        </w:rPr>
      </w:pPr>
    </w:p>
    <w:p w14:paraId="219D155A" w14:textId="77777777" w:rsidR="0024580F" w:rsidRDefault="0024580F" w:rsidP="003B69DD">
      <w:pPr>
        <w:pStyle w:val="NoSpacing"/>
        <w:rPr>
          <w:rFonts w:ascii="Lucida Fax" w:hAnsi="Lucida Fax"/>
          <w:b/>
          <w:color w:val="auto"/>
          <w:sz w:val="18"/>
        </w:rPr>
      </w:pPr>
    </w:p>
    <w:p w14:paraId="2248EE8C" w14:textId="77777777" w:rsidR="00FE7109" w:rsidRPr="0024580F" w:rsidRDefault="00055A6E" w:rsidP="003B69DD">
      <w:pPr>
        <w:pStyle w:val="NoSpacing"/>
        <w:rPr>
          <w:rFonts w:ascii="Lucida Fax" w:hAnsi="Lucida Fax"/>
          <w:b/>
          <w:color w:val="auto"/>
          <w:sz w:val="18"/>
        </w:rPr>
      </w:pPr>
      <w:r w:rsidRPr="009D0470">
        <w:rPr>
          <w:rFonts w:ascii="Lucida Fax" w:hAnsi="Lucida Fax"/>
          <w:b/>
          <w:noProof/>
          <w:sz w:val="18"/>
          <w:u w:val="single" w:color="00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D2BF80" wp14:editId="6E09882F">
                <wp:simplePos x="0" y="0"/>
                <wp:positionH relativeFrom="margin">
                  <wp:posOffset>118745</wp:posOffset>
                </wp:positionH>
                <wp:positionV relativeFrom="paragraph">
                  <wp:posOffset>220980</wp:posOffset>
                </wp:positionV>
                <wp:extent cx="5507990" cy="810895"/>
                <wp:effectExtent l="0" t="0" r="1651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59C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F1B9A" w14:textId="77777777" w:rsidR="003B69DD" w:rsidRPr="00055A6E" w:rsidRDefault="003043F2" w:rsidP="003B69DD">
                            <w:pPr>
                              <w:spacing w:after="0"/>
                              <w:jc w:val="center"/>
                              <w:rPr>
                                <w:rFonts w:ascii="Lucida Fax" w:hAnsi="Lucida Fax"/>
                                <w:b/>
                                <w:sz w:val="32"/>
                              </w:rPr>
                            </w:pPr>
                            <w:r w:rsidRPr="00055A6E">
                              <w:rPr>
                                <w:rFonts w:ascii="Lucida Fax" w:hAnsi="Lucida Fax"/>
                                <w:b/>
                                <w:sz w:val="32"/>
                              </w:rPr>
                              <w:t>Christmas Hamper £125.00</w:t>
                            </w:r>
                          </w:p>
                          <w:p w14:paraId="1622960D" w14:textId="7C2C6233" w:rsidR="003B69DD" w:rsidRPr="00055A6E" w:rsidRDefault="00524634" w:rsidP="008C3C9D">
                            <w:pPr>
                              <w:jc w:val="center"/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</w:pPr>
                            <w:r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3-4</w:t>
                            </w:r>
                            <w:r w:rsidR="00090026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kg</w:t>
                            </w:r>
                            <w:r w:rsidR="003B69DD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 xml:space="preserve"> Traditionally</w:t>
                            </w:r>
                            <w:r w:rsidR="00246E6C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 xml:space="preserve"> Reared Warwickshire Turkey, 1.2</w:t>
                            </w:r>
                            <w:r w:rsidR="00090026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k</w:t>
                            </w:r>
                            <w:r w:rsidR="003043F2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 xml:space="preserve">g Wykham </w:t>
                            </w:r>
                            <w:r w:rsidR="008C3C9D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Topside</w:t>
                            </w:r>
                            <w:r w:rsidR="00246E6C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, 1.2</w:t>
                            </w:r>
                            <w:r w:rsidR="00090026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kg</w:t>
                            </w:r>
                            <w:r w:rsidR="003043F2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 xml:space="preserve"> Cheshire Oak </w:t>
                            </w:r>
                            <w:r w:rsidR="00246E6C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U</w:t>
                            </w:r>
                            <w:r w:rsidR="00552C5B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nsmoked Gammon</w:t>
                            </w:r>
                            <w:r w:rsidR="007615C3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,</w:t>
                            </w:r>
                            <w:r w:rsidR="00BC43AB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 xml:space="preserve"> 500g Plain Sausagemeat</w:t>
                            </w:r>
                            <w:r w:rsidR="00AA7A69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246E6C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10 Pigs in B</w:t>
                            </w:r>
                            <w:r w:rsidR="007548F7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 xml:space="preserve">lankets, </w:t>
                            </w:r>
                            <w:r w:rsidR="003043F2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1.2kg Boned &amp; Rolled Pork</w:t>
                            </w:r>
                            <w:r w:rsidR="00A80405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04CFE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Tracklements</w:t>
                            </w:r>
                            <w:proofErr w:type="spellEnd"/>
                            <w:r w:rsidR="00404CFE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 xml:space="preserve"> Cranberry </w:t>
                            </w:r>
                            <w:r w:rsidR="003043F2" w:rsidRPr="00055A6E">
                              <w:rPr>
                                <w:rFonts w:ascii="Lucida Fax" w:hAnsi="Lucida Fax"/>
                                <w:sz w:val="18"/>
                                <w:szCs w:val="20"/>
                              </w:rPr>
                              <w:t>sauce 210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BF80" id="_x0000_s1028" type="#_x0000_t202" style="position:absolute;margin-left:9.35pt;margin-top:17.4pt;width:433.7pt;height:63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" strokecolor="#759c35" strokeweight="1.5pt">
                <v:textbox>
                  <w:txbxContent>
                    <w:p w14:paraId="1D8F1B9A" w14:textId="77777777" w:rsidR="003B69DD" w:rsidRPr="00055A6E" w:rsidRDefault="003043F2" w:rsidP="003B69DD">
                      <w:pPr>
                        <w:spacing w:after="0"/>
                        <w:jc w:val="center"/>
                        <w:rPr>
                          <w:rFonts w:ascii="Lucida Fax" w:hAnsi="Lucida Fax"/>
                          <w:b/>
                          <w:sz w:val="32"/>
                        </w:rPr>
                      </w:pPr>
                      <w:r w:rsidRPr="00055A6E">
                        <w:rPr>
                          <w:rFonts w:ascii="Lucida Fax" w:hAnsi="Lucida Fax"/>
                          <w:b/>
                          <w:sz w:val="32"/>
                        </w:rPr>
                        <w:t>Christmas Hamper £125.00</w:t>
                      </w:r>
                    </w:p>
                    <w:p w14:paraId="1622960D" w14:textId="7C2C6233" w:rsidR="003B69DD" w:rsidRPr="00055A6E" w:rsidRDefault="00524634" w:rsidP="008C3C9D">
                      <w:pPr>
                        <w:jc w:val="center"/>
                        <w:rPr>
                          <w:rFonts w:ascii="Lucida Fax" w:hAnsi="Lucida Fax"/>
                          <w:sz w:val="18"/>
                          <w:szCs w:val="20"/>
                        </w:rPr>
                      </w:pPr>
                      <w:r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3-4</w:t>
                      </w:r>
                      <w:r w:rsidR="00090026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kg</w:t>
                      </w:r>
                      <w:r w:rsidR="003B69DD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 xml:space="preserve"> Traditionally</w:t>
                      </w:r>
                      <w:r w:rsidR="00246E6C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 xml:space="preserve"> Reared Warwickshire Turkey, 1.2</w:t>
                      </w:r>
                      <w:r w:rsidR="00090026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k</w:t>
                      </w:r>
                      <w:r w:rsidR="003043F2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 xml:space="preserve">g Wykham </w:t>
                      </w:r>
                      <w:r w:rsidR="008C3C9D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Topside</w:t>
                      </w:r>
                      <w:r w:rsidR="00246E6C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, 1.2</w:t>
                      </w:r>
                      <w:r w:rsidR="00090026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kg</w:t>
                      </w:r>
                      <w:r w:rsidR="003043F2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 xml:space="preserve"> Cheshire Oak </w:t>
                      </w:r>
                      <w:r w:rsidR="00246E6C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U</w:t>
                      </w:r>
                      <w:r w:rsidR="00552C5B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nsmoked Gammon</w:t>
                      </w:r>
                      <w:r w:rsidR="007615C3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,</w:t>
                      </w:r>
                      <w:r w:rsidR="00BC43AB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 xml:space="preserve"> 500g Plain Sausagemeat</w:t>
                      </w:r>
                      <w:r w:rsidR="00AA7A69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 xml:space="preserve">, </w:t>
                      </w:r>
                      <w:r w:rsidR="00246E6C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10 Pigs in B</w:t>
                      </w:r>
                      <w:r w:rsidR="007548F7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 xml:space="preserve">lankets, </w:t>
                      </w:r>
                      <w:r w:rsidR="003043F2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1.2kg Boned &amp; Rolled Pork</w:t>
                      </w:r>
                      <w:r w:rsidR="00A80405">
                        <w:rPr>
                          <w:rFonts w:ascii="Lucida Fax" w:hAnsi="Lucida Fax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404CFE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Tracklements</w:t>
                      </w:r>
                      <w:proofErr w:type="spellEnd"/>
                      <w:r w:rsidR="00404CFE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 xml:space="preserve"> Cranberry </w:t>
                      </w:r>
                      <w:r w:rsidR="003043F2" w:rsidRPr="00055A6E">
                        <w:rPr>
                          <w:rFonts w:ascii="Lucida Fax" w:hAnsi="Lucida Fax"/>
                          <w:sz w:val="18"/>
                          <w:szCs w:val="20"/>
                        </w:rPr>
                        <w:t>sauce 210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423F5" w14:textId="77777777" w:rsidR="00FE7109" w:rsidRPr="00FE7109" w:rsidRDefault="00FE7109" w:rsidP="003B69DD">
      <w:pPr>
        <w:pStyle w:val="NoSpacing"/>
        <w:rPr>
          <w:rFonts w:ascii="Lucida Fax" w:hAnsi="Lucida Fax"/>
          <w:color w:val="auto"/>
          <w:sz w:val="18"/>
        </w:rPr>
      </w:pPr>
      <w:r>
        <w:rPr>
          <w:rFonts w:ascii="Lucida Fax" w:hAnsi="Lucida Fax"/>
          <w:b/>
          <w:color w:val="auto"/>
          <w:sz w:val="24"/>
          <w:szCs w:val="24"/>
          <w:u w:val="single"/>
        </w:rPr>
        <w:t>Extras</w:t>
      </w:r>
    </w:p>
    <w:sectPr w:rsidR="00FE7109" w:rsidRPr="00FE7109" w:rsidSect="00F94848">
      <w:pgSz w:w="11906" w:h="16838" w:code="9"/>
      <w:pgMar w:top="284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AAE5" w14:textId="77777777" w:rsidR="006036AF" w:rsidRDefault="006036AF" w:rsidP="003043F2">
      <w:pPr>
        <w:spacing w:after="0" w:line="240" w:lineRule="auto"/>
      </w:pPr>
      <w:r>
        <w:separator/>
      </w:r>
    </w:p>
  </w:endnote>
  <w:endnote w:type="continuationSeparator" w:id="0">
    <w:p w14:paraId="4D10A68F" w14:textId="77777777" w:rsidR="006036AF" w:rsidRDefault="006036AF" w:rsidP="0030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ECF7" w14:textId="77777777" w:rsidR="006036AF" w:rsidRDefault="006036AF" w:rsidP="003043F2">
      <w:pPr>
        <w:spacing w:after="0" w:line="240" w:lineRule="auto"/>
      </w:pPr>
      <w:r>
        <w:separator/>
      </w:r>
    </w:p>
  </w:footnote>
  <w:footnote w:type="continuationSeparator" w:id="0">
    <w:p w14:paraId="0B46D9B5" w14:textId="77777777" w:rsidR="006036AF" w:rsidRDefault="006036AF" w:rsidP="0030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5CB"/>
    <w:multiLevelType w:val="hybridMultilevel"/>
    <w:tmpl w:val="A5B47EF8"/>
    <w:lvl w:ilvl="0" w:tplc="05DC150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C2325"/>
    <w:multiLevelType w:val="hybridMultilevel"/>
    <w:tmpl w:val="6A26CB0A"/>
    <w:lvl w:ilvl="0" w:tplc="8902B654">
      <w:start w:val="4"/>
      <w:numFmt w:val="bullet"/>
      <w:lvlText w:val=""/>
      <w:lvlJc w:val="left"/>
      <w:pPr>
        <w:ind w:left="361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48535678"/>
    <w:multiLevelType w:val="hybridMultilevel"/>
    <w:tmpl w:val="3D6A9FE8"/>
    <w:lvl w:ilvl="0" w:tplc="77CA057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91906">
    <w:abstractNumId w:val="1"/>
  </w:num>
  <w:num w:numId="2" w16cid:durableId="203447189">
    <w:abstractNumId w:val="2"/>
  </w:num>
  <w:num w:numId="3" w16cid:durableId="99812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F8D"/>
    <w:rsid w:val="0000123C"/>
    <w:rsid w:val="00055A6E"/>
    <w:rsid w:val="00056AC3"/>
    <w:rsid w:val="00066AF6"/>
    <w:rsid w:val="000722C4"/>
    <w:rsid w:val="00090026"/>
    <w:rsid w:val="000B40B0"/>
    <w:rsid w:val="000C4AC9"/>
    <w:rsid w:val="00105B57"/>
    <w:rsid w:val="00116D89"/>
    <w:rsid w:val="00131F7E"/>
    <w:rsid w:val="00134D87"/>
    <w:rsid w:val="00134DEF"/>
    <w:rsid w:val="00137FA1"/>
    <w:rsid w:val="00137FA6"/>
    <w:rsid w:val="00156036"/>
    <w:rsid w:val="00170527"/>
    <w:rsid w:val="00170DA9"/>
    <w:rsid w:val="001719A7"/>
    <w:rsid w:val="0019602C"/>
    <w:rsid w:val="001E645D"/>
    <w:rsid w:val="001F567A"/>
    <w:rsid w:val="001F6039"/>
    <w:rsid w:val="001F6097"/>
    <w:rsid w:val="002106C8"/>
    <w:rsid w:val="0021164F"/>
    <w:rsid w:val="00227BC2"/>
    <w:rsid w:val="0024580F"/>
    <w:rsid w:val="00246E6C"/>
    <w:rsid w:val="00274EE3"/>
    <w:rsid w:val="00292B6B"/>
    <w:rsid w:val="00293B9F"/>
    <w:rsid w:val="00295078"/>
    <w:rsid w:val="002A54A5"/>
    <w:rsid w:val="002A567F"/>
    <w:rsid w:val="002A70A5"/>
    <w:rsid w:val="003041AC"/>
    <w:rsid w:val="003043F2"/>
    <w:rsid w:val="0033774C"/>
    <w:rsid w:val="0039346E"/>
    <w:rsid w:val="00397AE4"/>
    <w:rsid w:val="003B48E2"/>
    <w:rsid w:val="003B69DD"/>
    <w:rsid w:val="003B6D32"/>
    <w:rsid w:val="003C33CE"/>
    <w:rsid w:val="00404CFE"/>
    <w:rsid w:val="004114C2"/>
    <w:rsid w:val="00413A57"/>
    <w:rsid w:val="0043056E"/>
    <w:rsid w:val="00435435"/>
    <w:rsid w:val="0046330B"/>
    <w:rsid w:val="00465531"/>
    <w:rsid w:val="004713E0"/>
    <w:rsid w:val="004777E4"/>
    <w:rsid w:val="00480C0C"/>
    <w:rsid w:val="00490253"/>
    <w:rsid w:val="004A4F1C"/>
    <w:rsid w:val="004D5E09"/>
    <w:rsid w:val="005113C3"/>
    <w:rsid w:val="00521DB6"/>
    <w:rsid w:val="00524634"/>
    <w:rsid w:val="005302A1"/>
    <w:rsid w:val="00551985"/>
    <w:rsid w:val="00552C5B"/>
    <w:rsid w:val="00560E88"/>
    <w:rsid w:val="00583102"/>
    <w:rsid w:val="005911C4"/>
    <w:rsid w:val="00591B0C"/>
    <w:rsid w:val="00594554"/>
    <w:rsid w:val="005945F4"/>
    <w:rsid w:val="005A4E3A"/>
    <w:rsid w:val="005C0564"/>
    <w:rsid w:val="005C0569"/>
    <w:rsid w:val="005D3152"/>
    <w:rsid w:val="005D7E03"/>
    <w:rsid w:val="00602AA5"/>
    <w:rsid w:val="006036AF"/>
    <w:rsid w:val="00607563"/>
    <w:rsid w:val="00612242"/>
    <w:rsid w:val="0062522D"/>
    <w:rsid w:val="00646894"/>
    <w:rsid w:val="00646E9E"/>
    <w:rsid w:val="006654D3"/>
    <w:rsid w:val="00665F8D"/>
    <w:rsid w:val="00670C1D"/>
    <w:rsid w:val="00683C1A"/>
    <w:rsid w:val="006A3D3A"/>
    <w:rsid w:val="006A64BF"/>
    <w:rsid w:val="006D6921"/>
    <w:rsid w:val="00733847"/>
    <w:rsid w:val="00736114"/>
    <w:rsid w:val="00741887"/>
    <w:rsid w:val="0075019A"/>
    <w:rsid w:val="007501D6"/>
    <w:rsid w:val="007514D7"/>
    <w:rsid w:val="007548F7"/>
    <w:rsid w:val="007615C3"/>
    <w:rsid w:val="00786205"/>
    <w:rsid w:val="007A472F"/>
    <w:rsid w:val="007A5B55"/>
    <w:rsid w:val="007D1B56"/>
    <w:rsid w:val="007F2342"/>
    <w:rsid w:val="007F734D"/>
    <w:rsid w:val="008140BB"/>
    <w:rsid w:val="008207DA"/>
    <w:rsid w:val="00820B3D"/>
    <w:rsid w:val="00846042"/>
    <w:rsid w:val="00847D1B"/>
    <w:rsid w:val="00865370"/>
    <w:rsid w:val="00883FEA"/>
    <w:rsid w:val="008A4C81"/>
    <w:rsid w:val="008C3C9D"/>
    <w:rsid w:val="008E6AB6"/>
    <w:rsid w:val="008F684A"/>
    <w:rsid w:val="009024DA"/>
    <w:rsid w:val="00940BB6"/>
    <w:rsid w:val="00947DA1"/>
    <w:rsid w:val="00954DAE"/>
    <w:rsid w:val="00983A58"/>
    <w:rsid w:val="00984506"/>
    <w:rsid w:val="00984933"/>
    <w:rsid w:val="009B166A"/>
    <w:rsid w:val="009B1785"/>
    <w:rsid w:val="009B5359"/>
    <w:rsid w:val="009B7C05"/>
    <w:rsid w:val="009D0470"/>
    <w:rsid w:val="00A00C8A"/>
    <w:rsid w:val="00A039FD"/>
    <w:rsid w:val="00A05B77"/>
    <w:rsid w:val="00A257C5"/>
    <w:rsid w:val="00A56250"/>
    <w:rsid w:val="00A65A46"/>
    <w:rsid w:val="00A73BCC"/>
    <w:rsid w:val="00A80405"/>
    <w:rsid w:val="00A90FC3"/>
    <w:rsid w:val="00AA7A69"/>
    <w:rsid w:val="00AB4579"/>
    <w:rsid w:val="00AC1669"/>
    <w:rsid w:val="00AC5027"/>
    <w:rsid w:val="00AF20C5"/>
    <w:rsid w:val="00B01ABD"/>
    <w:rsid w:val="00B1371D"/>
    <w:rsid w:val="00B35975"/>
    <w:rsid w:val="00B36600"/>
    <w:rsid w:val="00B47657"/>
    <w:rsid w:val="00B52B06"/>
    <w:rsid w:val="00B70C5E"/>
    <w:rsid w:val="00B84A70"/>
    <w:rsid w:val="00B946BC"/>
    <w:rsid w:val="00BC43AB"/>
    <w:rsid w:val="00BC7A44"/>
    <w:rsid w:val="00BD462B"/>
    <w:rsid w:val="00BD740A"/>
    <w:rsid w:val="00BE0ED6"/>
    <w:rsid w:val="00C44C91"/>
    <w:rsid w:val="00C60306"/>
    <w:rsid w:val="00C90EF9"/>
    <w:rsid w:val="00CB32AA"/>
    <w:rsid w:val="00CB3D6C"/>
    <w:rsid w:val="00CB5BD2"/>
    <w:rsid w:val="00CC0615"/>
    <w:rsid w:val="00CE0897"/>
    <w:rsid w:val="00CE0DA2"/>
    <w:rsid w:val="00D00BBC"/>
    <w:rsid w:val="00D07C55"/>
    <w:rsid w:val="00D10451"/>
    <w:rsid w:val="00D219B8"/>
    <w:rsid w:val="00D37845"/>
    <w:rsid w:val="00D42551"/>
    <w:rsid w:val="00D43099"/>
    <w:rsid w:val="00D43713"/>
    <w:rsid w:val="00D47D00"/>
    <w:rsid w:val="00D735A3"/>
    <w:rsid w:val="00D76611"/>
    <w:rsid w:val="00D8601C"/>
    <w:rsid w:val="00D87F74"/>
    <w:rsid w:val="00DC2BCB"/>
    <w:rsid w:val="00DD1342"/>
    <w:rsid w:val="00DD6C30"/>
    <w:rsid w:val="00DE04A7"/>
    <w:rsid w:val="00DE5A8D"/>
    <w:rsid w:val="00DE7859"/>
    <w:rsid w:val="00E065BD"/>
    <w:rsid w:val="00E10AE5"/>
    <w:rsid w:val="00E12C8A"/>
    <w:rsid w:val="00E15A77"/>
    <w:rsid w:val="00E216B6"/>
    <w:rsid w:val="00E52B08"/>
    <w:rsid w:val="00E92723"/>
    <w:rsid w:val="00E9288F"/>
    <w:rsid w:val="00EA52DD"/>
    <w:rsid w:val="00EE24A8"/>
    <w:rsid w:val="00EE5EC0"/>
    <w:rsid w:val="00F27276"/>
    <w:rsid w:val="00F53D0F"/>
    <w:rsid w:val="00F6225D"/>
    <w:rsid w:val="00F634A7"/>
    <w:rsid w:val="00F63C95"/>
    <w:rsid w:val="00F66CFE"/>
    <w:rsid w:val="00F7188D"/>
    <w:rsid w:val="00F85FEE"/>
    <w:rsid w:val="00F8721C"/>
    <w:rsid w:val="00F94848"/>
    <w:rsid w:val="00FA304E"/>
    <w:rsid w:val="00FA6BEB"/>
    <w:rsid w:val="00FB4437"/>
    <w:rsid w:val="00FB62B2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5C1A"/>
  <w15:docId w15:val="{FD88C3BE-C966-42A8-AEED-994B7573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8D"/>
  </w:style>
  <w:style w:type="paragraph" w:styleId="Heading1">
    <w:name w:val="heading 1"/>
    <w:basedOn w:val="Normal"/>
    <w:next w:val="Normal"/>
    <w:link w:val="Heading1Char"/>
    <w:uiPriority w:val="9"/>
    <w:qFormat/>
    <w:rsid w:val="003B69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65F8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65F8D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table" w:styleId="MediumShading1-Accent3">
    <w:name w:val="Medium Shading 1 Accent 3"/>
    <w:basedOn w:val="TableNormal"/>
    <w:uiPriority w:val="63"/>
    <w:rsid w:val="00665F8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302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9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table" w:styleId="TableGrid0">
    <w:name w:val="Table Grid"/>
    <w:basedOn w:val="TableNormal"/>
    <w:uiPriority w:val="39"/>
    <w:rsid w:val="003B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3B69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61">
    <w:name w:val="Grid Table 2 - Accent 61"/>
    <w:basedOn w:val="TableNormal"/>
    <w:uiPriority w:val="47"/>
    <w:rsid w:val="003B69D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58"/>
    <w:rPr>
      <w:rFonts w:ascii="Segoe UI" w:hAnsi="Segoe UI" w:cs="Segoe UI"/>
      <w:sz w:val="18"/>
      <w:szCs w:val="18"/>
    </w:rPr>
  </w:style>
  <w:style w:type="table" w:styleId="MediumShading1-Accent6">
    <w:name w:val="Medium Shading 1 Accent 6"/>
    <w:basedOn w:val="TableNormal"/>
    <w:uiPriority w:val="63"/>
    <w:rsid w:val="00D1045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F2"/>
  </w:style>
  <w:style w:type="paragraph" w:styleId="Footer">
    <w:name w:val="footer"/>
    <w:basedOn w:val="Normal"/>
    <w:link w:val="FooterChar"/>
    <w:uiPriority w:val="99"/>
    <w:unhideWhenUsed/>
    <w:rsid w:val="0030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BC23-81FE-45EE-AE7C-80292F00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674</Words>
  <Characters>3785</Characters>
  <Application>Microsoft Office Word</Application>
  <DocSecurity>0</DocSecurity>
  <Lines>315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</dc:creator>
  <cp:lastModifiedBy>Axis Maharjan</cp:lastModifiedBy>
  <cp:revision>35</cp:revision>
  <cp:lastPrinted>2025-10-26T15:39:00Z</cp:lastPrinted>
  <dcterms:created xsi:type="dcterms:W3CDTF">2024-10-03T12:20:00Z</dcterms:created>
  <dcterms:modified xsi:type="dcterms:W3CDTF">2025-10-26T16:34:00Z</dcterms:modified>
</cp:coreProperties>
</file>